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DC108" w14:textId="77777777" w:rsidR="002450B1" w:rsidRPr="00EE0B9A" w:rsidRDefault="002450B1">
      <w:pPr>
        <w:pStyle w:val="Textoindependiente"/>
        <w:rPr>
          <w:rFonts w:asciiTheme="minorHAnsi" w:hAnsiTheme="minorHAnsi" w:cstheme="minorHAnsi"/>
          <w:b/>
        </w:rPr>
      </w:pPr>
    </w:p>
    <w:p w14:paraId="19130063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b/>
          <w:sz w:val="16"/>
        </w:rPr>
      </w:pPr>
    </w:p>
    <w:p w14:paraId="5835D9CD" w14:textId="2FBE4DDA" w:rsidR="00EE0B9A" w:rsidRDefault="00000000">
      <w:pPr>
        <w:spacing w:line="268" w:lineRule="auto"/>
        <w:ind w:left="311" w:right="328"/>
        <w:jc w:val="both"/>
        <w:rPr>
          <w:rFonts w:asciiTheme="minorHAnsi" w:hAnsiTheme="minorHAnsi" w:cstheme="minorHAnsi"/>
          <w:sz w:val="28"/>
        </w:rPr>
      </w:pPr>
      <w:r>
        <w:t>Asociación prestadora: Empresa Prueba</w:t>
      </w:r>
    </w:p>
    <w:p w14:paraId="0D83C85A" w14:textId="775C6B90" w:rsidR="002450B1" w:rsidRPr="0003034D" w:rsidRDefault="00000000" w:rsidP="0003034D">
      <w:pPr>
        <w:pStyle w:val="Prrafodelista"/>
        <w:numPr>
          <w:ilvl w:val="0"/>
          <w:numId w:val="11"/>
        </w:numPr>
        <w:tabs>
          <w:tab w:val="left" w:pos="482"/>
        </w:tabs>
        <w:rPr>
          <w:rFonts w:asciiTheme="minorHAnsi" w:hAnsiTheme="minorHAnsi" w:cstheme="minorHAnsi"/>
        </w:rPr>
      </w:pPr>
      <w:r>
        <w:t>NIT: cfgc</w:t>
      </w:r>
    </w:p>
    <w:p w14:paraId="13A9DDF2" w14:textId="0A91EB63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 w:line="249" w:lineRule="auto"/>
        <w:ind w:right="124"/>
        <w:jc w:val="left"/>
        <w:rPr>
          <w:rFonts w:asciiTheme="minorHAnsi" w:hAnsiTheme="minorHAnsi" w:cstheme="minorHAnsi"/>
        </w:rPr>
      </w:pPr>
      <w:r>
        <w:t>Dirección: Centro</w:t>
      </w:r>
    </w:p>
    <w:p w14:paraId="76B437B2" w14:textId="6CF1AAA3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1"/>
        <w:jc w:val="left"/>
        <w:rPr>
          <w:rFonts w:asciiTheme="minorHAnsi" w:hAnsiTheme="minorHAnsi" w:cstheme="minorHAnsi"/>
        </w:rPr>
      </w:pPr>
      <w:r>
        <w:t>Municipio: jygyqgyg</w:t>
      </w:r>
    </w:p>
    <w:p w14:paraId="7AC99D00" w14:textId="2A3C07D4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Departamento: y</w:t>
      </w:r>
    </w:p>
    <w:p w14:paraId="2398F439" w14:textId="005ECF79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Teléfonos: Celular: 3201234567 Telefono: :3201234567</w:t>
      </w:r>
    </w:p>
    <w:p w14:paraId="3DDE05D9" w14:textId="737D22B0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Página web: y</w:t>
      </w:r>
    </w:p>
    <w:p w14:paraId="09933931" w14:textId="6BCB7017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Correo electrónico: empresa@gmail.com</w:t>
      </w:r>
    </w:p>
    <w:p w14:paraId="7005BABB" w14:textId="65263D3A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Horario de atención: 234</w:t>
      </w:r>
    </w:p>
    <w:p w14:paraId="26D97F09" w14:textId="35AA8D78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argo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uncionario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resuelve: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="00A60A28" w:rsidRPr="00A60A28">
        <w:rPr>
          <w:rFonts w:asciiTheme="minorHAnsi" w:hAnsiTheme="minorHAnsi" w:cstheme="minorHAnsi"/>
          <w:color w:val="231F20"/>
          <w:spacing w:val="-2"/>
        </w:rPr>
        <w:t>[</w:t>
      </w:r>
      <w:proofErr w:type="gramStart"/>
      <w:r w:rsidR="00A60A28" w:rsidRPr="00A60A28">
        <w:rPr>
          <w:rFonts w:asciiTheme="minorHAnsi" w:hAnsiTheme="minorHAnsi" w:cstheme="minorHAnsi"/>
          <w:color w:val="231F20"/>
          <w:spacing w:val="-2"/>
          <w:highlight w:val="yellow"/>
        </w:rPr>
        <w:t>Presidente</w:t>
      </w:r>
      <w:proofErr w:type="gramEnd"/>
      <w:r w:rsidR="00A60A28" w:rsidRPr="00A60A28">
        <w:rPr>
          <w:rFonts w:asciiTheme="minorHAnsi" w:hAnsiTheme="minorHAnsi" w:cstheme="minorHAnsi"/>
          <w:color w:val="231F20"/>
          <w:spacing w:val="-2"/>
          <w:highlight w:val="yellow"/>
        </w:rPr>
        <w:t xml:space="preserve"> Asociacion</w:t>
      </w:r>
      <w:r w:rsidR="00A60A28" w:rsidRPr="00A60A28">
        <w:rPr>
          <w:rFonts w:asciiTheme="minorHAnsi" w:hAnsiTheme="minorHAnsi" w:cstheme="minorHAnsi"/>
          <w:color w:val="231F20"/>
          <w:spacing w:val="-2"/>
        </w:rPr>
        <w:t>]</w:t>
      </w:r>
    </w:p>
    <w:p w14:paraId="5D0E3E08" w14:textId="77777777" w:rsidR="002450B1" w:rsidRDefault="002450B1">
      <w:pPr>
        <w:rPr>
          <w:rFonts w:asciiTheme="minorHAnsi" w:hAnsiTheme="minorHAnsi" w:cstheme="minorHAnsi"/>
        </w:rPr>
      </w:pPr>
    </w:p>
    <w:p w14:paraId="5CBE0703" w14:textId="77777777" w:rsidR="00EE0B9A" w:rsidRDefault="00EE0B9A">
      <w:pPr>
        <w:rPr>
          <w:rFonts w:asciiTheme="minorHAnsi" w:hAnsiTheme="minorHAnsi" w:cstheme="minorHAnsi"/>
        </w:rPr>
      </w:pPr>
    </w:p>
    <w:p w14:paraId="4F44985C" w14:textId="77777777" w:rsidR="002450B1" w:rsidRPr="00EE0B9A" w:rsidRDefault="00000000" w:rsidP="00EE0B9A">
      <w:pPr>
        <w:pStyle w:val="Ttulo1"/>
        <w:ind w:left="532"/>
        <w:jc w:val="center"/>
        <w:rPr>
          <w:rFonts w:asciiTheme="minorHAnsi" w:hAnsiTheme="minorHAnsi" w:cstheme="minorHAnsi"/>
          <w:sz w:val="28"/>
          <w:szCs w:val="28"/>
        </w:rPr>
      </w:pPr>
      <w:r w:rsidRPr="00EE0B9A">
        <w:rPr>
          <w:rFonts w:asciiTheme="minorHAnsi" w:hAnsiTheme="minorHAnsi" w:cstheme="minorHAnsi"/>
          <w:color w:val="231F20"/>
          <w:sz w:val="28"/>
          <w:szCs w:val="28"/>
        </w:rPr>
        <w:t>DISPOSICIONES</w:t>
      </w:r>
      <w:r w:rsidRPr="00EE0B9A">
        <w:rPr>
          <w:rFonts w:asciiTheme="minorHAnsi" w:hAnsiTheme="minorHAnsi" w:cstheme="minorHAnsi"/>
          <w:color w:val="231F20"/>
          <w:spacing w:val="-4"/>
          <w:sz w:val="28"/>
          <w:szCs w:val="28"/>
        </w:rPr>
        <w:t xml:space="preserve"> </w:t>
      </w:r>
      <w:r w:rsidRPr="00EE0B9A">
        <w:rPr>
          <w:rFonts w:asciiTheme="minorHAnsi" w:hAnsiTheme="minorHAnsi" w:cstheme="minorHAnsi"/>
          <w:color w:val="231F20"/>
          <w:sz w:val="28"/>
          <w:szCs w:val="28"/>
        </w:rPr>
        <w:t>GENERALES</w:t>
      </w:r>
    </w:p>
    <w:p w14:paraId="7BCED519" w14:textId="77777777" w:rsidR="00EE0B9A" w:rsidRDefault="00EE0B9A">
      <w:pPr>
        <w:pStyle w:val="Textoindependiente"/>
        <w:spacing w:before="1" w:line="249" w:lineRule="auto"/>
        <w:ind w:left="106" w:right="328"/>
        <w:jc w:val="both"/>
        <w:rPr>
          <w:rFonts w:asciiTheme="minorHAnsi" w:hAnsiTheme="minorHAnsi" w:cstheme="minorHAnsi"/>
          <w:b/>
          <w:color w:val="231F20"/>
          <w:spacing w:val="-3"/>
        </w:rPr>
      </w:pPr>
    </w:p>
    <w:p w14:paraId="2F37BFF7" w14:textId="37CC752F" w:rsidR="002450B1" w:rsidRPr="00EE0B9A" w:rsidRDefault="00000000">
      <w:pPr>
        <w:pStyle w:val="Textoindependiente"/>
        <w:spacing w:before="1"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1.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Objeto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ien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jet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="00EE0B9A">
        <w:rPr>
          <w:rFonts w:asciiTheme="minorHAnsi" w:hAnsiTheme="minorHAnsi" w:cstheme="minorHAnsi"/>
          <w:color w:val="231F20"/>
          <w:spacing w:val="-3"/>
        </w:rPr>
        <w:t>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</w:t>
      </w:r>
      <w:r w:rsid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miciliario</w:t>
      </w:r>
      <w:r w:rsidR="00EE0B9A">
        <w:rPr>
          <w:rFonts w:asciiTheme="minorHAnsi" w:hAnsiTheme="minorHAnsi" w:cstheme="minorHAnsi"/>
          <w:color w:val="231F20"/>
          <w:spacing w:val="-2"/>
        </w:rPr>
        <w:t xml:space="preserve"> de acueducto</w:t>
      </w:r>
      <w:r w:rsidR="00EE0B9A">
        <w:rPr>
          <w:rStyle w:val="Refdenotaalpie"/>
          <w:rFonts w:asciiTheme="minorHAnsi" w:hAnsiTheme="minorHAnsi" w:cstheme="minorHAnsi"/>
          <w:color w:val="231F20"/>
          <w:spacing w:val="-2"/>
        </w:rPr>
        <w:footnoteReference w:id="1"/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or parte de la ASOCIACIÓN PRESTADORA a un SUSCRIPTOR,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c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nero.</w:t>
      </w:r>
    </w:p>
    <w:p w14:paraId="08CC293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FF0CF31" w14:textId="0A58F0BA" w:rsidR="002450B1" w:rsidRPr="00EE0B9A" w:rsidRDefault="00000000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2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ervicio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rá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</w:t>
      </w:r>
      <w:r w:rsidR="00EE0B9A">
        <w:rPr>
          <w:rStyle w:val="Refdenotaalpie"/>
          <w:rFonts w:asciiTheme="minorHAnsi" w:hAnsiTheme="minorHAnsi" w:cstheme="minorHAnsi"/>
          <w:color w:val="231F20"/>
        </w:rPr>
        <w:footnoteReference w:id="2"/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744948C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A89871D" w14:textId="77777777" w:rsidR="002450B1" w:rsidRPr="00EE0B9A" w:rsidRDefault="00000000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. Inmueble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</w:t>
      </w:r>
      <w:r w:rsidRPr="00EE0B9A">
        <w:rPr>
          <w:rFonts w:asciiTheme="minorHAnsi" w:hAnsiTheme="minorHAnsi" w:cstheme="minorHAnsi"/>
          <w:color w:val="231F20"/>
          <w:spacing w:val="-1"/>
        </w:rPr>
        <w:t>prestará el servicio e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ural.</w:t>
      </w:r>
    </w:p>
    <w:p w14:paraId="1911531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48ADF80B" w14:textId="35525559" w:rsidR="002450B1" w:rsidRPr="00EE0B9A" w:rsidRDefault="00EE0B9A">
      <w:pPr>
        <w:pStyle w:val="Textoindependiente"/>
        <w:spacing w:line="249" w:lineRule="auto"/>
        <w:ind w:left="106" w:right="32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231F20"/>
        </w:rPr>
        <w:t>P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brá́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ism</w:t>
      </w:r>
      <w:r w:rsidR="001E54FC">
        <w:rPr>
          <w:rFonts w:asciiTheme="minorHAnsi" w:hAnsiTheme="minorHAnsi" w:cstheme="minorHAnsi"/>
          <w:color w:val="231F20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5511918A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67C11BF" w14:textId="38364FE2" w:rsidR="002450B1" w:rsidRPr="00EE0B9A" w:rsidRDefault="00000000">
      <w:pPr>
        <w:spacing w:line="249" w:lineRule="auto"/>
        <w:ind w:left="106" w:right="317"/>
        <w:jc w:val="both"/>
        <w:rPr>
          <w:rFonts w:asciiTheme="minorHAnsi" w:hAnsiTheme="minorHAnsi" w:cstheme="minorHAnsi"/>
        </w:rPr>
      </w:pPr>
      <w:r>
        <w:t>Cláusula 4. Área de prestación del servicio: La ASOCIACIÓN PRESTADORA prestará los servicios en la siguiente área: 324: jygyqgyg, Departamento de y.</w:t>
      </w:r>
    </w:p>
    <w:p w14:paraId="70C1B36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21DAE29" w14:textId="77777777" w:rsidR="002450B1" w:rsidRPr="00EE0B9A" w:rsidRDefault="00000000">
      <w:pPr>
        <w:spacing w:before="1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5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Vigencia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c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érmi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definido.</w:t>
      </w:r>
    </w:p>
    <w:p w14:paraId="45732DD5" w14:textId="1340358E" w:rsidR="002450B1" w:rsidRPr="00EE0B9A" w:rsidRDefault="00000000">
      <w:pPr>
        <w:pStyle w:val="Textoindependiente"/>
        <w:spacing w:before="177"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lastRenderedPageBreak/>
        <w:t xml:space="preserve">Cláusula 6. Régimen legal del contrato: </w:t>
      </w:r>
      <w:r w:rsidRPr="00EE0B9A">
        <w:rPr>
          <w:rFonts w:asciiTheme="minorHAnsi" w:hAnsiTheme="minorHAnsi" w:cstheme="minorHAnsi"/>
          <w:color w:val="231F20"/>
        </w:rPr>
        <w:t>El contrato se rige por la normatividad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g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ticular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cre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lamentarios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rm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erc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ódig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vil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is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Agua Potable y Saneamiento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Básico</w:t>
      </w:r>
    </w:p>
    <w:p w14:paraId="6EB21E84" w14:textId="33813632" w:rsidR="002450B1" w:rsidRPr="00EE0B9A" w:rsidRDefault="00000000">
      <w:pPr>
        <w:pStyle w:val="Textoindependiente"/>
        <w:spacing w:before="3" w:line="249" w:lineRule="auto"/>
        <w:ind w:left="106"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– CRA, las condiciones uniformes y los acuerdos especiales que pacten las partes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ay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fli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form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especiales</w:t>
      </w:r>
      <w:r w:rsidR="00F41FB8">
        <w:rPr>
          <w:rFonts w:asciiTheme="minorHAnsi" w:hAnsiTheme="minorHAnsi" w:cstheme="minorHAnsi"/>
          <w:color w:val="231F20"/>
        </w:rPr>
        <w:t>, se</w:t>
      </w:r>
      <w:r w:rsidR="00EE0B9A">
        <w:rPr>
          <w:rFonts w:asciiTheme="minorHAnsi" w:hAnsiTheme="minorHAnsi" w:cstheme="minorHAnsi"/>
          <w:color w:val="231F20"/>
        </w:rPr>
        <w:t xml:space="preserve"> preferirán estas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76AD571A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3CA2933F" w14:textId="0633AD28" w:rsidR="002450B1" w:rsidRPr="00EE0B9A" w:rsidRDefault="00000000" w:rsidP="00EE0B9A">
      <w:pPr>
        <w:spacing w:before="105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Cláusula 7. Partes: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Son partes </w:t>
      </w:r>
      <w:r w:rsidRPr="00EE0B9A">
        <w:rPr>
          <w:rFonts w:asciiTheme="minorHAnsi" w:hAnsiTheme="minorHAnsi" w:cstheme="minorHAnsi"/>
          <w:color w:val="231F20"/>
          <w:spacing w:val="-2"/>
        </w:rPr>
        <w:t>en el contrato la ASOCIACIÓN PRESTADORA y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43F7B3A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10B4BAE2" w14:textId="3BA9C435" w:rsidR="002450B1" w:rsidRPr="00EE0B9A" w:rsidRDefault="00000000" w:rsidP="00EE0B9A">
      <w:pPr>
        <w:pStyle w:val="Textoindependiente"/>
        <w:spacing w:line="249" w:lineRule="auto"/>
        <w:ind w:right="12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Se entiende por suscriptor aquella persona con la cual se celebra el contrato y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 aquella persona natural o jurídica que se beneficia con la prestación de u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i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pietari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n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e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re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.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últi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omin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2"/>
        </w:rPr>
        <w:t>tambié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umidor.</w:t>
      </w:r>
    </w:p>
    <w:p w14:paraId="00722B1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0FEED3C" w14:textId="4F983D03" w:rsidR="002450B1" w:rsidRPr="00EE0B9A" w:rsidRDefault="00000000" w:rsidP="00EE0B9A">
      <w:pPr>
        <w:pStyle w:val="Textoindependiente"/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8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Solidaridad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pietari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seedor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prestan los servicios, los suscriptores </w:t>
      </w:r>
      <w:r w:rsid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</w:rPr>
        <w:t xml:space="preserve"> usuarios son solidarios en los derechos y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on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1EDFD3B7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0BC9E0CF" w14:textId="4CF2733F" w:rsidR="002450B1" w:rsidRPr="00EE0B9A" w:rsidRDefault="00000000" w:rsidP="00EE0B9A">
      <w:pPr>
        <w:pStyle w:val="Textoindependiente"/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rendad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bie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rban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será</w:t>
      </w:r>
      <w:r w:rsidRPr="00EE0B9A">
        <w:rPr>
          <w:rFonts w:asciiTheme="minorHAnsi" w:hAnsiTheme="minorHAnsi" w:cstheme="minorHAnsi"/>
          <w:color w:val="231F20"/>
          <w:spacing w:val="-1"/>
        </w:rPr>
        <w:t>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ponsa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j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fe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nci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io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rendatari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ú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unci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 contrato de arrendamiento ante la ASOCIACIÓN PRESTADORA y remita 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í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pósi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ituid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s.</w:t>
      </w:r>
    </w:p>
    <w:p w14:paraId="5AC22A0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65D45884" w14:textId="3EDCC8FA" w:rsidR="002450B1" w:rsidRPr="00EE0B9A" w:rsidRDefault="00000000" w:rsidP="00EE0B9A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vent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tifica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mpres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aec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nci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ío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ponsabil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b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F41FB8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únic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clusiv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="00EE0B9A">
        <w:rPr>
          <w:rFonts w:asciiTheme="minorHAnsi" w:hAnsiTheme="minorHAnsi" w:cstheme="minorHAnsi"/>
          <w:color w:val="231F20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</w:rPr>
        <w:t>del</w:t>
      </w:r>
      <w:r w:rsidR="00EE0B9A"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</w:rPr>
        <w:t>arrendatario</w:t>
      </w:r>
      <w:r w:rsidR="00EE0B9A">
        <w:rPr>
          <w:rFonts w:asciiTheme="minorHAnsi" w:hAnsiTheme="minorHAnsi" w:cstheme="minorHAnsi"/>
          <w:color w:val="231F20"/>
        </w:rPr>
        <w:t>.</w:t>
      </w:r>
    </w:p>
    <w:p w14:paraId="1E549C58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2EFE8E06" w14:textId="04C481BF" w:rsidR="002450B1" w:rsidRPr="00EE0B9A" w:rsidRDefault="00000000" w:rsidP="00EE0B9A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Igualmente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b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lidaridad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e incumplimiento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del SUSCRIPTOR </w:t>
      </w:r>
      <w:r w:rsid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USUARIO en el pago de las facturas 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s (3) períodos cuando sea mensual o dos (2) períodos cuando sea bimestral, n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69B3C8A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3340C80" w14:textId="699417A1" w:rsidR="002450B1" w:rsidRPr="00EE0B9A" w:rsidRDefault="00000000" w:rsidP="00EE0B9A">
      <w:pPr>
        <w:pStyle w:val="Textoindependiente"/>
        <w:spacing w:before="1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9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ublicidad: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blic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or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ocimi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1"/>
        </w:rPr>
        <w:t xml:space="preserve">O </w:t>
      </w:r>
      <w:r w:rsidRPr="00EE0B9A">
        <w:rPr>
          <w:rFonts w:asciiTheme="minorHAnsi" w:hAnsiTheme="minorHAnsi" w:cstheme="minorHAnsi"/>
          <w:color w:val="231F20"/>
          <w:spacing w:val="-1"/>
        </w:rPr>
        <w:t>USUARIO:</w:t>
      </w:r>
    </w:p>
    <w:p w14:paraId="5989C797" w14:textId="21867A15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í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cación</w:t>
      </w:r>
      <w:r w:rsidR="00EE0B9A" w:rsidRPr="00EE0B9A">
        <w:rPr>
          <w:rFonts w:asciiTheme="minorHAnsi" w:hAnsiTheme="minorHAnsi" w:cstheme="minorHAnsi"/>
          <w:color w:val="231F20"/>
        </w:rPr>
        <w:t xml:space="preserve"> </w:t>
      </w:r>
      <w:r w:rsidR="00EE0B9A">
        <w:rPr>
          <w:rFonts w:asciiTheme="minorHAnsi" w:hAnsiTheme="minorHAnsi" w:cstheme="minorHAnsi"/>
          <w:color w:val="231F20"/>
        </w:rPr>
        <w:t>de este.</w:t>
      </w:r>
    </w:p>
    <w:p w14:paraId="15BACCBE" w14:textId="77777777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vanc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imient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.</w:t>
      </w:r>
    </w:p>
    <w:p w14:paraId="3A4D432E" w14:textId="77777777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rif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s.</w:t>
      </w:r>
    </w:p>
    <w:p w14:paraId="4117115B" w14:textId="77777777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la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vers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yectad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que.</w:t>
      </w:r>
    </w:p>
    <w:p w14:paraId="6A0BC873" w14:textId="77777777" w:rsidR="002450B1" w:rsidRDefault="002450B1">
      <w:pPr>
        <w:rPr>
          <w:rFonts w:asciiTheme="minorHAnsi" w:hAnsiTheme="minorHAnsi" w:cstheme="minorHAnsi"/>
        </w:rPr>
      </w:pPr>
    </w:p>
    <w:p w14:paraId="1EC3F246" w14:textId="77777777" w:rsidR="00A97572" w:rsidRDefault="00A97572">
      <w:pPr>
        <w:rPr>
          <w:rFonts w:asciiTheme="minorHAnsi" w:hAnsiTheme="minorHAnsi" w:cstheme="minorHAnsi"/>
        </w:rPr>
      </w:pPr>
    </w:p>
    <w:p w14:paraId="4AFC4400" w14:textId="77777777" w:rsidR="002450B1" w:rsidRPr="00A97572" w:rsidRDefault="00000000" w:rsidP="00A97572">
      <w:pPr>
        <w:pStyle w:val="Ttulo1"/>
        <w:spacing w:line="249" w:lineRule="auto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A97572">
        <w:rPr>
          <w:rFonts w:asciiTheme="minorHAnsi" w:hAnsiTheme="minorHAnsi" w:cstheme="minorHAnsi"/>
          <w:color w:val="231F20"/>
          <w:spacing w:val="-2"/>
          <w:sz w:val="28"/>
          <w:szCs w:val="28"/>
        </w:rPr>
        <w:t>RÉGIMEN</w:t>
      </w:r>
      <w:r w:rsidRPr="00A97572">
        <w:rPr>
          <w:rFonts w:asciiTheme="minorHAnsi" w:hAnsiTheme="minorHAnsi" w:cstheme="minorHAnsi"/>
          <w:color w:val="231F20"/>
          <w:spacing w:val="1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DE</w:t>
      </w:r>
      <w:r w:rsidRPr="00A97572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DERECHOS</w:t>
      </w:r>
      <w:r w:rsidRPr="00A97572">
        <w:rPr>
          <w:rFonts w:asciiTheme="minorHAnsi" w:hAnsiTheme="minorHAnsi" w:cstheme="minorHAnsi"/>
          <w:color w:val="231F20"/>
          <w:spacing w:val="-48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Y</w:t>
      </w:r>
      <w:r w:rsidRPr="00A97572">
        <w:rPr>
          <w:rFonts w:asciiTheme="minorHAnsi" w:hAnsiTheme="minorHAnsi" w:cstheme="minorHAnsi"/>
          <w:color w:val="231F20"/>
          <w:spacing w:val="-109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z w:val="28"/>
          <w:szCs w:val="28"/>
        </w:rPr>
        <w:t>OBLIGACIONES</w:t>
      </w:r>
    </w:p>
    <w:p w14:paraId="6863CBE3" w14:textId="77777777" w:rsidR="00A97572" w:rsidRDefault="00A97572">
      <w:pPr>
        <w:pStyle w:val="Textoindependiente"/>
        <w:spacing w:line="249" w:lineRule="auto"/>
        <w:ind w:left="106" w:right="324"/>
        <w:jc w:val="both"/>
        <w:rPr>
          <w:rFonts w:asciiTheme="minorHAnsi" w:hAnsiTheme="minorHAnsi" w:cstheme="minorHAnsi"/>
          <w:b/>
          <w:color w:val="231F20"/>
        </w:rPr>
      </w:pPr>
    </w:p>
    <w:p w14:paraId="3005D1C8" w14:textId="0EB0A0B3" w:rsidR="002450B1" w:rsidRPr="00EE0B9A" w:rsidRDefault="00000000">
      <w:pPr>
        <w:pStyle w:val="Textoindependiente"/>
        <w:spacing w:line="249" w:lineRule="auto"/>
        <w:ind w:left="106" w:right="3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10. Derechos y obligaciones: </w:t>
      </w:r>
      <w:r w:rsidRPr="00EE0B9A">
        <w:rPr>
          <w:rFonts w:asciiTheme="minorHAnsi" w:hAnsiTheme="minorHAnsi" w:cstheme="minorHAnsi"/>
          <w:color w:val="231F20"/>
        </w:rPr>
        <w:t>Son derechos y obligaciones del SUS-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RIPTOR O USUARIO y de la ASOCIACIÓN PRESTADORA todos aquel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enidos en la legislación, reglamentación y regulación vigente. Para efect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 condiciones uniformes, los derechos y obligaciones generales de las partes 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lista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er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unciativa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97572" w:rsidRPr="00EE0B9A">
        <w:rPr>
          <w:rFonts w:asciiTheme="minorHAnsi" w:hAnsiTheme="minorHAnsi" w:cstheme="minorHAnsi"/>
          <w:color w:val="231F20"/>
        </w:rPr>
        <w:t>cláusu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an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="00F41FB8">
        <w:rPr>
          <w:rFonts w:asciiTheme="minorHAnsi" w:hAnsiTheme="minorHAnsi" w:cstheme="minorHAnsi"/>
          <w:color w:val="231F20"/>
        </w:rPr>
        <w:t xml:space="preserve"> 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pecíf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r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6A4DAA5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EE9D7E6" w14:textId="0EF4D16F" w:rsidR="002450B1" w:rsidRPr="00EE0B9A" w:rsidRDefault="00000000" w:rsidP="00A97572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11.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rechos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uscriptor</w:t>
      </w:r>
      <w:r w:rsidR="00A97572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usuario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rech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="00A97572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:</w:t>
      </w:r>
    </w:p>
    <w:p w14:paraId="7C0C8052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ser </w:t>
      </w:r>
      <w:r w:rsidRPr="00EE0B9A">
        <w:rPr>
          <w:rFonts w:asciiTheme="minorHAnsi" w:hAnsiTheme="minorHAnsi" w:cstheme="minorHAnsi"/>
          <w:color w:val="231F20"/>
          <w:spacing w:val="-2"/>
        </w:rPr>
        <w:t>trat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gnam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 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06A3CDF7" w14:textId="452FB5A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crimin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ir</w:t>
      </w:r>
      <w:r w:rsidR="00F41FB8">
        <w:rPr>
          <w:rFonts w:asciiTheme="minorHAnsi" w:hAnsiTheme="minorHAnsi" w:cstheme="minorHAnsi"/>
          <w:color w:val="231F20"/>
        </w:rPr>
        <w:t xml:space="preserve"> un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gualitario.</w:t>
      </w:r>
    </w:p>
    <w:p w14:paraId="55214017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1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ens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dicción.</w:t>
      </w:r>
    </w:p>
    <w:p w14:paraId="77A49781" w14:textId="00A4030D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A obtener información completa, precisa y oportuna </w:t>
      </w:r>
      <w:r w:rsidRPr="00EE0B9A">
        <w:rPr>
          <w:rFonts w:asciiTheme="minorHAnsi" w:hAnsiTheme="minorHAnsi" w:cstheme="minorHAnsi"/>
          <w:color w:val="231F20"/>
          <w:spacing w:val="-1"/>
        </w:rPr>
        <w:t>entre otras cosas so</w:t>
      </w:r>
      <w:r w:rsidRPr="00EE0B9A">
        <w:rPr>
          <w:rFonts w:asciiTheme="minorHAnsi" w:hAnsiTheme="minorHAnsi" w:cstheme="minorHAnsi"/>
          <w:color w:val="231F20"/>
          <w:spacing w:val="-2"/>
        </w:rPr>
        <w:t>bre: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ecuenci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;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unt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on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;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si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rídic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écn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ticion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uacion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ud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jas;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3"/>
        </w:rPr>
        <w:t>trámit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elantad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nga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esados;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en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</w:t>
      </w:r>
      <w:r w:rsidRPr="00EE0B9A">
        <w:rPr>
          <w:rFonts w:asciiTheme="minorHAnsi" w:hAnsiTheme="minorHAnsi" w:cstheme="minorHAnsi"/>
          <w:color w:val="231F20"/>
          <w:spacing w:val="-1"/>
        </w:rPr>
        <w:t>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form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mente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te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ramit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cum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e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esté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je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erva.</w:t>
      </w:r>
    </w:p>
    <w:p w14:paraId="00553850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7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bre elec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 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</w:p>
    <w:p w14:paraId="605DFFB2" w14:textId="51DFB84D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 no presentar documentos que no sean exigidos por las normas legales</w:t>
      </w:r>
      <w:r w:rsidR="00F41FB8">
        <w:rPr>
          <w:rFonts w:asciiTheme="minorHAnsi" w:hAnsiTheme="minorHAnsi" w:cstheme="minorHAnsi"/>
          <w:color w:val="231F20"/>
        </w:rPr>
        <w:t xml:space="preserve"> aplica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dimien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stión.</w:t>
      </w:r>
    </w:p>
    <w:p w14:paraId="11273712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 ser protegido contra el abuso de posición dominante contractual d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b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en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es que presumen abuso de la posición dominante, previstas en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3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18DF9983" w14:textId="77777777" w:rsidR="00A97572" w:rsidRPr="00A97572" w:rsidRDefault="00000000" w:rsidP="00A97572">
      <w:pPr>
        <w:pStyle w:val="Prrafodelista"/>
        <w:numPr>
          <w:ilvl w:val="0"/>
          <w:numId w:val="9"/>
        </w:numPr>
        <w:tabs>
          <w:tab w:val="left" w:pos="958"/>
        </w:tabs>
        <w:spacing w:before="4" w:line="249" w:lineRule="auto"/>
        <w:ind w:right="328"/>
        <w:jc w:val="both"/>
        <w:rPr>
          <w:rFonts w:asciiTheme="minorHAnsi" w:hAnsiTheme="minorHAnsi" w:cstheme="minorHAnsi"/>
          <w:sz w:val="18"/>
          <w:szCs w:val="20"/>
        </w:rPr>
      </w:pPr>
      <w:r w:rsidRPr="00A97572">
        <w:rPr>
          <w:rFonts w:asciiTheme="minorHAnsi" w:hAnsiTheme="minorHAnsi" w:cstheme="minorHAnsi"/>
          <w:spacing w:val="-4"/>
          <w:szCs w:val="20"/>
        </w:rPr>
        <w:t>A</w:t>
      </w:r>
      <w:r w:rsidRPr="00A97572">
        <w:rPr>
          <w:rFonts w:asciiTheme="minorHAnsi" w:hAnsiTheme="minorHAnsi" w:cstheme="minorHAnsi"/>
          <w:spacing w:val="-28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4"/>
          <w:szCs w:val="20"/>
        </w:rPr>
        <w:t>l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4"/>
          <w:szCs w:val="20"/>
        </w:rPr>
        <w:t>prestación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continu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de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un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servicio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de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buen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calidad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y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las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reparaciones</w:t>
      </w:r>
      <w:r w:rsidRPr="00A97572">
        <w:rPr>
          <w:rFonts w:asciiTheme="minorHAnsi" w:hAnsiTheme="minorHAnsi" w:cstheme="minorHAnsi"/>
          <w:spacing w:val="-2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por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falla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en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la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prestación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de</w:t>
      </w:r>
      <w:r w:rsidRPr="00A97572">
        <w:rPr>
          <w:rFonts w:asciiTheme="minorHAnsi" w:hAnsiTheme="minorHAnsi" w:cstheme="minorHAnsi"/>
          <w:spacing w:val="-7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los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servicios,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de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conformidad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lastRenderedPageBreak/>
        <w:t>con</w:t>
      </w:r>
      <w:r w:rsidRPr="00A97572">
        <w:rPr>
          <w:rFonts w:asciiTheme="minorHAnsi" w:hAnsiTheme="minorHAnsi" w:cstheme="minorHAnsi"/>
          <w:spacing w:val="-7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el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artículo</w:t>
      </w:r>
      <w:r w:rsidRPr="00A97572">
        <w:rPr>
          <w:rFonts w:asciiTheme="minorHAnsi" w:hAnsiTheme="minorHAnsi" w:cstheme="minorHAnsi"/>
          <w:spacing w:val="-4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spacing w:val="-48"/>
          <w:szCs w:val="20"/>
        </w:rPr>
        <w:t xml:space="preserve">           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37</w:t>
      </w:r>
      <w:r w:rsidR="00A97572" w:rsidRPr="00A97572">
        <w:rPr>
          <w:rFonts w:asciiTheme="minorHAnsi" w:hAnsiTheme="minorHAnsi" w:cstheme="minorHAnsi"/>
          <w:color w:val="231F20"/>
          <w:spacing w:val="-4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de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la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Ley</w:t>
      </w:r>
      <w:r w:rsidR="00A97572" w:rsidRPr="00A97572">
        <w:rPr>
          <w:rFonts w:asciiTheme="minorHAnsi" w:hAnsiTheme="minorHAnsi" w:cstheme="minorHAnsi"/>
          <w:color w:val="231F20"/>
          <w:spacing w:val="-4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42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de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994.</w:t>
      </w:r>
    </w:p>
    <w:p w14:paraId="2D68258A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cipa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ambl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 contro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Junt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0F74F2D5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g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erv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at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c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i/>
          <w:color w:val="231F20"/>
        </w:rPr>
        <w:t>habeas</w:t>
      </w:r>
      <w:r w:rsidRPr="00EE0B9A">
        <w:rPr>
          <w:rFonts w:asciiTheme="minorHAnsi" w:hAnsiTheme="minorHAnsi" w:cstheme="minorHAnsi"/>
          <w:i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i/>
          <w:color w:val="231F20"/>
        </w:rPr>
        <w:t>data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5EBA6F6E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231AC4BA" w14:textId="0F4415AD" w:rsidR="002450B1" w:rsidRPr="00EE0B9A" w:rsidRDefault="00000000" w:rsidP="00246AA5">
      <w:pPr>
        <w:pStyle w:val="Textoindependiente"/>
        <w:spacing w:before="9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P</w:t>
      </w:r>
      <w:r w:rsidR="00246AA5">
        <w:rPr>
          <w:rFonts w:asciiTheme="minorHAnsi" w:hAnsiTheme="minorHAnsi" w:cstheme="minorHAnsi"/>
          <w:b/>
          <w:color w:val="231F20"/>
          <w:spacing w:val="-3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rech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en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umera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5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246AA5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c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aj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gu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áre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clusivo.</w:t>
      </w:r>
    </w:p>
    <w:p w14:paraId="54F9E13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07CD59A" w14:textId="77777777" w:rsidR="002450B1" w:rsidRPr="00EE0B9A" w:rsidRDefault="00000000" w:rsidP="00246AA5">
      <w:pPr>
        <w:spacing w:line="249" w:lineRule="auto"/>
        <w:ind w:right="1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12.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 xml:space="preserve">Derechos de la ASOCIACIÓN PRESTADORA: </w:t>
      </w:r>
      <w:r w:rsidRPr="00EE0B9A">
        <w:rPr>
          <w:rFonts w:asciiTheme="minorHAnsi" w:hAnsiTheme="minorHAnsi" w:cstheme="minorHAnsi"/>
          <w:color w:val="231F20"/>
          <w:spacing w:val="-1"/>
        </w:rPr>
        <w:t>Son derechos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:</w:t>
      </w:r>
    </w:p>
    <w:p w14:paraId="101B3F47" w14:textId="77777777" w:rsidR="002450B1" w:rsidRPr="00EE0B9A" w:rsidRDefault="00000000">
      <w:pPr>
        <w:pStyle w:val="Prrafodelista"/>
        <w:numPr>
          <w:ilvl w:val="1"/>
          <w:numId w:val="9"/>
        </w:numPr>
        <w:tabs>
          <w:tab w:val="left" w:pos="1162"/>
        </w:tabs>
        <w:spacing w:before="2" w:line="249" w:lineRule="auto"/>
        <w:ind w:right="123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bra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i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rif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n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.</w:t>
      </w:r>
    </w:p>
    <w:p w14:paraId="2D38F38E" w14:textId="77777777" w:rsidR="002450B1" w:rsidRPr="00EE0B9A" w:rsidRDefault="00000000">
      <w:pPr>
        <w:pStyle w:val="Prrafodelista"/>
        <w:numPr>
          <w:ilvl w:val="1"/>
          <w:numId w:val="9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enunci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au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as.</w:t>
      </w:r>
    </w:p>
    <w:p w14:paraId="7CE468C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68FDE9C" w14:textId="5FD1F79B" w:rsidR="002450B1" w:rsidRPr="00EE0B9A" w:rsidRDefault="00000000" w:rsidP="00246AA5">
      <w:pPr>
        <w:spacing w:line="249" w:lineRule="auto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3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usuario: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</w:t>
      </w:r>
      <w:r w:rsidRPr="00EE0B9A">
        <w:rPr>
          <w:rFonts w:asciiTheme="minorHAnsi" w:hAnsiTheme="minorHAnsi" w:cstheme="minorHAnsi"/>
          <w:color w:val="231F20"/>
        </w:rPr>
        <w:t>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:</w:t>
      </w:r>
    </w:p>
    <w:p w14:paraId="085C096D" w14:textId="35145DB9" w:rsidR="002450B1" w:rsidRPr="00246AA5" w:rsidRDefault="00000000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2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Hace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ag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o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stación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términ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scritos</w:t>
      </w:r>
      <w:r w:rsidRPr="00246AA5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246AA5" w:rsidRPr="00246AA5">
        <w:rPr>
          <w:rFonts w:asciiTheme="minorHAnsi" w:hAnsiTheme="minorHAnsi" w:cstheme="minorHAnsi"/>
          <w:color w:val="231F20"/>
          <w:spacing w:val="-48"/>
        </w:rPr>
        <w:t xml:space="preserve"> 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cláusu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7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sent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rato.</w:t>
      </w:r>
    </w:p>
    <w:p w14:paraId="0F4B340F" w14:textId="16D3EF14" w:rsidR="00246AA5" w:rsidRPr="00246AA5" w:rsidRDefault="00000000" w:rsidP="00246AA5">
      <w:pPr>
        <w:pStyle w:val="Prrafodelista"/>
        <w:numPr>
          <w:ilvl w:val="0"/>
          <w:numId w:val="13"/>
        </w:numPr>
      </w:pPr>
      <w:r w:rsidRPr="00246AA5">
        <w:t>Hacer buen uso de los servicios, de modo que no genere riesgos excep</w:t>
      </w:r>
      <w:r w:rsidR="00246AA5">
        <w:t>c</w:t>
      </w:r>
      <w:r w:rsidRPr="00246AA5">
        <w:t>ionales o se constituya en una carga injustificada para la ASOCIACIÓN</w:t>
      </w:r>
      <w:r w:rsidR="00246AA5">
        <w:t xml:space="preserve"> </w:t>
      </w:r>
      <w:r w:rsidRPr="00246AA5">
        <w:rPr>
          <w:spacing w:val="-47"/>
        </w:rPr>
        <w:t xml:space="preserve"> </w:t>
      </w:r>
      <w:r w:rsidR="00246AA5" w:rsidRPr="00246AA5">
        <w:rPr>
          <w:spacing w:val="-47"/>
        </w:rPr>
        <w:t xml:space="preserve">                     </w:t>
      </w:r>
      <w:r w:rsidR="00246AA5" w:rsidRPr="00246AA5">
        <w:t>PRESTADORA</w:t>
      </w:r>
      <w:r w:rsidR="00246AA5" w:rsidRPr="00246AA5">
        <w:rPr>
          <w:spacing w:val="-15"/>
        </w:rPr>
        <w:t xml:space="preserve"> </w:t>
      </w:r>
      <w:r w:rsidR="00246AA5" w:rsidRPr="00246AA5">
        <w:t>o</w:t>
      </w:r>
      <w:r w:rsidR="00246AA5" w:rsidRPr="00246AA5">
        <w:rPr>
          <w:spacing w:val="-3"/>
        </w:rPr>
        <w:t xml:space="preserve"> </w:t>
      </w:r>
      <w:r w:rsidR="00246AA5" w:rsidRPr="00246AA5">
        <w:t>los</w:t>
      </w:r>
      <w:r w:rsidR="00246AA5" w:rsidRPr="00246AA5">
        <w:rPr>
          <w:spacing w:val="-3"/>
        </w:rPr>
        <w:t xml:space="preserve"> </w:t>
      </w:r>
      <w:r w:rsidR="00F41FB8" w:rsidRPr="00246AA5">
        <w:t>demás</w:t>
      </w:r>
      <w:r w:rsidR="00246AA5" w:rsidRPr="00246AA5">
        <w:rPr>
          <w:spacing w:val="-3"/>
        </w:rPr>
        <w:t xml:space="preserve"> </w:t>
      </w:r>
      <w:r w:rsidR="00246AA5" w:rsidRPr="00246AA5">
        <w:t>miembros</w:t>
      </w:r>
      <w:r w:rsidR="00246AA5" w:rsidRPr="00246AA5">
        <w:rPr>
          <w:spacing w:val="-3"/>
        </w:rPr>
        <w:t xml:space="preserve"> </w:t>
      </w:r>
      <w:r w:rsidR="00246AA5" w:rsidRPr="00246AA5">
        <w:t>de</w:t>
      </w:r>
      <w:r w:rsidR="00246AA5" w:rsidRPr="00246AA5">
        <w:rPr>
          <w:spacing w:val="-3"/>
        </w:rPr>
        <w:t xml:space="preserve"> </w:t>
      </w:r>
      <w:r w:rsidR="00246AA5" w:rsidRPr="00246AA5">
        <w:t>la</w:t>
      </w:r>
      <w:r w:rsidR="00246AA5" w:rsidRPr="00246AA5">
        <w:rPr>
          <w:spacing w:val="-3"/>
        </w:rPr>
        <w:t xml:space="preserve"> </w:t>
      </w:r>
      <w:r w:rsidR="00246AA5" w:rsidRPr="00246AA5">
        <w:t>comunidad.</w:t>
      </w:r>
    </w:p>
    <w:p w14:paraId="7DA642E6" w14:textId="1E6AB60B" w:rsidR="002450B1" w:rsidRPr="00246AA5" w:rsidRDefault="00000000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3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3"/>
        </w:rPr>
        <w:t xml:space="preserve">Informar, </w:t>
      </w:r>
      <w:r w:rsidRPr="00246AA5">
        <w:rPr>
          <w:rFonts w:asciiTheme="minorHAnsi" w:hAnsiTheme="minorHAnsi" w:cstheme="minorHAnsi"/>
          <w:color w:val="231F20"/>
          <w:spacing w:val="-2"/>
        </w:rPr>
        <w:t>de inmediato, a la ASOCIACIÓN PRESTADORA, sobre cual</w:t>
      </w:r>
      <w:r w:rsidRPr="00246AA5">
        <w:rPr>
          <w:rFonts w:asciiTheme="minorHAnsi" w:hAnsiTheme="minorHAnsi" w:cstheme="minorHAnsi"/>
          <w:color w:val="231F20"/>
        </w:rPr>
        <w:t>quier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mbi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racterísticas,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dentificación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s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muebles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reportados en el momento de la solicitud de instalación de los servicios,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obr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mbi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opietario,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irección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tra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vedad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mpliqu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modificació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dicione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y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at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registrad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rat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istema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formación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ercial.</w:t>
      </w:r>
    </w:p>
    <w:p w14:paraId="2AE2F666" w14:textId="7A282FEC" w:rsidR="002450B1" w:rsidRPr="00246AA5" w:rsidRDefault="00000000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2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Vinculars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omiciliari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cueducto</w:t>
      </w:r>
      <w:r w:rsidRPr="00246AA5">
        <w:rPr>
          <w:rFonts w:asciiTheme="minorHAnsi" w:hAnsiTheme="minorHAnsi" w:cstheme="minorHAnsi"/>
          <w:color w:val="231F20"/>
          <w:spacing w:val="-2"/>
        </w:rPr>
        <w:t>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iempr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qu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hay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servici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públic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isponibles,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o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acredita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qu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ispon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lternativa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erjudiquen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unidad,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via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terminació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uperintendenci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omiciliarios,</w:t>
      </w:r>
      <w:r w:rsidRPr="00246AA5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términos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rtícul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6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ey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42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994.</w:t>
      </w:r>
    </w:p>
    <w:p w14:paraId="60136C8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AEB70EB" w14:textId="72C3791A" w:rsidR="002450B1" w:rsidRPr="00EE0B9A" w:rsidRDefault="00000000" w:rsidP="00246AA5">
      <w:pPr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4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RESTADORA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nes de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:</w:t>
      </w:r>
    </w:p>
    <w:p w14:paraId="0D6F1A27" w14:textId="31329CC2" w:rsidR="002450B1" w:rsidRPr="00246AA5" w:rsidRDefault="00000000" w:rsidP="00246AA5">
      <w:pPr>
        <w:pStyle w:val="Prrafodelista"/>
        <w:numPr>
          <w:ilvl w:val="0"/>
          <w:numId w:val="7"/>
        </w:numPr>
        <w:tabs>
          <w:tab w:val="left" w:pos="1162"/>
        </w:tabs>
        <w:spacing w:before="91" w:line="249" w:lineRule="auto"/>
        <w:ind w:left="957" w:right="327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Suministrar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inuament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n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buen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lidad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arti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exión,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cuerdo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parámetro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rmativo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vigente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carácter</w:t>
      </w:r>
      <w:r w:rsidR="00246AA5" w:rsidRPr="00246AA5">
        <w:rPr>
          <w:rFonts w:asciiTheme="minorHAnsi" w:hAnsiTheme="minorHAnsi" w:cstheme="minorHAnsi"/>
          <w:color w:val="231F2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bligatorio</w:t>
      </w:r>
      <w:r w:rsidRPr="00246AA5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fijad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or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utoridade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petentes,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specificaciones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técnica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y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estándare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finid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lastRenderedPageBreak/>
        <w:t>contrat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246AA5">
        <w:rPr>
          <w:rFonts w:asciiTheme="minorHAnsi" w:hAnsiTheme="minorHAnsi" w:cstheme="minorHAnsi"/>
          <w:color w:val="231F20"/>
        </w:rPr>
        <w:t>servicio</w:t>
      </w:r>
      <w:r w:rsidR="001E54FC">
        <w:rPr>
          <w:rFonts w:asciiTheme="minorHAnsi" w:hAnsiTheme="minorHAnsi" w:cstheme="minorHAnsi"/>
          <w:color w:val="231F20"/>
        </w:rPr>
        <w:t xml:space="preserve">s </w:t>
      </w:r>
      <w:r w:rsidR="001E54FC" w:rsidRPr="001E54FC">
        <w:rPr>
          <w:rFonts w:asciiTheme="minorHAnsi" w:hAnsiTheme="minorHAnsi" w:cstheme="minorHAnsi"/>
          <w:color w:val="231F20"/>
        </w:rPr>
        <w:t xml:space="preserve">públicos </w:t>
      </w:r>
      <w:r w:rsidRPr="00246AA5">
        <w:rPr>
          <w:rFonts w:asciiTheme="minorHAnsi" w:hAnsiTheme="minorHAnsi" w:cstheme="minorHAnsi"/>
          <w:color w:val="231F20"/>
        </w:rPr>
        <w:t>domiciliarios.</w:t>
      </w:r>
    </w:p>
    <w:p w14:paraId="7A4AF360" w14:textId="5C8469EE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formidad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el artículo 61 de la </w:t>
      </w:r>
      <w:r w:rsidRPr="00C723F2">
        <w:rPr>
          <w:rFonts w:asciiTheme="minorHAnsi" w:hAnsiTheme="minorHAnsi" w:cstheme="minorHAnsi"/>
          <w:color w:val="231F20"/>
        </w:rPr>
        <w:t>Resolución 330 de 2017 del</w:t>
      </w:r>
      <w:r w:rsidRPr="00EE0B9A">
        <w:rPr>
          <w:rFonts w:asciiTheme="minorHAnsi" w:hAnsiTheme="minorHAnsi" w:cstheme="minorHAnsi"/>
          <w:color w:val="231F20"/>
        </w:rPr>
        <w:t xml:space="preserve"> Ministerio de Vivienda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udad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rrito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(MVCT)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quel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icion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</w:p>
    <w:p w14:paraId="2867A655" w14:textId="17D38B74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Permitir al suscriptor o usuario elegir, libremente, al proveedor de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bien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úblic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omiciliarios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empr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quel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úna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inid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2B64D97B" w14:textId="522B8FAB" w:rsidR="002450B1" w:rsidRPr="00246AA5" w:rsidRDefault="00000000" w:rsidP="00246AA5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93" w:right="327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2"/>
        </w:rPr>
        <w:t>Presta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yud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uscriptor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usuario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cuand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ést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olicite,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co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el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fi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tectar el sitio y la causa de fugas imperceptibles de agua en el interior</w:t>
      </w:r>
      <w:r w:rsidR="00246AA5">
        <w:rPr>
          <w:rFonts w:asciiTheme="minorHAnsi" w:hAnsiTheme="minorHAnsi" w:cstheme="minorHAnsi"/>
          <w:color w:val="231F2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46AA5" w:rsidRPr="00246AA5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mueble.</w:t>
      </w:r>
    </w:p>
    <w:p w14:paraId="56F80BEA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2"/>
        <w:ind w:left="957"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vestigar,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ficio,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nte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</w:p>
    <w:p w14:paraId="04EDEDBF" w14:textId="77777777" w:rsidR="002450B1" w:rsidRPr="00EE0B9A" w:rsidRDefault="00000000">
      <w:pPr>
        <w:pStyle w:val="Textoindependiente"/>
        <w:spacing w:before="10"/>
        <w:ind w:left="957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nteriores.</w:t>
      </w:r>
    </w:p>
    <w:p w14:paraId="36C674C8" w14:textId="0AD3F775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formar a los suscriptores o usuarios acerca de la manera de utiliza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icienci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guridad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elan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mpañ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siv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vulg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ular.</w:t>
      </w:r>
    </w:p>
    <w:p w14:paraId="767ADF90" w14:textId="1CE7CAAE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Respet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i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s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ech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fens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</w:t>
      </w:r>
      <w:r w:rsidRPr="00EE0B9A">
        <w:rPr>
          <w:rFonts w:asciiTheme="minorHAnsi" w:hAnsiTheme="minorHAnsi" w:cstheme="minorHAnsi"/>
          <w:color w:val="231F20"/>
          <w:spacing w:val="-4"/>
        </w:rPr>
        <w:t>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oda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tuacion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frent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serv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lenitud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orm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pi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u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vist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titu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olítica, el Código de Procedimiento Administrativo </w:t>
      </w:r>
      <w:r w:rsidRPr="00EE0B9A">
        <w:rPr>
          <w:rFonts w:asciiTheme="minorHAnsi" w:hAnsiTheme="minorHAnsi" w:cstheme="minorHAnsi"/>
          <w:color w:val="231F20"/>
          <w:spacing w:val="-1"/>
        </w:rPr>
        <w:t>y de lo Contencio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C723F2" w:rsidRPr="00EE0B9A">
        <w:rPr>
          <w:rFonts w:asciiTheme="minorHAnsi" w:hAnsiTheme="minorHAnsi" w:cstheme="minorHAnsi"/>
          <w:color w:val="231F20"/>
        </w:rPr>
        <w:t>demá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bles.</w:t>
      </w:r>
    </w:p>
    <w:p w14:paraId="62DF9F61" w14:textId="4CC8FE0D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4"/>
        <w:ind w:left="957"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Aplic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stratific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opta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unicipio.</w:t>
      </w:r>
    </w:p>
    <w:p w14:paraId="649C6608" w14:textId="45958AFB" w:rsidR="002450B1" w:rsidRPr="00246AA5" w:rsidRDefault="00000000" w:rsidP="001E54FC">
      <w:pPr>
        <w:pStyle w:val="Prrafodelista"/>
        <w:numPr>
          <w:ilvl w:val="0"/>
          <w:numId w:val="7"/>
        </w:numPr>
        <w:tabs>
          <w:tab w:val="left" w:pos="958"/>
        </w:tabs>
        <w:ind w:left="957" w:hanging="262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2"/>
        </w:rPr>
        <w:t>Asignar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inmuebl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objeto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ervicio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a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categorí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e</w:t>
      </w:r>
      <w:r w:rsidR="001E54FC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us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correspondient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y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modificar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s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rresponda.</w:t>
      </w:r>
    </w:p>
    <w:p w14:paraId="5F033678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delant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ci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enid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la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ingenci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ecesaria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194D7336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1" w:line="249" w:lineRule="auto"/>
        <w:ind w:left="957" w:right="328" w:hanging="34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Cumpli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ter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rtimien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inid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dad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pet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só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miciliari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cantarillado).</w:t>
      </w:r>
    </w:p>
    <w:p w14:paraId="4B499B62" w14:textId="290138B9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Inclui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t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úblico</w:t>
      </w:r>
      <w:r w:rsidR="00F41FB8" w:rsidRPr="00EE0B9A">
        <w:rPr>
          <w:rFonts w:asciiTheme="minorHAnsi" w:hAnsiTheme="minorHAnsi" w:cstheme="minorHAnsi"/>
          <w:color w:val="231F20"/>
          <w:spacing w:val="-15"/>
        </w:rPr>
        <w:t>-priva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ivel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estándar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dad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venga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la aplicación del </w:t>
      </w:r>
      <w:r w:rsidR="00F41FB8" w:rsidRPr="00EE0B9A">
        <w:rPr>
          <w:rFonts w:asciiTheme="minorHAnsi" w:hAnsiTheme="minorHAnsi" w:cstheme="minorHAnsi"/>
          <w:color w:val="231F20"/>
        </w:rPr>
        <w:t>parágrafo</w:t>
      </w:r>
      <w:r w:rsidRPr="00EE0B9A">
        <w:rPr>
          <w:rFonts w:asciiTheme="minorHAnsi" w:hAnsiTheme="minorHAnsi" w:cstheme="minorHAnsi"/>
          <w:color w:val="231F20"/>
        </w:rPr>
        <w:t xml:space="preserve"> 1 del artículo 87 de la Ley 142 de 1994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l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quen.</w:t>
      </w:r>
    </w:p>
    <w:p w14:paraId="61DAE45A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Mantener la reserva de los datos personales del suscriptor y/o usuario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b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ta.</w:t>
      </w:r>
    </w:p>
    <w:p w14:paraId="76148E0B" w14:textId="77777777" w:rsidR="002450B1" w:rsidRPr="00542BBC" w:rsidRDefault="00000000">
      <w:pPr>
        <w:pStyle w:val="Ttulo1"/>
        <w:ind w:left="546" w:right="362"/>
        <w:jc w:val="center"/>
        <w:rPr>
          <w:rFonts w:asciiTheme="minorHAnsi" w:hAnsiTheme="minorHAnsi" w:cstheme="minorHAnsi"/>
          <w:sz w:val="28"/>
          <w:szCs w:val="28"/>
        </w:rPr>
      </w:pPr>
      <w:r w:rsidRPr="00542BBC">
        <w:rPr>
          <w:rFonts w:asciiTheme="minorHAnsi" w:hAnsiTheme="minorHAnsi" w:cstheme="minorHAnsi"/>
          <w:color w:val="231F20"/>
          <w:sz w:val="28"/>
          <w:szCs w:val="28"/>
        </w:rPr>
        <w:t>COBRO</w:t>
      </w:r>
      <w:r w:rsidRPr="00542BBC">
        <w:rPr>
          <w:rFonts w:asciiTheme="minorHAnsi" w:hAnsiTheme="minorHAnsi" w:cstheme="minorHAnsi"/>
          <w:color w:val="231F20"/>
          <w:spacing w:val="-12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DE</w:t>
      </w:r>
      <w:r w:rsidRPr="00542BBC">
        <w:rPr>
          <w:rFonts w:asciiTheme="minorHAnsi" w:hAnsiTheme="minorHAnsi" w:cstheme="minorHAnsi"/>
          <w:color w:val="231F20"/>
          <w:spacing w:val="-12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LOS</w:t>
      </w:r>
      <w:r w:rsidRPr="00542BBC">
        <w:rPr>
          <w:rFonts w:asciiTheme="minorHAnsi" w:hAnsiTheme="minorHAnsi" w:cstheme="minorHAnsi"/>
          <w:color w:val="231F20"/>
          <w:spacing w:val="-11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SERVICIOS</w:t>
      </w:r>
    </w:p>
    <w:p w14:paraId="331DC9D2" w14:textId="77777777" w:rsidR="00542BBC" w:rsidRDefault="00542BBC">
      <w:pPr>
        <w:pStyle w:val="Textoindependiente"/>
        <w:spacing w:before="1" w:line="249" w:lineRule="auto"/>
        <w:ind w:left="311" w:right="121"/>
        <w:jc w:val="both"/>
        <w:rPr>
          <w:rFonts w:asciiTheme="minorHAnsi" w:hAnsiTheme="minorHAnsi" w:cstheme="minorHAnsi"/>
          <w:b/>
          <w:color w:val="231F20"/>
          <w:spacing w:val="-3"/>
        </w:rPr>
      </w:pPr>
    </w:p>
    <w:p w14:paraId="713DBFAF" w14:textId="23D4CD89" w:rsidR="002450B1" w:rsidRPr="00EE0B9A" w:rsidRDefault="00000000">
      <w:pPr>
        <w:pStyle w:val="Textoindependiente"/>
        <w:spacing w:before="1" w:line="249" w:lineRule="auto"/>
        <w:ind w:left="311"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15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Facturació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</w:t>
      </w:r>
      <w:r w:rsidRPr="00EE0B9A">
        <w:rPr>
          <w:rFonts w:asciiTheme="minorHAnsi" w:hAnsiTheme="minorHAnsi" w:cstheme="minorHAnsi"/>
          <w:color w:val="231F20"/>
          <w:spacing w:val="-4"/>
        </w:rPr>
        <w:t>tur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uer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rif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ultant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plic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todologí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rifar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, expedida por la Comisión de Regulación de Agua Potable y Saneamient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Básic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-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ontra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pectiv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ay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ctualmente.</w:t>
      </w:r>
    </w:p>
    <w:p w14:paraId="68EF9D99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4B7DEEB1" w14:textId="0BB3D3F6" w:rsidR="002450B1" w:rsidRDefault="00000000">
      <w:pPr>
        <w:pStyle w:val="Textoindependiente"/>
        <w:ind w:left="311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542BBC" w:rsidRPr="00EE0B9A">
        <w:rPr>
          <w:rFonts w:asciiTheme="minorHAnsi" w:hAnsiTheme="minorHAnsi" w:cstheme="minorHAnsi"/>
          <w:color w:val="231F20"/>
        </w:rPr>
        <w:t>contendrá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ción:</w:t>
      </w:r>
    </w:p>
    <w:p w14:paraId="671CF834" w14:textId="77777777" w:rsidR="00542BBC" w:rsidRPr="00EE0B9A" w:rsidRDefault="00542BBC">
      <w:pPr>
        <w:pStyle w:val="Textoindependiente"/>
        <w:ind w:left="311"/>
        <w:jc w:val="both"/>
        <w:rPr>
          <w:rFonts w:asciiTheme="minorHAnsi" w:hAnsiTheme="minorHAnsi" w:cstheme="minorHAnsi"/>
        </w:rPr>
      </w:pPr>
    </w:p>
    <w:p w14:paraId="393ADCA9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mbr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RESTADOR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 su NIT.</w:t>
      </w:r>
    </w:p>
    <w:p w14:paraId="22300980" w14:textId="37A22CE5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mbr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úmer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dentific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 al cual se presta el servicio y dirección del inmueble receptor de l</w:t>
      </w:r>
      <w:r w:rsidRPr="00542BBC">
        <w:t xml:space="preserve">os </w:t>
      </w:r>
      <w:r w:rsidR="00542BBC" w:rsidRPr="00EE0B9A">
        <w:rPr>
          <w:rFonts w:asciiTheme="minorHAnsi" w:hAnsiTheme="minorHAnsi" w:cstheme="minorHAnsi"/>
          <w:color w:val="231F20"/>
        </w:rPr>
        <w:t>servicios.</w:t>
      </w:r>
      <w:r w:rsidR="00542BBC" w:rsidRPr="00542BBC">
        <w:t xml:space="preserve">       </w:t>
      </w:r>
    </w:p>
    <w:p w14:paraId="27E93FA1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rec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ví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.</w:t>
      </w:r>
    </w:p>
    <w:p w14:paraId="3A3ACBF2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6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cioeconómic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las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CAECF30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3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 período de facturación de los servicios y la fecha de expedición d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.</w:t>
      </w:r>
    </w:p>
    <w:p w14:paraId="1516535F" w14:textId="69E9ADE4" w:rsidR="002450B1" w:rsidRPr="00542BBC" w:rsidRDefault="00000000" w:rsidP="00542BBC">
      <w:pPr>
        <w:pStyle w:val="Prrafodelista"/>
        <w:numPr>
          <w:ilvl w:val="1"/>
          <w:numId w:val="7"/>
        </w:numPr>
        <w:tabs>
          <w:tab w:val="left" w:pos="1162"/>
        </w:tabs>
        <w:spacing w:before="11"/>
        <w:ind w:right="219"/>
        <w:jc w:val="both"/>
        <w:rPr>
          <w:rFonts w:asciiTheme="minorHAnsi" w:hAnsiTheme="minorHAnsi" w:cstheme="minorHAnsi"/>
        </w:rPr>
      </w:pP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arg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nsumo,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arg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fij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y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otros</w:t>
      </w:r>
      <w:r w:rsidRPr="00542BBC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br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autorizad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a</w:t>
      </w:r>
      <w:r w:rsidR="00542BBC" w:rsidRPr="00542BBC">
        <w:rPr>
          <w:rFonts w:asciiTheme="minorHAnsi" w:hAnsiTheme="minorHAnsi" w:cstheme="minorHAnsi"/>
          <w:color w:val="231F2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legislación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vigente.</w:t>
      </w:r>
      <w:r w:rsidR="00542BBC" w:rsidRPr="00542BBC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val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de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as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devolucione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bro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="00F41FB8" w:rsidRPr="00542BBC">
        <w:rPr>
          <w:rFonts w:asciiTheme="minorHAnsi" w:hAnsiTheme="minorHAnsi" w:cstheme="minorHAnsi"/>
          <w:color w:val="231F20"/>
        </w:rPr>
        <w:t>no</w:t>
      </w:r>
      <w:r w:rsidR="00F41FB8" w:rsidRPr="00542BBC">
        <w:rPr>
          <w:rFonts w:asciiTheme="minorHAnsi" w:hAnsiTheme="minorHAnsi" w:cstheme="minorHAnsi"/>
          <w:color w:val="231F20"/>
          <w:spacing w:val="2"/>
        </w:rPr>
        <w:t xml:space="preserve"> autorizado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o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rrores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n</w:t>
      </w:r>
      <w:r w:rsidR="00542BBC" w:rsidRPr="00542BBC">
        <w:rPr>
          <w:rFonts w:asciiTheme="minorHAnsi" w:hAnsiTheme="minorHAnsi" w:cstheme="minorHAnsi"/>
          <w:color w:val="231F2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facturación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o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estratificación,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así</w:t>
      </w:r>
      <w:r w:rsidRPr="00542BBC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como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d</w:t>
      </w:r>
      <w:r w:rsidR="00542BBC">
        <w:rPr>
          <w:rFonts w:asciiTheme="minorHAnsi" w:hAnsiTheme="minorHAnsi" w:cstheme="minorHAnsi"/>
          <w:color w:val="231F20"/>
          <w:spacing w:val="-1"/>
        </w:rPr>
        <w:t xml:space="preserve">e </w:t>
      </w:r>
      <w:r w:rsidRPr="00542BBC">
        <w:rPr>
          <w:rFonts w:asciiTheme="minorHAnsi" w:hAnsiTheme="minorHAnsi" w:cstheme="minorHAnsi"/>
          <w:color w:val="231F20"/>
          <w:spacing w:val="-1"/>
        </w:rPr>
        <w:t>los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intereses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correspondientes.</w:t>
      </w:r>
    </w:p>
    <w:p w14:paraId="148911D2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alida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n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s.</w:t>
      </w:r>
    </w:p>
    <w:p w14:paraId="697D6281" w14:textId="25E8FFB6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rg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cep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s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onex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instalación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ugar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A38D811" w14:textId="36D6816D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3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u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ste.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s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ura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si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u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542BBC" w:rsidRPr="00EE0B9A">
        <w:rPr>
          <w:rFonts w:asciiTheme="minorHAnsi" w:hAnsiTheme="minorHAnsi" w:cstheme="minorHAnsi"/>
          <w:color w:val="231F20"/>
          <w:spacing w:val="-1"/>
        </w:rPr>
        <w:t>técnicos</w:t>
      </w:r>
      <w:r w:rsidRPr="00EE0B9A">
        <w:rPr>
          <w:rFonts w:asciiTheme="minorHAnsi" w:hAnsiTheme="minorHAnsi" w:cstheme="minorHAnsi"/>
          <w:color w:val="231F20"/>
          <w:spacing w:val="-1"/>
        </w:rPr>
        <w:t>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c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qui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 promedios o aforos, de acuerdo con el artículo 146 de la Le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41C5B88D" w14:textId="44C0FE0A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5" w:line="249" w:lineRule="auto"/>
        <w:ind w:right="123" w:hanging="34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par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olum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ar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3)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eríod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ediatamen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es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mestral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i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6)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ediatam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nsual.</w:t>
      </w:r>
    </w:p>
    <w:p w14:paraId="5945D1C9" w14:textId="0EFAC1A9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3" w:line="249" w:lineRule="auto"/>
        <w:ind w:right="125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al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bsid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ibu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daridad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s.</w:t>
      </w:r>
    </w:p>
    <w:p w14:paraId="668E00AE" w14:textId="5CF8E7EE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5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El valor y las fechas de pago oportuno, así como la fecha de </w:t>
      </w:r>
      <w:r w:rsidR="00F41FB8" w:rsidRPr="00EE0B9A">
        <w:rPr>
          <w:rFonts w:asciiTheme="minorHAnsi" w:hAnsiTheme="minorHAnsi" w:cstheme="minorHAnsi"/>
          <w:color w:val="231F20"/>
        </w:rPr>
        <w:lastRenderedPageBreak/>
        <w:t>suspensión</w:t>
      </w:r>
      <w:r w:rsidR="00F41FB8">
        <w:rPr>
          <w:rFonts w:asciiTheme="minorHAnsi" w:hAnsiTheme="minorHAnsi" w:cstheme="minorHAnsi"/>
          <w:color w:val="231F20"/>
        </w:rPr>
        <w:t xml:space="preserve"> de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0BD0C4B" w14:textId="0D74DA80" w:rsidR="002450B1" w:rsidRPr="00C47EB7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1" w:line="249" w:lineRule="auto"/>
        <w:ind w:right="124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alor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tar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otal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cept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s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mbiental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0B5EB93B" w14:textId="77777777" w:rsidR="00C47EB7" w:rsidRDefault="00C47EB7" w:rsidP="00C47EB7">
      <w:pPr>
        <w:tabs>
          <w:tab w:val="left" w:pos="1162"/>
        </w:tabs>
        <w:spacing w:before="1" w:line="249" w:lineRule="auto"/>
        <w:ind w:right="124"/>
        <w:rPr>
          <w:rFonts w:asciiTheme="minorHAnsi" w:hAnsiTheme="minorHAnsi" w:cstheme="minorHAnsi"/>
        </w:rPr>
      </w:pPr>
    </w:p>
    <w:p w14:paraId="00188948" w14:textId="7F322DC5" w:rsidR="002450B1" w:rsidRPr="00EE0B9A" w:rsidRDefault="00000000" w:rsidP="00C47EB7">
      <w:pPr>
        <w:pStyle w:val="Textoindependiente"/>
        <w:spacing w:before="91" w:line="249" w:lineRule="auto"/>
        <w:ind w:left="106" w:right="9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uedu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rs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tr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ip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barg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l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d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e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ependi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nea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básico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s en que exista prueba de mediar petición, queja o recurso debidamente inter</w:t>
      </w:r>
      <w:r w:rsidRPr="00EE0B9A">
        <w:rPr>
          <w:rFonts w:asciiTheme="minorHAnsi" w:hAnsiTheme="minorHAnsi" w:cstheme="minorHAnsi"/>
          <w:color w:val="231F20"/>
          <w:spacing w:val="-3"/>
        </w:rPr>
        <w:t>pues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nea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básico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  <w:r w:rsidR="00F41FB8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mente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cluir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br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j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48574C13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580E423B" w14:textId="222E0FBC" w:rsidR="002450B1" w:rsidRPr="00EE0B9A" w:rsidRDefault="00000000">
      <w:pPr>
        <w:pStyle w:val="Textoindependiente"/>
        <w:spacing w:before="1" w:line="249" w:lineRule="auto"/>
        <w:ind w:left="106" w:right="33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ualquie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deber</w:t>
      </w:r>
      <w:r w:rsidR="00F41FB8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iscrimin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cept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e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dos.</w:t>
      </w:r>
    </w:p>
    <w:p w14:paraId="360FA3E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1110BAC7" w14:textId="163CDADC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ud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v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odrá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ars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jecutiva</w:t>
      </w:r>
      <w:r w:rsidRPr="00EE0B9A">
        <w:rPr>
          <w:rFonts w:asciiTheme="minorHAnsi" w:hAnsiTheme="minorHAnsi" w:cstheme="minorHAnsi"/>
          <w:color w:val="231F20"/>
        </w:rPr>
        <w:t>mente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risdic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dinari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a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activ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aturalez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fici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xta.</w:t>
      </w:r>
    </w:p>
    <w:p w14:paraId="49DA2B8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4134FFA" w14:textId="77777777" w:rsidR="002450B1" w:rsidRPr="00EE0B9A" w:rsidRDefault="00000000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6.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Entrega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: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serv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:</w:t>
      </w:r>
    </w:p>
    <w:p w14:paraId="53F012F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3C13A1AF" w14:textId="77777777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spacing w:before="1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Lugar: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g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e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582E9342" w14:textId="77777777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Periodicidad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nsual.</w:t>
      </w:r>
    </w:p>
    <w:p w14:paraId="0DD43F4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C9AC560" w14:textId="49C5EFA0" w:rsidR="002450B1" w:rsidRPr="00EE0B9A" w:rsidRDefault="00000000">
      <w:pPr>
        <w:pStyle w:val="Textoindependiente"/>
        <w:spacing w:before="1"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n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nc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5)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hábil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ntel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ech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pago señalada en el recibo. Si la factura no se entrega dentro de este </w:t>
      </w:r>
      <w:r w:rsidR="002C6523" w:rsidRPr="00EE0B9A">
        <w:rPr>
          <w:rFonts w:asciiTheme="minorHAnsi" w:hAnsiTheme="minorHAnsi" w:cstheme="minorHAnsi"/>
          <w:color w:val="231F20"/>
        </w:rPr>
        <w:t>término</w:t>
      </w:r>
      <w:r w:rsidRPr="00EE0B9A">
        <w:rPr>
          <w:rFonts w:asciiTheme="minorHAnsi" w:hAnsiTheme="minorHAnsi" w:cstheme="minorHAnsi"/>
          <w:color w:val="231F20"/>
        </w:rPr>
        <w:t>, 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USCRIPTOR O USUARIO solicitará un duplicado en </w:t>
      </w:r>
      <w:r w:rsidRPr="00EE0B9A">
        <w:rPr>
          <w:rFonts w:asciiTheme="minorHAnsi" w:hAnsiTheme="minorHAnsi" w:cstheme="minorHAnsi"/>
          <w:color w:val="231F20"/>
          <w:spacing w:val="-1"/>
        </w:rPr>
        <w:t>los puntos de atención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0892D343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03BF6DA9" w14:textId="5F0757F2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ime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laz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peri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ven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(90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í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ti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paña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ísic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.</w:t>
      </w:r>
    </w:p>
    <w:p w14:paraId="61DEA856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35ECD112" w14:textId="2591966C" w:rsidR="002450B1" w:rsidRPr="00EE0B9A" w:rsidRDefault="00000000">
      <w:pPr>
        <w:pStyle w:val="Textoindependiente"/>
        <w:spacing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 SUSCRIPTOR O USUARIO verificará que la factura entregada correspond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e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.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entar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g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rregularidad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ech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DORA.</w:t>
      </w:r>
    </w:p>
    <w:p w14:paraId="591D739B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59E8F9DE" w14:textId="4F69EBB3" w:rsidR="002450B1" w:rsidRDefault="00000000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g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ic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 del consumo efectuada en el medidor al SUSCRIPTOR O USUARIO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cromedidor.</w:t>
      </w:r>
    </w:p>
    <w:p w14:paraId="60F204AC" w14:textId="77777777" w:rsidR="002C6523" w:rsidRPr="00EE0B9A" w:rsidRDefault="002C6523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</w:p>
    <w:p w14:paraId="3379A67A" w14:textId="21587926" w:rsidR="002450B1" w:rsidRPr="00EE0B9A" w:rsidRDefault="00000000" w:rsidP="002C6523">
      <w:pPr>
        <w:pStyle w:val="Textoindependiente"/>
        <w:spacing w:before="105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7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ment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s.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m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ará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gratuita.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ech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ibi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one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l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y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fectua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amente.</w:t>
      </w:r>
    </w:p>
    <w:p w14:paraId="5CF47002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2879E6D4" w14:textId="26902426" w:rsidR="002450B1" w:rsidRPr="00EE0B9A" w:rsidRDefault="00000000" w:rsidP="002C6523">
      <w:pPr>
        <w:pStyle w:val="Textoindependiente"/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u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érmi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jad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, sin exceder </w:t>
      </w:r>
      <w:r w:rsidRPr="00EE0B9A">
        <w:rPr>
          <w:rFonts w:asciiTheme="minorHAnsi" w:hAnsiTheme="minorHAnsi" w:cstheme="minorHAnsi"/>
          <w:color w:val="231F20"/>
          <w:spacing w:val="-1"/>
        </w:rPr>
        <w:t>en todo caso de dos (2) períodos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est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mestr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3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nsual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a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ech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la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.</w:t>
      </w:r>
    </w:p>
    <w:p w14:paraId="67990E48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75C5D3FE" w14:textId="63EEC90D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xigi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m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quisi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tende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cion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.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bargo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pon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.</w:t>
      </w:r>
    </w:p>
    <w:p w14:paraId="4162B06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0217613A" w14:textId="6568A370" w:rsidR="002450B1" w:rsidRPr="00EE0B9A" w:rsidRDefault="00000000" w:rsidP="002C6523">
      <w:pPr>
        <w:pStyle w:val="Textoindependiente"/>
        <w:spacing w:before="1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2C6523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1°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r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</w:t>
      </w:r>
      <w:r w:rsidRPr="00EE0B9A">
        <w:rPr>
          <w:rFonts w:asciiTheme="minorHAnsi" w:hAnsiTheme="minorHAnsi" w:cstheme="minorHAnsi"/>
          <w:color w:val="231F20"/>
          <w:spacing w:val="-3"/>
        </w:rPr>
        <w:t>m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egativ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g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e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unic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és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ed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most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fectua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ó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í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ove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pec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l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n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o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bilidad.</w:t>
      </w:r>
    </w:p>
    <w:p w14:paraId="55F9ABC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664117D0" w14:textId="24EF8F0E" w:rsidR="002450B1" w:rsidRPr="00EE0B9A" w:rsidRDefault="00000000" w:rsidP="002C6523">
      <w:pPr>
        <w:pStyle w:val="Textoindependiente"/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1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2°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á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ítul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ñal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 ASOCIACIÓN PRESTADORA como parte de acuerdos especiales, siempre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 guarden relación directa con la prestación de los servicios (sólo aplica si 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).</w:t>
      </w:r>
    </w:p>
    <w:p w14:paraId="6A3B81D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47F500B" w14:textId="7A81C419" w:rsidR="002450B1" w:rsidRPr="00EE0B9A" w:rsidRDefault="00000000" w:rsidP="002C6523">
      <w:pPr>
        <w:pStyle w:val="Textoindependiente"/>
        <w:spacing w:before="1" w:line="249" w:lineRule="auto"/>
        <w:ind w:right="11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8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jados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r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podrá</w:t>
      </w:r>
      <w:r w:rsidRPr="00EE0B9A">
        <w:rPr>
          <w:rFonts w:asciiTheme="minorHAnsi" w:hAnsiTheme="minorHAnsi" w:cstheme="minorHAnsi"/>
          <w:color w:val="231F20"/>
        </w:rPr>
        <w:t xml:space="preserve"> recuperar los consumos dejados de facturar por causas imputables al SUSCRIPTOR O USUARIO, garantizando, en todo caso, su derecho de defensa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dicció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:</w:t>
      </w:r>
    </w:p>
    <w:p w14:paraId="332EAA5C" w14:textId="26A24352" w:rsidR="002450B1" w:rsidRPr="00EE0B9A" w:rsidRDefault="00000000">
      <w:pPr>
        <w:pStyle w:val="Prrafodelista"/>
        <w:numPr>
          <w:ilvl w:val="2"/>
          <w:numId w:val="7"/>
        </w:numPr>
        <w:tabs>
          <w:tab w:val="left" w:pos="1162"/>
        </w:tabs>
        <w:spacing w:before="3" w:line="249" w:lineRule="auto"/>
        <w:ind w:right="126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nsumos promedios de otros períodos del mismo SUSCRIPTOR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USUARIO.</w:t>
      </w:r>
    </w:p>
    <w:p w14:paraId="204A68A3" w14:textId="21931466" w:rsidR="002450B1" w:rsidRPr="00EE0B9A" w:rsidRDefault="00000000">
      <w:pPr>
        <w:pStyle w:val="Prrafodelista"/>
        <w:numPr>
          <w:ilvl w:val="2"/>
          <w:numId w:val="7"/>
        </w:numPr>
        <w:tabs>
          <w:tab w:val="left" w:pos="1162"/>
        </w:tabs>
        <w:spacing w:before="1" w:line="249" w:lineRule="auto"/>
        <w:ind w:right="124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nsumos promedios de suscriptores o usuarios que est</w:t>
      </w:r>
      <w:r w:rsidR="00F41FB8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n en circunstanci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milares.</w:t>
      </w:r>
    </w:p>
    <w:p w14:paraId="619CE731" w14:textId="77777777" w:rsidR="002450B1" w:rsidRPr="00EE0B9A" w:rsidRDefault="00000000">
      <w:pPr>
        <w:pStyle w:val="Prrafodelista"/>
        <w:numPr>
          <w:ilvl w:val="2"/>
          <w:numId w:val="7"/>
        </w:numPr>
        <w:tabs>
          <w:tab w:val="left" w:pos="1162"/>
        </w:tabs>
        <w:spacing w:before="2"/>
        <w:ind w:hanging="25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foro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viduales.</w:t>
      </w:r>
    </w:p>
    <w:p w14:paraId="44AFE439" w14:textId="77777777" w:rsidR="002C6523" w:rsidRDefault="002C6523">
      <w:pPr>
        <w:rPr>
          <w:rFonts w:asciiTheme="minorHAnsi" w:hAnsiTheme="minorHAnsi" w:cstheme="minorHAnsi"/>
        </w:rPr>
      </w:pPr>
    </w:p>
    <w:p w14:paraId="27F4CB01" w14:textId="77777777" w:rsidR="002450B1" w:rsidRPr="00EE0B9A" w:rsidRDefault="00000000" w:rsidP="002C6523">
      <w:pPr>
        <w:pStyle w:val="Textoindependiente"/>
        <w:spacing w:before="105" w:line="249" w:lineRule="auto"/>
        <w:ind w:right="33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5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19.</w:t>
      </w:r>
      <w:r w:rsidRPr="00EE0B9A">
        <w:rPr>
          <w:rFonts w:asciiTheme="minorHAnsi" w:hAnsiTheme="minorHAnsi" w:cstheme="minorHAnsi"/>
          <w:b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Cobros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no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autorizados: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3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obr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s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arifas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i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cept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iferent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vist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one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form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751CAAD2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7D222BD" w14:textId="01DC19B9" w:rsidR="002450B1" w:rsidRPr="00EE0B9A" w:rsidRDefault="00000000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b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nc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5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s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b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brarl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ien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ó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rror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vestig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n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 anteriores. Se exceptúan los casos en que se compruebe dolo del 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38B8E98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1BEA2035" w14:textId="06345BCF" w:rsidR="002450B1" w:rsidRPr="00EE0B9A" w:rsidRDefault="00000000" w:rsidP="002C6523">
      <w:pPr>
        <w:pStyle w:val="Textoindependiente"/>
        <w:spacing w:before="1" w:line="249" w:lineRule="auto"/>
        <w:ind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v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d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serv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ues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olu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659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013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649EE1A0" w14:textId="77777777" w:rsidR="002C6523" w:rsidRDefault="002C6523">
      <w:pPr>
        <w:spacing w:line="249" w:lineRule="auto"/>
        <w:jc w:val="both"/>
        <w:rPr>
          <w:rFonts w:asciiTheme="minorHAnsi" w:hAnsiTheme="minorHAnsi" w:cstheme="minorHAnsi"/>
        </w:rPr>
      </w:pPr>
    </w:p>
    <w:p w14:paraId="1EED754C" w14:textId="77777777" w:rsidR="002C6523" w:rsidRDefault="002C6523" w:rsidP="002C6523">
      <w:pPr>
        <w:jc w:val="both"/>
        <w:rPr>
          <w:rFonts w:asciiTheme="minorHAnsi" w:hAnsiTheme="minorHAnsi" w:cstheme="minorHAnsi"/>
        </w:rPr>
      </w:pPr>
    </w:p>
    <w:p w14:paraId="0435790E" w14:textId="08D5FA65" w:rsidR="002450B1" w:rsidRPr="002C6523" w:rsidRDefault="00000000" w:rsidP="002C6523">
      <w:pPr>
        <w:pStyle w:val="Ttulo1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DEFENSA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DEL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SUSCRIPTOR</w:t>
      </w:r>
      <w:r w:rsidRPr="002C6523">
        <w:rPr>
          <w:rFonts w:asciiTheme="minorHAnsi" w:hAnsiTheme="minorHAnsi" w:cstheme="minorHAnsi"/>
          <w:color w:val="231F20"/>
          <w:spacing w:val="-47"/>
          <w:sz w:val="28"/>
          <w:szCs w:val="28"/>
        </w:rPr>
        <w:t xml:space="preserve"> </w:t>
      </w:r>
      <w:r w:rsidR="00C723F2">
        <w:rPr>
          <w:rFonts w:asciiTheme="minorHAnsi" w:hAnsiTheme="minorHAnsi" w:cstheme="minorHAnsi"/>
          <w:color w:val="231F20"/>
          <w:spacing w:val="-47"/>
          <w:sz w:val="28"/>
          <w:szCs w:val="28"/>
        </w:rPr>
        <w:t xml:space="preserve">  </w:t>
      </w:r>
      <w:r w:rsidRPr="002C6523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z w:val="28"/>
          <w:szCs w:val="28"/>
        </w:rPr>
        <w:t>USUARIO</w:t>
      </w:r>
    </w:p>
    <w:p w14:paraId="787B30DA" w14:textId="77777777" w:rsidR="002C6523" w:rsidRDefault="002C6523" w:rsidP="002C6523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  <w:b/>
          <w:color w:val="231F20"/>
        </w:rPr>
      </w:pPr>
    </w:p>
    <w:p w14:paraId="2EFC3B6E" w14:textId="5F56B15C" w:rsidR="002450B1" w:rsidRPr="00EE0B9A" w:rsidRDefault="00000000" w:rsidP="002C6523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0. Peticiones, quejas y recursos: </w:t>
      </w:r>
      <w:r w:rsidRPr="00EE0B9A">
        <w:rPr>
          <w:rFonts w:asciiTheme="minorHAnsi" w:hAnsiTheme="minorHAnsi" w:cstheme="minorHAnsi"/>
          <w:color w:val="231F20"/>
        </w:rPr>
        <w:t>El SUSCRIPTOR O USU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 xml:space="preserve">á </w:t>
      </w:r>
      <w:r w:rsidRPr="00EE0B9A">
        <w:rPr>
          <w:rFonts w:asciiTheme="minorHAnsi" w:hAnsiTheme="minorHAnsi" w:cstheme="minorHAnsi"/>
          <w:color w:val="231F20"/>
          <w:spacing w:val="-3"/>
        </w:rPr>
        <w:t>presentar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eticiones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j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onados, entre otras cosas, con el contrato de servicios públicos, la factura,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 aplicado cuando sea diferente al establecido por la entidad territorial com</w:t>
      </w:r>
      <w:r w:rsidRPr="00EE0B9A">
        <w:rPr>
          <w:rFonts w:asciiTheme="minorHAnsi" w:hAnsiTheme="minorHAnsi" w:cstheme="minorHAnsi"/>
          <w:color w:val="231F20"/>
          <w:spacing w:val="-1"/>
        </w:rPr>
        <w:t>pet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ign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="002C6523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C6523">
        <w:rPr>
          <w:rFonts w:asciiTheme="minorHAnsi" w:hAnsiTheme="minorHAnsi" w:cstheme="minorHAnsi"/>
          <w:color w:val="231F20"/>
          <w:spacing w:val="-47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1D80A99A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09554486" w14:textId="723D118B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 ASOCIACIÓN PRESTADORA resolve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s peticiones, quejas y recursos 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a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/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tr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</w:t>
      </w:r>
      <w:r w:rsidR="00F41FB8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rmi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ince</w:t>
      </w:r>
      <w:r w:rsidR="002C652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15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bile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a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ech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entación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s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</w:t>
      </w:r>
      <w:r w:rsidR="00F41FB8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rmin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y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uel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="00F41FB8">
        <w:rPr>
          <w:rFonts w:asciiTheme="minorHAnsi" w:hAnsiTheme="minorHAnsi" w:cstheme="minorHAnsi"/>
          <w:color w:val="231F20"/>
          <w:spacing w:val="-1"/>
        </w:rPr>
        <w:t xml:space="preserve">, se </w:t>
      </w:r>
      <w:r w:rsidRPr="00EE0B9A">
        <w:rPr>
          <w:rFonts w:asciiTheme="minorHAnsi" w:hAnsiTheme="minorHAnsi" w:cstheme="minorHAnsi"/>
          <w:color w:val="231F20"/>
        </w:rPr>
        <w:t>entende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el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m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able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muestr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spició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mor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rió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ráctic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uebas.</w:t>
      </w:r>
    </w:p>
    <w:p w14:paraId="27328227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57B7D1DB" w14:textId="5C8947A7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Dentro de las setenta y dos (72) horas siguientes al vencimiento del </w:t>
      </w:r>
      <w:r w:rsidR="00F41FB8" w:rsidRPr="00EE0B9A">
        <w:rPr>
          <w:rFonts w:asciiTheme="minorHAnsi" w:hAnsiTheme="minorHAnsi" w:cstheme="minorHAnsi"/>
          <w:color w:val="231F20"/>
        </w:rPr>
        <w:t>término</w:t>
      </w:r>
      <w:r w:rsidRPr="00EE0B9A">
        <w:rPr>
          <w:rFonts w:asciiTheme="minorHAnsi" w:hAnsiTheme="minorHAnsi" w:cstheme="minorHAnsi"/>
          <w:color w:val="231F20"/>
        </w:rPr>
        <w:t xml:space="preserve"> de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inc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(15)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í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hábiles</w:t>
      </w:r>
      <w:r w:rsidRPr="00EE0B9A">
        <w:rPr>
          <w:rFonts w:asciiTheme="minorHAnsi" w:hAnsiTheme="minorHAnsi" w:cstheme="minorHAnsi"/>
          <w:color w:val="231F20"/>
          <w:spacing w:val="-4"/>
        </w:rPr>
        <w:t>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tidad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úblic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micili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3"/>
        </w:rPr>
        <w:t>reconocerá</w:t>
      </w:r>
      <w:r w:rsidRPr="00EE0B9A">
        <w:rPr>
          <w:rFonts w:asciiTheme="minorHAnsi" w:hAnsiTheme="minorHAnsi" w:cstheme="minorHAnsi"/>
          <w:color w:val="231F20"/>
          <w:spacing w:val="-3"/>
        </w:rPr>
        <w:t>́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fect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lenc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sitivo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i no lo </w:t>
      </w:r>
      <w:r w:rsidRPr="00EE0B9A">
        <w:rPr>
          <w:rFonts w:asciiTheme="minorHAnsi" w:hAnsiTheme="minorHAnsi" w:cstheme="minorHAnsi"/>
          <w:color w:val="231F20"/>
        </w:rPr>
        <w:lastRenderedPageBreak/>
        <w:t xml:space="preserve">hiciere, el peticionario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olicitar de la Superintendencia de Servici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 Domiciliarios, la imposición de las sanciones a que haya lugar conform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juic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opt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on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tinent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ce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iv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jecutorie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unto.</w:t>
      </w:r>
    </w:p>
    <w:p w14:paraId="41FAA789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47F9F89A" w14:textId="63AB52D1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rminació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oner,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posi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bsidi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el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ac</w:t>
      </w:r>
      <w:r w:rsidR="00F41FB8">
        <w:rPr>
          <w:rFonts w:asciiTheme="minorHAnsi" w:hAnsiTheme="minorHAnsi" w:cstheme="minorHAnsi"/>
          <w:color w:val="231F20"/>
        </w:rPr>
        <w:t>to 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elv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tición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j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oci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.</w:t>
      </w:r>
    </w:p>
    <w:p w14:paraId="5BC310DF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656B2E8D" w14:textId="00796680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tr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3)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hábil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tific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ci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olvió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curs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osición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mitir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edient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perintendenci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miciliar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olv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ela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bsidiario.</w:t>
      </w:r>
    </w:p>
    <w:p w14:paraId="7E9990FB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4C7C6968" w14:textId="53DD491C" w:rsidR="002450B1" w:rsidRPr="00EE0B9A" w:rsidRDefault="00000000" w:rsidP="002C6523">
      <w:pPr>
        <w:pStyle w:val="Textoindependiente"/>
        <w:spacing w:before="9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min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s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tifica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s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amente.</w:t>
      </w:r>
    </w:p>
    <w:p w14:paraId="5BE49A3D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BFDFFBB" w14:textId="37468CC2" w:rsidR="002450B1" w:rsidRPr="00EE0B9A" w:rsidRDefault="00000000" w:rsidP="002C6523">
      <w:pPr>
        <w:pStyle w:val="Textoindependiente"/>
        <w:spacing w:line="249" w:lineRule="auto"/>
        <w:ind w:right="33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2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tiv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on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isposi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e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4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994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imiento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encios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quel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0A48A684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625EA2F" w14:textId="737FFA38" w:rsidR="002450B1" w:rsidRPr="00EE0B9A" w:rsidRDefault="00000000" w:rsidP="002C6523">
      <w:pPr>
        <w:pStyle w:val="Textoindependiente"/>
        <w:spacing w:line="249" w:lineRule="auto"/>
        <w:ind w:right="3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21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Form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presentación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peticiones,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queja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y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recursos: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USCRIPTOR O USUARIO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presentar las peticiones, quejas y recursos, verbalmen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crito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ravé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os: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ísic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los</w:t>
      </w:r>
      <w:r w:rsidR="00F41FB8">
        <w:rPr>
          <w:rFonts w:asciiTheme="minorHAnsi" w:hAnsiTheme="minorHAnsi" w:cstheme="minorHAnsi"/>
          <w:color w:val="231F20"/>
        </w:rPr>
        <w:t xml:space="preserve"> puntos d</w:t>
      </w:r>
      <w:r w:rsidRPr="00EE0B9A">
        <w:rPr>
          <w:rFonts w:asciiTheme="minorHAnsi" w:hAnsiTheme="minorHAnsi" w:cstheme="minorHAnsi"/>
          <w:color w:val="231F20"/>
        </w:rPr>
        <w:t>e atención de la ASOCIACIÓN PRESTADORA, líneas telefónicas,</w:t>
      </w:r>
      <w:r w:rsidR="002C6523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ectrónic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rtificad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lquie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óne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unica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nsferenci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tos.</w:t>
      </w:r>
    </w:p>
    <w:p w14:paraId="5796075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5B0B742" w14:textId="7A7D3CE6" w:rsidR="002450B1" w:rsidRPr="00EE0B9A" w:rsidRDefault="00000000">
      <w:pPr>
        <w:pStyle w:val="Textoindependiente"/>
        <w:ind w:left="106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a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on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:</w:t>
      </w:r>
    </w:p>
    <w:p w14:paraId="077335F9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69EA4083" w14:textId="2A09D4FC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spacing w:before="0" w:line="249" w:lineRule="auto"/>
        <w:ind w:right="329"/>
        <w:jc w:val="left"/>
        <w:rPr>
          <w:rFonts w:asciiTheme="minorHAnsi" w:hAnsiTheme="minorHAnsi" w:cstheme="minorHAnsi"/>
        </w:rPr>
      </w:pPr>
      <w:r>
        <w:t>Dirección: Centro</w:t>
      </w:r>
    </w:p>
    <w:p w14:paraId="5AB9BE20" w14:textId="1D9CEC3B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spacing w:before="2"/>
        <w:jc w:val="left"/>
        <w:rPr>
          <w:rFonts w:asciiTheme="minorHAnsi" w:hAnsiTheme="minorHAnsi" w:cstheme="minorHAnsi"/>
        </w:rPr>
      </w:pPr>
      <w:r>
        <w:t>Municipio: jygyqgyg</w:t>
      </w:r>
    </w:p>
    <w:p w14:paraId="22BFB7FB" w14:textId="05951307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Departamento: y</w:t>
      </w:r>
    </w:p>
    <w:p w14:paraId="3001D04E" w14:textId="73A0DEC1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Teléfonos: Celular: 3201234567 Telefono: :3201234567</w:t>
      </w:r>
    </w:p>
    <w:p w14:paraId="50A11C0C" w14:textId="784067CD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Página web: y</w:t>
      </w:r>
    </w:p>
    <w:p w14:paraId="4FBDDEC9" w14:textId="4B77079B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Correo electrónico: empresa@gmail.com</w:t>
      </w:r>
    </w:p>
    <w:p w14:paraId="4218AA79" w14:textId="489B013E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Horario de atención: 234</w:t>
      </w:r>
    </w:p>
    <w:p w14:paraId="1B4CC554" w14:textId="562E0298" w:rsidR="002450B1" w:rsidRPr="002C6523" w:rsidRDefault="00000000" w:rsidP="002C6523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  <w:sz w:val="22"/>
        </w:rPr>
      </w:pPr>
      <w:r w:rsidRPr="002C6523">
        <w:rPr>
          <w:rFonts w:asciiTheme="minorHAnsi" w:hAnsiTheme="minorHAnsi" w:cstheme="minorHAnsi"/>
          <w:b/>
          <w:color w:val="231F20"/>
          <w:spacing w:val="-2"/>
        </w:rPr>
        <w:t>Cargo del funcionario que</w:t>
      </w:r>
      <w:r w:rsidRPr="002C6523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b/>
          <w:color w:val="231F20"/>
          <w:spacing w:val="-2"/>
        </w:rPr>
        <w:t>resuelve:</w:t>
      </w:r>
      <w:r w:rsidRPr="002C6523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="00F41FB8" w:rsidRPr="00F41FB8">
        <w:rPr>
          <w:rFonts w:asciiTheme="minorHAnsi" w:hAnsiTheme="minorHAnsi" w:cstheme="minorHAnsi"/>
          <w:b/>
          <w:color w:val="231F20"/>
          <w:spacing w:val="-3"/>
        </w:rPr>
        <w:t>[</w:t>
      </w:r>
      <w:proofErr w:type="gramStart"/>
      <w:r w:rsidR="00F41FB8" w:rsidRPr="00F41FB8">
        <w:rPr>
          <w:rFonts w:asciiTheme="minorHAnsi" w:hAnsiTheme="minorHAnsi" w:cstheme="minorHAnsi"/>
          <w:b/>
          <w:color w:val="231F20"/>
          <w:spacing w:val="-3"/>
          <w:highlight w:val="yellow"/>
        </w:rPr>
        <w:t>Presidente</w:t>
      </w:r>
      <w:proofErr w:type="gramEnd"/>
      <w:r w:rsidR="00F41FB8" w:rsidRPr="00F41FB8">
        <w:rPr>
          <w:rFonts w:asciiTheme="minorHAnsi" w:hAnsiTheme="minorHAnsi" w:cstheme="minorHAnsi"/>
          <w:b/>
          <w:color w:val="231F20"/>
          <w:spacing w:val="-3"/>
          <w:highlight w:val="yellow"/>
        </w:rPr>
        <w:t xml:space="preserve"> Asociacion</w:t>
      </w:r>
      <w:r w:rsidR="00F41FB8" w:rsidRPr="00F41FB8">
        <w:rPr>
          <w:rFonts w:asciiTheme="minorHAnsi" w:hAnsiTheme="minorHAnsi" w:cstheme="minorHAnsi"/>
          <w:b/>
          <w:color w:val="231F20"/>
          <w:spacing w:val="-3"/>
        </w:rPr>
        <w:t>]</w:t>
      </w:r>
    </w:p>
    <w:p w14:paraId="6B3AEA93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19"/>
        </w:rPr>
      </w:pPr>
    </w:p>
    <w:p w14:paraId="4E45F90C" w14:textId="5CD51145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2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Fal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prestació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</w:t>
      </w:r>
      <w:r w:rsidRPr="00EE0B9A">
        <w:rPr>
          <w:rFonts w:asciiTheme="minorHAnsi" w:hAnsiTheme="minorHAnsi" w:cstheme="minorHAnsi"/>
          <w:color w:val="231F20"/>
        </w:rPr>
        <w:t>CIACIÓN PRESTADORA en la prestación continua de los servicios se denomin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l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currenci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fier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rech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s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omen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ente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j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fec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resolu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imient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3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37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6D700DB5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7ECADC79" w14:textId="473F54AA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zará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scuen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rá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mniz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ju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asion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ecue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l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tui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rz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yor.</w:t>
      </w:r>
    </w:p>
    <w:p w14:paraId="3F89DF7A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2370DAA3" w14:textId="77777777" w:rsidR="002C6523" w:rsidRDefault="002C6523">
      <w:pPr>
        <w:spacing w:line="249" w:lineRule="auto"/>
        <w:jc w:val="both"/>
        <w:rPr>
          <w:rFonts w:asciiTheme="minorHAnsi" w:hAnsiTheme="minorHAnsi" w:cstheme="minorHAnsi"/>
        </w:rPr>
      </w:pPr>
    </w:p>
    <w:p w14:paraId="7EC0965A" w14:textId="086D91E1" w:rsidR="002450B1" w:rsidRDefault="00000000" w:rsidP="002C6523">
      <w:pPr>
        <w:pStyle w:val="Ttulo1"/>
        <w:spacing w:line="249" w:lineRule="auto"/>
        <w:jc w:val="center"/>
        <w:rPr>
          <w:rFonts w:asciiTheme="minorHAnsi" w:hAnsiTheme="minorHAnsi" w:cstheme="minorHAnsi"/>
          <w:color w:val="231F20"/>
          <w:sz w:val="28"/>
          <w:szCs w:val="28"/>
        </w:rPr>
      </w:pP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FACULTADES</w:t>
      </w:r>
      <w:r w:rsidRPr="002C6523">
        <w:rPr>
          <w:rFonts w:asciiTheme="minorHAnsi" w:hAnsiTheme="minorHAnsi" w:cstheme="minorHAnsi"/>
          <w:color w:val="231F20"/>
          <w:spacing w:val="1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DE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LA</w:t>
      </w:r>
      <w:r w:rsidRPr="002C6523">
        <w:rPr>
          <w:rFonts w:asciiTheme="minorHAnsi" w:hAnsiTheme="minorHAnsi" w:cstheme="minorHAnsi"/>
          <w:color w:val="231F20"/>
          <w:spacing w:val="-19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ASOCIACIÓN</w:t>
      </w:r>
      <w:r w:rsidRPr="002C6523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z w:val="28"/>
          <w:szCs w:val="28"/>
        </w:rPr>
        <w:t>PRESTADORA</w:t>
      </w:r>
    </w:p>
    <w:p w14:paraId="73611836" w14:textId="77777777" w:rsidR="002C6523" w:rsidRDefault="002C6523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  <w:b/>
          <w:color w:val="231F20"/>
          <w:spacing w:val="-2"/>
        </w:rPr>
      </w:pPr>
    </w:p>
    <w:p w14:paraId="3D55035D" w14:textId="44DCD107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23. Medidas en caso de incumplimiento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AB6DFD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mpone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pensión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es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ratori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.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a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imposi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serv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ocedimien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actua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blec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tuto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cedimient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encios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.</w:t>
      </w:r>
    </w:p>
    <w:p w14:paraId="016EEC9E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1778171C" w14:textId="01AB9540" w:rsidR="002450B1" w:rsidRPr="00EE0B9A" w:rsidRDefault="00000000" w:rsidP="002C6523">
      <w:pPr>
        <w:pStyle w:val="Textoindependiente"/>
        <w:spacing w:line="249" w:lineRule="auto"/>
        <w:ind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3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ulta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mpone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n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cuniarias.</w:t>
      </w:r>
    </w:p>
    <w:p w14:paraId="751B390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066CAA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279E88C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  <w:sz w:val="18"/>
        </w:rPr>
      </w:pPr>
    </w:p>
    <w:p w14:paraId="49DB2850" w14:textId="209D8E60" w:rsidR="002450B1" w:rsidRPr="00EE0B9A" w:rsidRDefault="00000000" w:rsidP="002C6523">
      <w:pPr>
        <w:pStyle w:val="Textoindependiente"/>
        <w:spacing w:before="1"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4. Suspensión: </w:t>
      </w:r>
      <w:r w:rsidRPr="00EE0B9A">
        <w:rPr>
          <w:rFonts w:asciiTheme="minorHAnsi" w:hAnsiTheme="minorHAnsi" w:cstheme="minorHAnsi"/>
          <w:color w:val="231F20"/>
        </w:rPr>
        <w:t>La ASOCIACIÓN PRESTADORA pod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uspende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interrupció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mporal),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tand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,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 derecho de contradicción y defensa del SUSCRIPTOR O USUARIO, por la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s:</w:t>
      </w:r>
    </w:p>
    <w:p w14:paraId="77A65CC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4431936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5D2B0674" w14:textId="77777777" w:rsidR="002450B1" w:rsidRPr="00EE0B9A" w:rsidRDefault="00000000">
      <w:pPr>
        <w:pStyle w:val="Prrafodelista"/>
        <w:numPr>
          <w:ilvl w:val="0"/>
          <w:numId w:val="5"/>
        </w:numPr>
        <w:tabs>
          <w:tab w:val="left" w:pos="507"/>
        </w:tabs>
        <w:spacing w:before="0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Incumplimiento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contrato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56A3882D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lt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érmi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j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i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lastRenderedPageBreak/>
        <w:t>exceder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od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re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3)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eríod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s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la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.</w:t>
      </w:r>
    </w:p>
    <w:p w14:paraId="5AABFFBC" w14:textId="62215786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2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 alteración inconsulta y unilateral, por parte del SUSCRIPTOR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on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ctual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</w:p>
    <w:p w14:paraId="137EC3E3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4" w:hanging="25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Realizar conexiones fraudulentas o sin autorización </w:t>
      </w:r>
      <w:r w:rsidRPr="00EE0B9A">
        <w:rPr>
          <w:rFonts w:asciiTheme="minorHAnsi" w:hAnsiTheme="minorHAnsi" w:cstheme="minorHAnsi"/>
          <w:color w:val="231F20"/>
          <w:spacing w:val="-1"/>
        </w:rPr>
        <w:t>de la 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012DA739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4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a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tin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lara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convenido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4F74DB52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1"/>
        <w:ind w:hanging="250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roporcion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úblic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miciliar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tr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</w:p>
    <w:p w14:paraId="510EB9AC" w14:textId="77777777" w:rsidR="002450B1" w:rsidRPr="00EE0B9A" w:rsidRDefault="00000000">
      <w:pPr>
        <w:pStyle w:val="Textoindependiente"/>
        <w:spacing w:before="10"/>
        <w:ind w:left="1161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disti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benefici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CF5DB78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ind w:hanging="228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Realiz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c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exion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torización</w:t>
      </w:r>
    </w:p>
    <w:p w14:paraId="3EF15838" w14:textId="77777777" w:rsidR="002450B1" w:rsidRPr="00EE0B9A" w:rsidRDefault="00000000">
      <w:pPr>
        <w:pStyle w:val="Textoindependiente"/>
        <w:spacing w:before="10"/>
        <w:ind w:left="1161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revia de 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4BD23D13" w14:textId="61C23901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Aumenta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i</w:t>
      </w:r>
      <w:r w:rsidR="00AB6DFD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>metr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apacidad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stala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úme</w:t>
      </w:r>
      <w:r w:rsidRPr="00EE0B9A">
        <w:rPr>
          <w:rFonts w:asciiTheme="minorHAnsi" w:hAnsiTheme="minorHAnsi" w:cstheme="minorHAnsi"/>
          <w:color w:val="231F20"/>
          <w:spacing w:val="-2"/>
        </w:rPr>
        <w:t>r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ivacione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5B7DEED9" w14:textId="2AA2A032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5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dulte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on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arat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ol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tera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ncionamiento.</w:t>
      </w:r>
    </w:p>
    <w:p w14:paraId="41ECDA04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91" w:line="249" w:lineRule="auto"/>
        <w:ind w:left="957" w:right="326" w:hanging="21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añar o retirar el micromedidor; retirar, romper o adulterar cualquier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os sellos instalados en los equipos de medida, protección, control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binete, o cuando se verifique que los existentes no correspondan a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reglamentados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3674ADE9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4" w:line="249" w:lineRule="auto"/>
        <w:ind w:left="957" w:right="329" w:hanging="2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fectuar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utoriz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s.</w:t>
      </w:r>
    </w:p>
    <w:p w14:paraId="3540910C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1" w:line="249" w:lineRule="auto"/>
        <w:ind w:left="957" w:right="327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Pag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factur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hequ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a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ad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anc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pectivo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sal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s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us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justificad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erjuic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cione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gales pertinentes, o cuando se paguen los servicios con una cuenta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ulterada.</w:t>
      </w:r>
    </w:p>
    <w:p w14:paraId="09094531" w14:textId="612C46EE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4" w:line="249" w:lineRule="auto"/>
        <w:ind w:left="957" w:right="328" w:hanging="21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terferir en la utilización, operación o mantenimiento de las líneas, redes y dem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>s equipos necesarios para suministrar los servicios públic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omiciliarios, sean </w:t>
      </w:r>
      <w:r w:rsidRPr="00EE0B9A">
        <w:rPr>
          <w:rFonts w:asciiTheme="minorHAnsi" w:hAnsiTheme="minorHAnsi" w:cstheme="minorHAnsi"/>
          <w:color w:val="231F20"/>
          <w:spacing w:val="-1"/>
        </w:rPr>
        <w:t>de propiedad de la ASOCIACIÓN PRESTADORA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s.</w:t>
      </w:r>
    </w:p>
    <w:p w14:paraId="43B01562" w14:textId="5051AA9A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8" w:hanging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mpedir a los funcionarios autorizados por la ASOCIACIÓN PRESTA</w:t>
      </w:r>
      <w:r w:rsidRPr="00EE0B9A">
        <w:rPr>
          <w:rFonts w:asciiTheme="minorHAnsi" w:hAnsiTheme="minorHAnsi" w:cstheme="minorHAnsi"/>
          <w:color w:val="231F20"/>
          <w:spacing w:val="-3"/>
        </w:rPr>
        <w:t>DOR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idam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entificados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c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peccio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nas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.</w:t>
      </w:r>
    </w:p>
    <w:p w14:paraId="55312D5D" w14:textId="7C0C6EF0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No permitir el traslado del equipo de medición, la reparación o camb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stifica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eces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c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.</w:t>
      </w:r>
    </w:p>
    <w:p w14:paraId="5AA61DAD" w14:textId="18A14875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No ejecutar, dentro del plazo fijado, la adecuación de las instalacion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nas a las normas vigentes y requeridas por razones t</w:t>
      </w:r>
      <w:r w:rsidR="00AB6DFD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cnicas o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gur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inist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1CD6E55" w14:textId="67737108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Conectar equipos a las acometidas y redes </w:t>
      </w:r>
      <w:r w:rsidRPr="00EE0B9A">
        <w:rPr>
          <w:rFonts w:asciiTheme="minorHAnsi" w:hAnsiTheme="minorHAnsi" w:cstheme="minorHAnsi"/>
          <w:color w:val="231F20"/>
          <w:spacing w:val="-1"/>
        </w:rPr>
        <w:t>sin la autorización de la ASO</w:t>
      </w:r>
      <w:r w:rsidRPr="00EE0B9A">
        <w:rPr>
          <w:rFonts w:asciiTheme="minorHAnsi" w:hAnsiTheme="minorHAnsi" w:cstheme="minorHAnsi"/>
          <w:color w:val="231F20"/>
        </w:rPr>
        <w:t>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310E8FB7" w14:textId="4DC26502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Efectuar, sin autorización de la ASOCIACIÓN PRESTADORA, </w:t>
      </w:r>
      <w:r w:rsidRPr="00EE0B9A">
        <w:rPr>
          <w:rFonts w:asciiTheme="minorHAnsi" w:hAnsiTheme="minorHAnsi" w:cstheme="minorHAnsi"/>
          <w:color w:val="231F20"/>
          <w:spacing w:val="-1"/>
        </w:rPr>
        <w:t>la reco</w:t>
      </w:r>
      <w:r w:rsidRPr="00EE0B9A">
        <w:rPr>
          <w:rFonts w:asciiTheme="minorHAnsi" w:hAnsiTheme="minorHAnsi" w:cstheme="minorHAnsi"/>
          <w:color w:val="231F20"/>
        </w:rPr>
        <w:t>nex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cuentr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.</w:t>
      </w:r>
    </w:p>
    <w:p w14:paraId="16AC3B58" w14:textId="4A485E98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5" w:hanging="23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 el urbanizador destine el inmueble a un fin distinto del previs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 la respectiva licencia de construcción y/o urbanización, o cuando 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truy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recien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3611B2" w:rsidRPr="00EE0B9A">
        <w:rPr>
          <w:rFonts w:asciiTheme="minorHAnsi" w:hAnsiTheme="minorHAnsi" w:cstheme="minorHAnsi"/>
          <w:color w:val="231F20"/>
          <w:spacing w:val="-2"/>
        </w:rPr>
        <w:t>esta</w:t>
      </w:r>
      <w:r w:rsidRPr="00EE0B9A">
        <w:rPr>
          <w:rFonts w:asciiTheme="minorHAnsi" w:hAnsiTheme="minorHAnsi" w:cstheme="minorHAnsi"/>
          <w:color w:val="231F20"/>
          <w:spacing w:val="-2"/>
        </w:rPr>
        <w:t>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n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1"/>
        </w:rPr>
        <w:t>O</w:t>
      </w:r>
      <w:r w:rsidR="00AB6DFD">
        <w:rPr>
          <w:rFonts w:asciiTheme="minorHAnsi" w:hAnsiTheme="minorHAnsi" w:cstheme="minorHAnsi"/>
          <w:color w:val="231F20"/>
          <w:spacing w:val="-1"/>
        </w:rPr>
        <w:t xml:space="preserve"> USUARIO </w:t>
      </w:r>
      <w:r w:rsidRPr="00EE0B9A">
        <w:rPr>
          <w:rFonts w:asciiTheme="minorHAnsi" w:hAnsiTheme="minorHAnsi" w:cstheme="minorHAnsi"/>
          <w:color w:val="231F20"/>
        </w:rPr>
        <w:t>oblig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tene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ctiv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cencia.</w:t>
      </w:r>
    </w:p>
    <w:p w14:paraId="686D6CF8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9" w:hanging="23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terconect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uberí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tendid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t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gua.</w:t>
      </w:r>
    </w:p>
    <w:p w14:paraId="48FA434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3F4DFAD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2435CF9C" w14:textId="734EC6FF" w:rsidR="002450B1" w:rsidRPr="00EE0B9A" w:rsidRDefault="00000000">
      <w:pPr>
        <w:pStyle w:val="Prrafodelista"/>
        <w:numPr>
          <w:ilvl w:val="0"/>
          <w:numId w:val="5"/>
        </w:numPr>
        <w:tabs>
          <w:tab w:val="left" w:pos="321"/>
        </w:tabs>
        <w:spacing w:before="0"/>
        <w:ind w:left="320" w:hanging="2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Interés</w:t>
      </w:r>
      <w:r w:rsidRPr="00EE0B9A">
        <w:rPr>
          <w:rFonts w:asciiTheme="minorHAnsi" w:hAnsiTheme="minorHAnsi" w:cstheme="minorHAnsi"/>
          <w:b/>
          <w:color w:val="231F20"/>
          <w:spacing w:val="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servicio.</w:t>
      </w:r>
      <w:r w:rsidRPr="00EE0B9A">
        <w:rPr>
          <w:rFonts w:asciiTheme="minorHAnsi" w:hAnsiTheme="minorHAnsi" w:cstheme="minorHAnsi"/>
          <w:b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</w:t>
      </w:r>
      <w:r w:rsidR="00AB6DFD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s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</w:p>
    <w:p w14:paraId="3F6A4C65" w14:textId="77777777" w:rsidR="002450B1" w:rsidRPr="00EE0B9A" w:rsidRDefault="00000000">
      <w:pPr>
        <w:pStyle w:val="Textoindependiente"/>
        <w:spacing w:before="10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mism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ide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l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c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uient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ines:</w:t>
      </w:r>
    </w:p>
    <w:p w14:paraId="614C124A" w14:textId="50B72E33" w:rsidR="003611B2" w:rsidRPr="003611B2" w:rsidRDefault="00000000" w:rsidP="003611B2">
      <w:pPr>
        <w:pStyle w:val="Prrafodelista"/>
        <w:numPr>
          <w:ilvl w:val="1"/>
          <w:numId w:val="5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Realiz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cio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</w:t>
      </w:r>
      <w:r w:rsidR="00AB6DFD">
        <w:rPr>
          <w:rFonts w:asciiTheme="minorHAnsi" w:hAnsiTheme="minorHAnsi" w:cstheme="minorHAnsi"/>
          <w:color w:val="231F20"/>
          <w:spacing w:val="-2"/>
        </w:rPr>
        <w:t>é</w:t>
      </w:r>
      <w:r w:rsidRPr="00EE0B9A">
        <w:rPr>
          <w:rFonts w:asciiTheme="minorHAnsi" w:hAnsiTheme="minorHAnsi" w:cstheme="minorHAnsi"/>
          <w:color w:val="231F20"/>
          <w:spacing w:val="-2"/>
        </w:rPr>
        <w:t>cnica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imi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iódic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acionamien</w:t>
      </w:r>
      <w:r w:rsidRPr="00EE0B9A">
        <w:rPr>
          <w:rFonts w:asciiTheme="minorHAnsi" w:hAnsiTheme="minorHAnsi" w:cstheme="minorHAnsi"/>
          <w:color w:val="231F20"/>
        </w:rPr>
        <w:t>tos por motivos de fuerza mayor, siempre que la ASOCIACIÓN PRESTADOR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aviso amplio y oportuno de ello al SUSCRIPTOR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5B1070AD" w14:textId="4A4557F4" w:rsidR="002450B1" w:rsidRPr="003611B2" w:rsidRDefault="00000000" w:rsidP="003611B2">
      <w:pPr>
        <w:pStyle w:val="Prrafodelista"/>
        <w:numPr>
          <w:ilvl w:val="1"/>
          <w:numId w:val="5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3611B2">
        <w:rPr>
          <w:rFonts w:asciiTheme="minorHAnsi" w:hAnsiTheme="minorHAnsi" w:cstheme="minorHAnsi"/>
          <w:color w:val="231F20"/>
        </w:rPr>
        <w:t>Evitar perjuicios que se deriven de la inestabilidad del inmueble o del</w:t>
      </w:r>
      <w:r w:rsidRPr="003611B2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terreno,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iempre que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e haya empleado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toda la diligencia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osible dentro</w:t>
      </w:r>
      <w:r w:rsidR="002C6523" w:rsidRPr="003611B2">
        <w:rPr>
          <w:rFonts w:asciiTheme="minorHAnsi" w:hAnsiTheme="minorHAnsi" w:cstheme="minorHAnsi"/>
          <w:color w:val="231F20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de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las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circunstancias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ara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que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el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USCRIPTOR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O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USUARIO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ueda</w:t>
      </w:r>
      <w:r w:rsidRPr="003611B2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hacer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valer</w:t>
      </w:r>
      <w:r w:rsidRPr="003611B2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us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derechos.</w:t>
      </w:r>
    </w:p>
    <w:p w14:paraId="20BF75B7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6C13BCC1" w14:textId="2E480BF1" w:rsidR="002450B1" w:rsidRPr="00EE0B9A" w:rsidRDefault="00000000">
      <w:pPr>
        <w:pStyle w:val="Textoindependiente"/>
        <w:spacing w:before="1" w:line="249" w:lineRule="auto"/>
        <w:ind w:left="311" w:right="13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2C6523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 xml:space="preserve">. 1o ‒ </w:t>
      </w:r>
      <w:r w:rsidRPr="00EE0B9A">
        <w:rPr>
          <w:rFonts w:asciiTheme="minorHAnsi" w:hAnsiTheme="minorHAnsi" w:cstheme="minorHAnsi"/>
          <w:color w:val="231F20"/>
        </w:rPr>
        <w:t>El SUSCRIPTOR O USUARIO pod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olicitar la suspensión de 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 si convienen en ello la entidad prestadora de los servicios públicos y 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rcer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a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fectados.</w:t>
      </w:r>
    </w:p>
    <w:p w14:paraId="4C3D18B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35D8E37C" w14:textId="59530573" w:rsidR="002450B1" w:rsidRPr="00EE0B9A" w:rsidRDefault="00000000" w:rsidP="002C6523">
      <w:pPr>
        <w:pStyle w:val="Textoindependiente"/>
        <w:spacing w:before="1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4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o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23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3"/>
        </w:rPr>
        <w:t>La</w:t>
      </w:r>
      <w:r w:rsidR="00AB6DFD">
        <w:rPr>
          <w:rFonts w:asciiTheme="minorHAnsi" w:hAnsiTheme="minorHAnsi" w:cstheme="minorHAnsi"/>
          <w:color w:val="231F20"/>
          <w:spacing w:val="-3"/>
        </w:rPr>
        <w:t xml:space="preserve"> ASOCIACION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vis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pensión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l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eri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inticuatr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24)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oras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c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</w:t>
      </w:r>
      <w:r w:rsidR="00AB6DFD">
        <w:rPr>
          <w:rFonts w:asciiTheme="minorHAnsi" w:hAnsiTheme="minorHAnsi" w:cstheme="minorHAnsi"/>
          <w:color w:val="231F20"/>
          <w:spacing w:val="-2"/>
        </w:rPr>
        <w:t>é</w:t>
      </w:r>
      <w:r w:rsidRPr="00EE0B9A">
        <w:rPr>
          <w:rFonts w:asciiTheme="minorHAnsi" w:hAnsiTheme="minorHAnsi" w:cstheme="minorHAnsi"/>
          <w:color w:val="231F20"/>
          <w:spacing w:val="-2"/>
        </w:rPr>
        <w:t>rmin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tiv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s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gramad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lv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ra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mergenci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vent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ue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o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5C9BD18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DD5D9E2" w14:textId="26D1F81E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25.</w:t>
      </w:r>
      <w:r w:rsidRPr="00EE0B9A">
        <w:rPr>
          <w:rFonts w:asciiTheme="minorHAnsi" w:hAnsiTheme="minorHAnsi" w:cstheme="minorHAnsi"/>
          <w:b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Corte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</w:t>
      </w:r>
      <w:r w:rsidR="00AB6DFD">
        <w:rPr>
          <w:rFonts w:asciiTheme="minorHAnsi" w:hAnsiTheme="minorHAnsi" w:cstheme="minorHAnsi"/>
          <w:color w:val="231F20"/>
          <w:spacing w:val="-3"/>
        </w:rPr>
        <w:t>r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corta</w:t>
      </w:r>
      <w:r w:rsidR="001E54FC">
        <w:rPr>
          <w:rFonts w:asciiTheme="minorHAnsi" w:hAnsiTheme="minorHAnsi" w:cstheme="minorHAnsi"/>
          <w:color w:val="231F20"/>
          <w:spacing w:val="-3"/>
        </w:rPr>
        <w:t xml:space="preserve">r los </w:t>
      </w:r>
      <w:r w:rsidRPr="00EE0B9A">
        <w:rPr>
          <w:rFonts w:asciiTheme="minorHAnsi" w:hAnsiTheme="minorHAnsi" w:cstheme="minorHAnsi"/>
          <w:color w:val="231F20"/>
        </w:rPr>
        <w:t>servicios (interrupción definitiva), respetando el debido proceso, el derecho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dic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ens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proofErr w:type="gramStart"/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proofErr w:type="gramEnd"/>
      <w:r w:rsidRPr="00EE0B9A">
        <w:rPr>
          <w:rFonts w:asciiTheme="minorHAnsi" w:hAnsiTheme="minorHAnsi" w:cstheme="minorHAnsi"/>
          <w:color w:val="231F20"/>
          <w:spacing w:val="-3"/>
        </w:rPr>
        <w:t>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ventos:</w:t>
      </w:r>
    </w:p>
    <w:p w14:paraId="0D25659C" w14:textId="78BE3475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261"/>
        </w:tabs>
        <w:ind w:right="138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falt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ag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tre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(3)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eríod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facturad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servici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a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lastRenderedPageBreak/>
        <w:t>reinci</w:t>
      </w:r>
      <w:r w:rsidRPr="002C6523">
        <w:rPr>
          <w:rFonts w:asciiTheme="minorHAnsi" w:hAnsiTheme="minorHAnsi" w:cstheme="minorHAnsi"/>
          <w:color w:val="231F20"/>
        </w:rPr>
        <w:t>denci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n</w:t>
      </w:r>
      <w:r w:rsidR="002C6523"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a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ausal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uspensión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ntro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íodo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(2)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ños.</w:t>
      </w:r>
    </w:p>
    <w:p w14:paraId="6EB7C166" w14:textId="3AFB9309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Cuando se verifique la instalación de acometidas fraudulentas por rein</w:t>
      </w:r>
      <w:r w:rsidRPr="002C6523">
        <w:rPr>
          <w:rFonts w:asciiTheme="minorHAnsi" w:hAnsiTheme="minorHAnsi" w:cstheme="minorHAnsi"/>
          <w:color w:val="231F20"/>
          <w:spacing w:val="-1"/>
        </w:rPr>
        <w:t xml:space="preserve">cidencia en el número </w:t>
      </w:r>
      <w:r w:rsidRPr="002C6523">
        <w:rPr>
          <w:rFonts w:asciiTheme="minorHAnsi" w:hAnsiTheme="minorHAnsi" w:cstheme="minorHAnsi"/>
          <w:color w:val="231F20"/>
        </w:rPr>
        <w:t>de veces que establezca la ASOCIACIÓN PRESTADORA.</w:t>
      </w:r>
    </w:p>
    <w:p w14:paraId="1A835AF2" w14:textId="51228D2F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molició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l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inmuebl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l</w:t>
      </w:r>
      <w:r w:rsidRPr="002C652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restaba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os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rvicios,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in</w:t>
      </w:r>
      <w:r w:rsidRPr="002C652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</w:t>
      </w:r>
      <w:r w:rsidRPr="002C6523">
        <w:rPr>
          <w:rFonts w:asciiTheme="minorHAnsi" w:hAnsiTheme="minorHAnsi" w:cstheme="minorHAnsi"/>
          <w:color w:val="231F20"/>
          <w:spacing w:val="-2"/>
        </w:rPr>
        <w:t>juicio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os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rechos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ASOCIACIÓN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RESTADOR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a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realizar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bros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haya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ugar.</w:t>
      </w:r>
    </w:p>
    <w:p w14:paraId="3C44B72D" w14:textId="648ACD00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3" w:line="249" w:lineRule="auto"/>
        <w:ind w:right="123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  <w:spacing w:val="-1"/>
        </w:rPr>
        <w:t>La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suspensión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rvici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or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íod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ntinú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uperior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i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(6)</w:t>
      </w:r>
      <w:r w:rsidRPr="002C6523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meses,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except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uand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uspensión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hay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id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olicitada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or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el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USCRIP</w:t>
      </w:r>
      <w:r w:rsidRPr="002C6523">
        <w:rPr>
          <w:rFonts w:asciiTheme="minorHAnsi" w:hAnsiTheme="minorHAnsi" w:cstheme="minorHAnsi"/>
          <w:color w:val="231F20"/>
          <w:spacing w:val="-4"/>
        </w:rPr>
        <w:t>TOR</w:t>
      </w:r>
      <w:r w:rsidRPr="002C6523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USUARI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cuand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l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uspensión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obedezc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ausas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provocadas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por 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2C6523">
        <w:rPr>
          <w:rFonts w:asciiTheme="minorHAnsi" w:hAnsiTheme="minorHAnsi" w:cstheme="minorHAnsi"/>
          <w:color w:val="231F20"/>
          <w:spacing w:val="-2"/>
        </w:rPr>
        <w:t>PRESTADORA.</w:t>
      </w:r>
    </w:p>
    <w:p w14:paraId="33341B35" w14:textId="282CC241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3" w:line="249" w:lineRule="auto"/>
        <w:ind w:right="129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 reconexión de los servicios no autorizada, por m</w:t>
      </w:r>
      <w:r w:rsidR="00AB6DFD">
        <w:rPr>
          <w:rFonts w:asciiTheme="minorHAnsi" w:hAnsiTheme="minorHAnsi" w:cstheme="minorHAnsi"/>
          <w:color w:val="231F20"/>
        </w:rPr>
        <w:t>á</w:t>
      </w:r>
      <w:r w:rsidRPr="002C6523">
        <w:rPr>
          <w:rFonts w:asciiTheme="minorHAnsi" w:hAnsiTheme="minorHAnsi" w:cstheme="minorHAnsi"/>
          <w:color w:val="231F20"/>
        </w:rPr>
        <w:t>s de dos (2) veces</w:t>
      </w:r>
      <w:r w:rsidRPr="002C652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onsecutivas,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in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que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e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hay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eliminado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caus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que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originó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uspensión.</w:t>
      </w:r>
    </w:p>
    <w:p w14:paraId="71047C45" w14:textId="64D0A7BD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 adulteración por m</w:t>
      </w:r>
      <w:r w:rsidR="00AB6DFD">
        <w:rPr>
          <w:rFonts w:asciiTheme="minorHAnsi" w:hAnsiTheme="minorHAnsi" w:cstheme="minorHAnsi"/>
          <w:color w:val="231F20"/>
        </w:rPr>
        <w:t>á</w:t>
      </w:r>
      <w:r w:rsidRPr="002C6523">
        <w:rPr>
          <w:rFonts w:asciiTheme="minorHAnsi" w:hAnsiTheme="minorHAnsi" w:cstheme="minorHAnsi"/>
          <w:color w:val="231F20"/>
        </w:rPr>
        <w:t>s de dos (2) veces de las conexiones, aparatos de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medición,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quipos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ntrol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y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llos,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o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lteraciones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impidan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l</w:t>
      </w:r>
      <w:r w:rsidR="00AB6DFD">
        <w:rPr>
          <w:rFonts w:asciiTheme="minorHAnsi" w:hAnsiTheme="minorHAnsi" w:cstheme="minorHAnsi"/>
          <w:color w:val="231F20"/>
          <w:spacing w:val="-7"/>
        </w:rPr>
        <w:t xml:space="preserve"> funcionamiento </w:t>
      </w:r>
      <w:r w:rsidRPr="002C6523">
        <w:rPr>
          <w:rFonts w:asciiTheme="minorHAnsi" w:hAnsiTheme="minorHAnsi" w:cstheme="minorHAnsi"/>
          <w:color w:val="231F20"/>
        </w:rPr>
        <w:t>normal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os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mismos.</w:t>
      </w:r>
    </w:p>
    <w:p w14:paraId="54204FDD" w14:textId="77777777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1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Cuando el constructor o urbanizador haga uso indebido de la conexión</w:t>
      </w:r>
      <w:r w:rsidRPr="002C652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temporal.</w:t>
      </w:r>
    </w:p>
    <w:p w14:paraId="76A4A13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CA4D5F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521F834" w14:textId="011812EF" w:rsidR="002450B1" w:rsidRPr="00EE0B9A" w:rsidRDefault="00000000" w:rsidP="002C6523">
      <w:pPr>
        <w:spacing w:line="249" w:lineRule="auto"/>
        <w:ind w:right="1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6.</w:t>
      </w:r>
      <w:r w:rsidRPr="00EE0B9A">
        <w:rPr>
          <w:rFonts w:asciiTheme="minorHAnsi" w:hAnsiTheme="minorHAnsi" w:cstheme="minorHAnsi"/>
          <w:b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mprocedenci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suspensión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l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558E00C5" w14:textId="77777777" w:rsidR="004834AB" w:rsidRPr="004834AB" w:rsidRDefault="00000000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Falla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n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restación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rvicios</w:t>
      </w:r>
      <w:r w:rsidR="004834AB">
        <w:rPr>
          <w:rFonts w:asciiTheme="minorHAnsi" w:hAnsiTheme="minorHAnsi" w:cstheme="minorHAnsi"/>
          <w:color w:val="231F20"/>
        </w:rPr>
        <w:t>.</w:t>
      </w:r>
    </w:p>
    <w:p w14:paraId="1D6D10FB" w14:textId="77777777" w:rsidR="004834AB" w:rsidRPr="004834AB" w:rsidRDefault="00000000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Entrega inoportuna de la factura o no entrega del duplicado cuando se</w:t>
      </w:r>
      <w:r w:rsidRPr="004834AB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olicite.</w:t>
      </w:r>
    </w:p>
    <w:p w14:paraId="18A16B73" w14:textId="7FBD54D9" w:rsidR="002450B1" w:rsidRPr="004834AB" w:rsidRDefault="00000000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  <w:spacing w:val="-1"/>
        </w:rPr>
        <w:t>No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facturac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rvicios.</w:t>
      </w:r>
    </w:p>
    <w:p w14:paraId="03A3EB8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D7F23E0" w14:textId="1D7C1B86" w:rsidR="004834AB" w:rsidRDefault="00000000" w:rsidP="004834AB">
      <w:pPr>
        <w:pStyle w:val="Textoindependiente"/>
        <w:ind w:left="106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Tampoc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de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ta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76A48A26" w14:textId="7AC67D3E" w:rsidR="002450B1" w:rsidRPr="004834AB" w:rsidRDefault="00000000" w:rsidP="004834AB">
      <w:pPr>
        <w:pStyle w:val="Textoindependiente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  <w:spacing w:val="-2"/>
        </w:rPr>
        <w:t>Cuand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el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USCRIPTOR</w:t>
      </w:r>
      <w:r w:rsidRPr="004834AB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USUARI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demuestr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qu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realizó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el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pago.</w:t>
      </w:r>
    </w:p>
    <w:p w14:paraId="2154CA0B" w14:textId="61381303" w:rsidR="002450B1" w:rsidRPr="004834AB" w:rsidRDefault="00000000" w:rsidP="004834AB">
      <w:pPr>
        <w:pStyle w:val="Prrafodelista"/>
        <w:numPr>
          <w:ilvl w:val="0"/>
          <w:numId w:val="16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Hast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tant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n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sté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firm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cis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reclamac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resentada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or</w:t>
      </w:r>
      <w:r w:rsidRPr="004834AB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el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USCRIPTOR</w:t>
      </w:r>
      <w:r w:rsidRPr="004834AB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USUARI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l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haya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notificad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d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la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decisión</w:t>
      </w:r>
      <w:r w:rsidRPr="004834AB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obre</w:t>
      </w:r>
      <w:r w:rsidRPr="004834AB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recursos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interpuestos,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gún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l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caso.</w:t>
      </w:r>
    </w:p>
    <w:p w14:paraId="4CD7D3C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E2AEEA9" w14:textId="177FE741" w:rsidR="002450B1" w:rsidRPr="00EE0B9A" w:rsidRDefault="00000000" w:rsidP="002C6523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27.</w:t>
      </w:r>
      <w:r w:rsidRPr="00EE0B9A">
        <w:rPr>
          <w:rFonts w:asciiTheme="minorHAnsi" w:hAnsiTheme="minorHAnsi" w:cstheme="minorHAnsi"/>
          <w:b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Reinstalación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reconexión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TADORA reinstalará los servicios dentro de las veinticuatro </w:t>
      </w:r>
      <w:r w:rsidRPr="00EE0B9A">
        <w:rPr>
          <w:rFonts w:asciiTheme="minorHAnsi" w:hAnsiTheme="minorHAnsi" w:cstheme="minorHAnsi"/>
          <w:color w:val="231F20"/>
          <w:spacing w:val="-1"/>
        </w:rPr>
        <w:t>(24) horas siguientes a</w:t>
      </w:r>
      <w:r w:rsidRPr="00EE0B9A">
        <w:rPr>
          <w:rFonts w:asciiTheme="minorHAnsi" w:hAnsiTheme="minorHAnsi" w:cstheme="minorHAnsi"/>
          <w:color w:val="231F20"/>
        </w:rPr>
        <w:t xml:space="preserve"> 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abl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tablece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apar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iginó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suspensión.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gualment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onect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>bil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men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aparezc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iginó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10129F0A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356C0DB6" w14:textId="644A898C" w:rsidR="002450B1" w:rsidRPr="00EE0B9A" w:rsidRDefault="00000000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375DB1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tableci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mputa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375DB1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ará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viament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st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onex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insta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incurra la ASOCIACIÓN PRESTADORA, </w:t>
      </w:r>
      <w:r w:rsidRPr="00EE0B9A">
        <w:rPr>
          <w:rFonts w:asciiTheme="minorHAnsi" w:hAnsiTheme="minorHAnsi" w:cstheme="minorHAnsi"/>
          <w:color w:val="231F20"/>
          <w:spacing w:val="-1"/>
        </w:rPr>
        <w:t>y cumplir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las dem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s medidas </w:t>
      </w:r>
      <w:r w:rsidR="00AB6DFD" w:rsidRPr="00EE0B9A">
        <w:rPr>
          <w:rFonts w:asciiTheme="minorHAnsi" w:hAnsiTheme="minorHAnsi" w:cstheme="minorHAnsi"/>
          <w:color w:val="231F20"/>
          <w:spacing w:val="-1"/>
        </w:rPr>
        <w:t>prevista</w:t>
      </w:r>
      <w:r w:rsidR="00AB6DFD">
        <w:rPr>
          <w:rFonts w:asciiTheme="minorHAnsi" w:hAnsiTheme="minorHAnsi" w:cstheme="minorHAnsi"/>
          <w:color w:val="231F20"/>
          <w:spacing w:val="-1"/>
        </w:rPr>
        <w:t xml:space="preserve">s en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.</w:t>
      </w:r>
    </w:p>
    <w:p w14:paraId="0D56D91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6E680CA" w14:textId="6A93E906" w:rsidR="002450B1" w:rsidRPr="00EE0B9A" w:rsidRDefault="00000000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8.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Cobro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tereses: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="00AB6DFD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  <w:spacing w:val="-2"/>
        </w:rPr>
        <w:t xml:space="preserve">intereses </w:t>
      </w:r>
      <w:r w:rsidRPr="00EE0B9A">
        <w:rPr>
          <w:rFonts w:asciiTheme="minorHAnsi" w:hAnsiTheme="minorHAnsi" w:cstheme="minorHAnsi"/>
          <w:color w:val="231F20"/>
        </w:rPr>
        <w:t xml:space="preserve">de mora sobre saldos insolutos de conformidad con la tasa de </w:t>
      </w:r>
      <w:r w:rsidR="00AB6DFD"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</w:rPr>
        <w:t xml:space="preserve"> mo</w:t>
      </w:r>
      <w:r w:rsidRPr="00EE0B9A">
        <w:rPr>
          <w:rFonts w:asciiTheme="minorHAnsi" w:hAnsiTheme="minorHAnsi" w:cstheme="minorHAnsi"/>
          <w:color w:val="231F20"/>
          <w:spacing w:val="-1"/>
        </w:rPr>
        <w:t>rato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plica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ódi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vi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4834AB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USUARIOS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</w:rPr>
        <w:t>incurran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cep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1"/>
        </w:rPr>
        <w:t>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je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miciliarios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s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rato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bl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se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termin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vencional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pletivamen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spon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</w:t>
      </w:r>
      <w:r w:rsidR="00AB6DFD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gim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erci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c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nc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i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rtifica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Superintendencia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</w:rPr>
        <w:t>Financiera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cede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ími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ra.</w:t>
      </w:r>
    </w:p>
    <w:p w14:paraId="13E7B09C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headerReference w:type="even" r:id="rId8"/>
          <w:headerReference w:type="default" r:id="rId9"/>
          <w:pgSz w:w="7940" w:h="12240"/>
          <w:pgMar w:top="780" w:right="440" w:bottom="280" w:left="460" w:header="400" w:footer="0" w:gutter="0"/>
          <w:cols w:space="720"/>
        </w:sectPr>
      </w:pPr>
    </w:p>
    <w:p w14:paraId="4F949C43" w14:textId="77777777" w:rsidR="002450B1" w:rsidRPr="00375DB1" w:rsidRDefault="00000000" w:rsidP="00375DB1">
      <w:pPr>
        <w:pStyle w:val="Ttulo1"/>
        <w:spacing w:line="249" w:lineRule="auto"/>
        <w:ind w:left="0" w:right="406"/>
        <w:jc w:val="center"/>
        <w:rPr>
          <w:rFonts w:asciiTheme="minorHAnsi" w:hAnsiTheme="minorHAnsi" w:cstheme="minorHAnsi"/>
          <w:sz w:val="28"/>
          <w:szCs w:val="28"/>
        </w:rPr>
      </w:pP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lastRenderedPageBreak/>
        <w:t xml:space="preserve">MODIFICACIÓN, 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>CESIÓN Y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TERMINACIÓN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DEL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CONTRATO</w:t>
      </w:r>
    </w:p>
    <w:p w14:paraId="133B8EC2" w14:textId="77777777" w:rsidR="002450B1" w:rsidRPr="00375DB1" w:rsidRDefault="002450B1">
      <w:pPr>
        <w:pStyle w:val="Textoindependiente"/>
        <w:spacing w:before="4"/>
        <w:rPr>
          <w:rFonts w:asciiTheme="minorHAnsi" w:hAnsiTheme="minorHAnsi" w:cstheme="minorHAnsi"/>
          <w:b/>
          <w:sz w:val="28"/>
          <w:szCs w:val="28"/>
        </w:rPr>
      </w:pPr>
    </w:p>
    <w:p w14:paraId="6EE068D6" w14:textId="1CF45628" w:rsidR="002450B1" w:rsidRPr="00EE0B9A" w:rsidRDefault="00000000" w:rsidP="00375DB1">
      <w:pPr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9. Modificación: </w:t>
      </w:r>
      <w:r w:rsidRPr="00EE0B9A">
        <w:rPr>
          <w:rFonts w:asciiTheme="minorHAnsi" w:hAnsiTheme="minorHAnsi" w:cstheme="minorHAnsi"/>
          <w:color w:val="231F20"/>
        </w:rPr>
        <w:t>El presente contrato puede ser modificado en las 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rcunstancias:</w:t>
      </w:r>
    </w:p>
    <w:p w14:paraId="3222DB12" w14:textId="77777777" w:rsidR="002450B1" w:rsidRPr="004834AB" w:rsidRDefault="00000000" w:rsidP="004834AB">
      <w:pPr>
        <w:pStyle w:val="Prrafodelista"/>
        <w:numPr>
          <w:ilvl w:val="0"/>
          <w:numId w:val="18"/>
        </w:numPr>
        <w:jc w:val="both"/>
      </w:pPr>
      <w:r w:rsidRPr="004834AB">
        <w:t>Por</w:t>
      </w:r>
      <w:r w:rsidRPr="004834AB">
        <w:rPr>
          <w:spacing w:val="-11"/>
        </w:rPr>
        <w:t xml:space="preserve"> </w:t>
      </w:r>
      <w:r w:rsidRPr="004834AB">
        <w:t>acuerdo</w:t>
      </w:r>
      <w:r w:rsidRPr="004834AB">
        <w:rPr>
          <w:spacing w:val="-10"/>
        </w:rPr>
        <w:t xml:space="preserve"> </w:t>
      </w:r>
      <w:r w:rsidRPr="004834AB">
        <w:t>entre</w:t>
      </w:r>
      <w:r w:rsidRPr="004834AB">
        <w:rPr>
          <w:spacing w:val="-11"/>
        </w:rPr>
        <w:t xml:space="preserve"> </w:t>
      </w:r>
      <w:r w:rsidRPr="004834AB">
        <w:t>las</w:t>
      </w:r>
      <w:r w:rsidRPr="004834AB">
        <w:rPr>
          <w:spacing w:val="-10"/>
        </w:rPr>
        <w:t xml:space="preserve"> </w:t>
      </w:r>
      <w:r w:rsidRPr="004834AB">
        <w:t>partes</w:t>
      </w:r>
    </w:p>
    <w:p w14:paraId="39CD49FC" w14:textId="0A5EA0E6" w:rsidR="002450B1" w:rsidRPr="00EE0B9A" w:rsidRDefault="00000000" w:rsidP="004834AB">
      <w:pPr>
        <w:pStyle w:val="Prrafodelista"/>
        <w:numPr>
          <w:ilvl w:val="0"/>
          <w:numId w:val="18"/>
        </w:numPr>
        <w:jc w:val="both"/>
      </w:pPr>
      <w:r w:rsidRPr="004834AB">
        <w:rPr>
          <w:spacing w:val="-2"/>
        </w:rPr>
        <w:t>Por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part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d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la</w:t>
      </w:r>
      <w:r w:rsidRPr="004834AB">
        <w:rPr>
          <w:spacing w:val="-25"/>
        </w:rPr>
        <w:t xml:space="preserve"> </w:t>
      </w:r>
      <w:r w:rsidRPr="004834AB">
        <w:rPr>
          <w:spacing w:val="-2"/>
        </w:rPr>
        <w:t>ASOCIACIÓN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PRESTADORA,</w:t>
      </w:r>
      <w:r w:rsidRPr="004834AB">
        <w:rPr>
          <w:spacing w:val="-13"/>
        </w:rPr>
        <w:t xml:space="preserve"> </w:t>
      </w:r>
      <w:r w:rsidRPr="004834AB">
        <w:rPr>
          <w:spacing w:val="-2"/>
        </w:rPr>
        <w:t>siempr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y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cuando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hubiere</w:t>
      </w:r>
      <w:r w:rsidR="004834AB" w:rsidRPr="004834AB">
        <w:rPr>
          <w:spacing w:val="-2"/>
        </w:rPr>
        <w:t xml:space="preserve"> </w:t>
      </w:r>
      <w:r w:rsidRPr="004834AB">
        <w:rPr>
          <w:spacing w:val="-1"/>
        </w:rPr>
        <w:t>informado</w:t>
      </w:r>
      <w:r w:rsidRPr="004834AB">
        <w:rPr>
          <w:spacing w:val="-11"/>
        </w:rPr>
        <w:t xml:space="preserve"> </w:t>
      </w:r>
      <w:r w:rsidRPr="004834AB">
        <w:rPr>
          <w:spacing w:val="-1"/>
        </w:rPr>
        <w:t>la</w:t>
      </w:r>
      <w:r w:rsidRPr="004834AB">
        <w:rPr>
          <w:spacing w:val="-10"/>
        </w:rPr>
        <w:t xml:space="preserve"> </w:t>
      </w:r>
      <w:r w:rsidRPr="004834AB">
        <w:rPr>
          <w:spacing w:val="-1"/>
        </w:rPr>
        <w:t>modificación</w:t>
      </w:r>
      <w:r w:rsidRPr="004834AB">
        <w:rPr>
          <w:spacing w:val="-11"/>
        </w:rPr>
        <w:t xml:space="preserve"> </w:t>
      </w:r>
      <w:r w:rsidRPr="00EE0B9A">
        <w:t>propuesta</w:t>
      </w:r>
      <w:r w:rsidRPr="004834AB">
        <w:rPr>
          <w:spacing w:val="-10"/>
        </w:rPr>
        <w:t xml:space="preserve"> </w:t>
      </w:r>
      <w:r w:rsidRPr="00EE0B9A">
        <w:t>con</w:t>
      </w:r>
      <w:r w:rsidRPr="004834AB">
        <w:rPr>
          <w:spacing w:val="-11"/>
        </w:rPr>
        <w:t xml:space="preserve"> </w:t>
      </w:r>
      <w:r w:rsidRPr="00EE0B9A">
        <w:t>antelación</w:t>
      </w:r>
      <w:r w:rsidRPr="004834AB">
        <w:rPr>
          <w:spacing w:val="-10"/>
        </w:rPr>
        <w:t xml:space="preserve"> </w:t>
      </w:r>
      <w:r w:rsidRPr="00EE0B9A">
        <w:t>de</w:t>
      </w:r>
      <w:r w:rsidRPr="004834AB">
        <w:rPr>
          <w:spacing w:val="-11"/>
        </w:rPr>
        <w:t xml:space="preserve"> </w:t>
      </w:r>
      <w:r w:rsidRPr="00EE0B9A">
        <w:t>un</w:t>
      </w:r>
      <w:r w:rsidRPr="004834AB">
        <w:rPr>
          <w:spacing w:val="-10"/>
        </w:rPr>
        <w:t xml:space="preserve"> </w:t>
      </w:r>
      <w:r w:rsidRPr="00EE0B9A">
        <w:t>(1)</w:t>
      </w:r>
      <w:r w:rsidRPr="004834AB">
        <w:rPr>
          <w:spacing w:val="-11"/>
        </w:rPr>
        <w:t xml:space="preserve"> </w:t>
      </w:r>
      <w:r w:rsidRPr="00EE0B9A">
        <w:t>mes</w:t>
      </w:r>
    </w:p>
    <w:p w14:paraId="139C144D" w14:textId="77777777" w:rsidR="002450B1" w:rsidRPr="004834AB" w:rsidRDefault="00000000" w:rsidP="004834AB">
      <w:pPr>
        <w:pStyle w:val="Prrafodelista"/>
        <w:numPr>
          <w:ilvl w:val="0"/>
          <w:numId w:val="18"/>
        </w:numPr>
        <w:jc w:val="both"/>
      </w:pPr>
      <w:r w:rsidRPr="004834AB">
        <w:rPr>
          <w:spacing w:val="-1"/>
        </w:rPr>
        <w:t>Por</w:t>
      </w:r>
      <w:r w:rsidRPr="004834AB">
        <w:rPr>
          <w:spacing w:val="-11"/>
        </w:rPr>
        <w:t xml:space="preserve"> </w:t>
      </w:r>
      <w:r w:rsidRPr="004834AB">
        <w:rPr>
          <w:spacing w:val="-1"/>
        </w:rPr>
        <w:t>decisión</w:t>
      </w:r>
      <w:r w:rsidRPr="004834AB">
        <w:rPr>
          <w:spacing w:val="-9"/>
        </w:rPr>
        <w:t xml:space="preserve"> </w:t>
      </w:r>
      <w:r w:rsidRPr="004834AB">
        <w:rPr>
          <w:spacing w:val="-1"/>
        </w:rPr>
        <w:t>de</w:t>
      </w:r>
      <w:r w:rsidRPr="004834AB">
        <w:rPr>
          <w:spacing w:val="-9"/>
        </w:rPr>
        <w:t xml:space="preserve"> </w:t>
      </w:r>
      <w:r w:rsidRPr="004834AB">
        <w:rPr>
          <w:spacing w:val="-1"/>
        </w:rPr>
        <w:t>autoridad</w:t>
      </w:r>
      <w:r w:rsidRPr="004834AB">
        <w:rPr>
          <w:spacing w:val="-10"/>
        </w:rPr>
        <w:t xml:space="preserve"> </w:t>
      </w:r>
      <w:r w:rsidRPr="004834AB">
        <w:t>competente.</w:t>
      </w:r>
    </w:p>
    <w:p w14:paraId="65C399F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C640D26" w14:textId="5B4EEB77" w:rsidR="002450B1" w:rsidRPr="00EE0B9A" w:rsidRDefault="00000000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30. Cesión: </w:t>
      </w:r>
      <w:r w:rsidRPr="00EE0B9A">
        <w:rPr>
          <w:rFonts w:asciiTheme="minorHAnsi" w:hAnsiTheme="minorHAnsi" w:cstheme="minorHAnsi"/>
          <w:color w:val="231F20"/>
        </w:rPr>
        <w:t>La cesión del contrato opera de pleno derecho e incluy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e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tilizad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urr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n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inistra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05595C4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5034B6E0" w14:textId="2A3582A4" w:rsidR="002450B1" w:rsidRPr="00EE0B9A" w:rsidRDefault="00000000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de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vi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ínim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2)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s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ay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ibi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ni</w:t>
      </w:r>
      <w:r w:rsidRPr="00EE0B9A">
        <w:rPr>
          <w:rFonts w:asciiTheme="minorHAnsi" w:hAnsiTheme="minorHAnsi" w:cstheme="minorHAnsi"/>
          <w:color w:val="231F20"/>
        </w:rPr>
        <w:t>fest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plíci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cto.</w:t>
      </w:r>
    </w:p>
    <w:p w14:paraId="11588EF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264014B" w14:textId="2473F880" w:rsidR="002450B1" w:rsidRPr="00EE0B9A" w:rsidRDefault="00000000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31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Terminación: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e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minars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utu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uer</w:t>
      </w:r>
      <w:r w:rsidRPr="00EE0B9A">
        <w:rPr>
          <w:rFonts w:asciiTheme="minorHAnsi" w:hAnsiTheme="minorHAnsi" w:cstheme="minorHAnsi"/>
          <w:color w:val="231F20"/>
        </w:rPr>
        <w:t>do o de manera unilateral por parte de la ASOCIACIÓN PRESTADORA, ante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spues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5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.</w:t>
      </w:r>
    </w:p>
    <w:p w14:paraId="51923D16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D8133A6" w14:textId="781EA8CC" w:rsidR="002450B1" w:rsidRPr="00EE0B9A" w:rsidRDefault="00000000" w:rsidP="00375DB1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32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olución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controversias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ferenci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rj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ACIÓN PRESTADORA de los servicios públicos domiciliarios de acueducto</w:t>
      </w:r>
      <w:r w:rsidR="00375DB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 el SUSCRIPTOR O USUARIO, con ocasión de la celebración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jecución y terminación del presente contrato de condiciones uniformes, y que n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i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olver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n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en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s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rán resolverse a través de los mecanismos alternativos de solución de conflict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vis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.</w:t>
      </w:r>
    </w:p>
    <w:p w14:paraId="00A729FF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2802C214" w14:textId="7AB0DB92" w:rsidR="002450B1" w:rsidRPr="00EE0B9A" w:rsidRDefault="00000000" w:rsidP="00375DB1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P</w:t>
      </w:r>
      <w:r w:rsidR="00375DB1">
        <w:rPr>
          <w:rFonts w:asciiTheme="minorHAnsi" w:hAnsiTheme="minorHAnsi" w:cstheme="minorHAnsi"/>
          <w:b/>
          <w:color w:val="231F20"/>
          <w:spacing w:val="-4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quel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ubier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cta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mpromisori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</w:t>
      </w:r>
      <w:r w:rsidRPr="00EE0B9A">
        <w:rPr>
          <w:rFonts w:asciiTheme="minorHAnsi" w:hAnsiTheme="minorHAnsi" w:cstheme="minorHAnsi"/>
          <w:color w:val="231F20"/>
          <w:spacing w:val="-2"/>
        </w:rPr>
        <w:t>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per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érmin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tícu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29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ntend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luid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ch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láusu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sión.</w:t>
      </w:r>
    </w:p>
    <w:p w14:paraId="0CDC33B7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pgSz w:w="7940" w:h="12240"/>
          <w:pgMar w:top="780" w:right="440" w:bottom="280" w:left="460" w:header="400" w:footer="0" w:gutter="0"/>
          <w:cols w:space="720"/>
        </w:sectPr>
      </w:pPr>
    </w:p>
    <w:p w14:paraId="76B8A62B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24CBA809" w14:textId="77777777" w:rsidR="002450B1" w:rsidRPr="00375DB1" w:rsidRDefault="00000000">
      <w:pPr>
        <w:pStyle w:val="Ttulo1"/>
        <w:spacing w:line="249" w:lineRule="auto"/>
        <w:ind w:right="362"/>
        <w:jc w:val="center"/>
        <w:rPr>
          <w:rFonts w:asciiTheme="minorHAnsi" w:hAnsiTheme="minorHAnsi" w:cstheme="minorHAnsi"/>
          <w:sz w:val="28"/>
          <w:szCs w:val="28"/>
        </w:rPr>
      </w:pP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 xml:space="preserve">CONDICIONES 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>ESPECÍFICAS Y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4"/>
          <w:sz w:val="28"/>
          <w:szCs w:val="28"/>
        </w:rPr>
        <w:t>TÉCNICAS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PARA</w:t>
      </w:r>
      <w:r w:rsidRPr="00375DB1">
        <w:rPr>
          <w:rFonts w:asciiTheme="minorHAnsi" w:hAnsiTheme="minorHAnsi" w:cstheme="minorHAnsi"/>
          <w:color w:val="231F20"/>
          <w:spacing w:val="-22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LA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PRESTACIÓN</w:t>
      </w:r>
      <w:r w:rsidRPr="00375DB1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DE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LOS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SERVICIOS</w:t>
      </w:r>
    </w:p>
    <w:p w14:paraId="33FA2C6C" w14:textId="77777777" w:rsidR="002450B1" w:rsidRPr="00375DB1" w:rsidRDefault="002450B1">
      <w:pPr>
        <w:pStyle w:val="Textoindependiente"/>
        <w:spacing w:before="6"/>
        <w:rPr>
          <w:rFonts w:asciiTheme="minorHAnsi" w:hAnsiTheme="minorHAnsi" w:cstheme="minorHAnsi"/>
          <w:b/>
          <w:sz w:val="28"/>
          <w:szCs w:val="28"/>
        </w:rPr>
      </w:pPr>
    </w:p>
    <w:p w14:paraId="1F870C32" w14:textId="02246756" w:rsidR="002450B1" w:rsidRPr="00EE0B9A" w:rsidRDefault="00000000" w:rsidP="00375DB1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33.</w:t>
      </w:r>
      <w:r w:rsidRPr="00EE0B9A">
        <w:rPr>
          <w:rFonts w:asciiTheme="minorHAnsi" w:hAnsiTheme="minorHAnsi" w:cstheme="minorHAnsi"/>
          <w:b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stalaciones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ternas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respond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imie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d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na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l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CIÓN PRESTADORA su revisión </w:t>
      </w:r>
      <w:r w:rsidRPr="00EE0B9A">
        <w:rPr>
          <w:rFonts w:asciiTheme="minorHAnsi" w:hAnsiTheme="minorHAnsi" w:cstheme="minorHAnsi"/>
          <w:color w:val="231F20"/>
          <w:spacing w:val="-1"/>
        </w:rPr>
        <w:t>con el fin de establecer si hay deterioro en ella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ú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omend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ider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ecu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o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1AEB8F4A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59E4DB67" w14:textId="5B09AA04" w:rsidR="002450B1" w:rsidRPr="00EE0B9A" w:rsidRDefault="00000000" w:rsidP="00375DB1">
      <w:pPr>
        <w:pStyle w:val="Textoindependiente"/>
        <w:spacing w:before="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El SUSCRIPTOR O USUARIO </w:t>
      </w:r>
      <w:r w:rsidR="001E54FC" w:rsidRPr="00EE0B9A">
        <w:rPr>
          <w:rFonts w:asciiTheme="minorHAnsi" w:hAnsiTheme="minorHAnsi" w:cstheme="minorHAnsi"/>
          <w:color w:val="231F20"/>
        </w:rPr>
        <w:t>permit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 revisión de las instalaciones domiciliarias y </w:t>
      </w:r>
      <w:r w:rsidR="001E54FC" w:rsidRPr="00EE0B9A">
        <w:rPr>
          <w:rFonts w:asciiTheme="minorHAnsi" w:hAnsiTheme="minorHAnsi" w:cstheme="minorHAnsi"/>
          <w:color w:val="231F20"/>
        </w:rPr>
        <w:t>atend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s exigencias respecto de las adecuaciones y reparaciones 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estime necesarias la ASOCIACIÓN PRESTADORA para </w:t>
      </w:r>
      <w:r w:rsidRPr="00EE0B9A">
        <w:rPr>
          <w:rFonts w:asciiTheme="minorHAnsi" w:hAnsiTheme="minorHAnsi" w:cstheme="minorHAnsi"/>
          <w:color w:val="231F20"/>
        </w:rPr>
        <w:t>la correcta utilización de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BC1F03C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1A2A0444" w14:textId="0448CD14" w:rsidR="002450B1" w:rsidRPr="00EE0B9A" w:rsidRDefault="00000000" w:rsidP="00375DB1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son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óne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jec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n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z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bor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cionad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dificacione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ampliaciones y trabajos similares. Igualmente, </w:t>
      </w:r>
      <w:r w:rsidR="001E54FC" w:rsidRPr="00EE0B9A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responsable de los riesgos qu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ar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umplimien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ón.</w:t>
      </w:r>
    </w:p>
    <w:p w14:paraId="58F26FB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951442B" w14:textId="049D20C8" w:rsidR="002450B1" w:rsidRPr="00EE0B9A" w:rsidRDefault="00000000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34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Propiedad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s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conexiones: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ement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gra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ometid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ter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i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ubier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d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er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hesión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m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nt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ferid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enes.</w:t>
      </w:r>
    </w:p>
    <w:p w14:paraId="4DB0F81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541B508" w14:textId="6FE33874" w:rsidR="002450B1" w:rsidRPr="00EE0B9A" w:rsidRDefault="00000000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35.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Acometidas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rá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o</w:t>
      </w:r>
      <w:r w:rsidRPr="00EE0B9A">
        <w:rPr>
          <w:rFonts w:asciiTheme="minorHAnsi" w:hAnsiTheme="minorHAnsi" w:cstheme="minorHAnsi"/>
          <w:color w:val="231F20"/>
          <w:spacing w:val="-4"/>
        </w:rPr>
        <w:t>meti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ueduc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idad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abitaciona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idad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idencial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alv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azone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técnic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quiera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les.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RES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exigir la independización de las acometidas cuando lo </w:t>
      </w:r>
      <w:r w:rsidRPr="00EE0B9A">
        <w:rPr>
          <w:rFonts w:asciiTheme="minorHAnsi" w:hAnsiTheme="minorHAnsi" w:cstheme="minorHAnsi"/>
          <w:color w:val="231F20"/>
          <w:spacing w:val="-1"/>
        </w:rPr>
        <w:t>estim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necesario. </w:t>
      </w:r>
      <w:r w:rsidRPr="00EE0B9A">
        <w:rPr>
          <w:rFonts w:asciiTheme="minorHAnsi" w:hAnsiTheme="minorHAnsi" w:cstheme="minorHAnsi"/>
          <w:color w:val="231F20"/>
          <w:spacing w:val="-2"/>
        </w:rPr>
        <w:t>En edificios multifamiliares y multiusuarios, la ASOCIACIÓN PRESTA</w:t>
      </w:r>
      <w:r w:rsidRPr="00EE0B9A">
        <w:rPr>
          <w:rFonts w:asciiTheme="minorHAnsi" w:hAnsiTheme="minorHAnsi" w:cstheme="minorHAnsi"/>
          <w:color w:val="231F20"/>
          <w:spacing w:val="-3"/>
        </w:rPr>
        <w:t>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utoriz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tende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ari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idad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pendientes.</w:t>
      </w:r>
    </w:p>
    <w:p w14:paraId="74CAE5DF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12281BE9" w14:textId="301CFAF9" w:rsidR="002450B1" w:rsidRPr="00EE0B9A" w:rsidRDefault="00000000" w:rsidP="00375DB1">
      <w:pPr>
        <w:pStyle w:val="Textoindependiente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ES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omunicará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</w:t>
      </w:r>
      <w:r w:rsidRPr="00EE0B9A">
        <w:rPr>
          <w:rFonts w:asciiTheme="minorHAnsi" w:hAnsiTheme="minorHAnsi" w:cstheme="minorHAnsi"/>
          <w:color w:val="231F20"/>
        </w:rPr>
        <w:t>DO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cación,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vis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ment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dad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ervicio, para que evalúe la posibilidad </w:t>
      </w:r>
      <w:r w:rsidR="001E54FC" w:rsidRPr="00EE0B9A">
        <w:rPr>
          <w:rFonts w:asciiTheme="minorHAnsi" w:hAnsiTheme="minorHAnsi" w:cstheme="minorHAnsi"/>
          <w:color w:val="231F20"/>
        </w:rPr>
        <w:t>técnica</w:t>
      </w:r>
      <w:r w:rsidRPr="00EE0B9A">
        <w:rPr>
          <w:rFonts w:asciiTheme="minorHAnsi" w:hAnsiTheme="minorHAnsi" w:cstheme="minorHAnsi"/>
          <w:color w:val="231F20"/>
        </w:rPr>
        <w:t xml:space="preserve"> 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a prestación de </w:t>
      </w:r>
      <w:r w:rsidR="005E5142" w:rsidRPr="00EE0B9A">
        <w:rPr>
          <w:rFonts w:asciiTheme="minorHAnsi" w:hAnsiTheme="minorHAnsi" w:cstheme="minorHAnsi"/>
          <w:color w:val="231F20"/>
        </w:rPr>
        <w:t>estos</w:t>
      </w:r>
      <w:r w:rsidRPr="00EE0B9A">
        <w:rPr>
          <w:rFonts w:asciiTheme="minorHAnsi" w:hAnsiTheme="minorHAnsi" w:cstheme="minorHAnsi"/>
          <w:color w:val="231F20"/>
        </w:rPr>
        <w:t xml:space="preserve"> y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c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idráulic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eran.</w:t>
      </w:r>
    </w:p>
    <w:p w14:paraId="27C3836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293C987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</w:rPr>
      </w:pPr>
    </w:p>
    <w:p w14:paraId="4AA6F6BE" w14:textId="7D8913B9" w:rsidR="002450B1" w:rsidRPr="00EE0B9A" w:rsidRDefault="00000000">
      <w:pPr>
        <w:pStyle w:val="Prrafodelista"/>
        <w:numPr>
          <w:ilvl w:val="0"/>
          <w:numId w:val="3"/>
        </w:numPr>
        <w:tabs>
          <w:tab w:val="left" w:pos="560"/>
        </w:tabs>
        <w:spacing w:before="0" w:line="249" w:lineRule="auto"/>
        <w:ind w:right="121" w:firstLine="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Cambio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ocalización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acometida: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r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calización</w:t>
      </w:r>
      <w:r w:rsidRPr="00EE0B9A">
        <w:rPr>
          <w:rFonts w:asciiTheme="minorHAnsi" w:hAnsiTheme="minorHAnsi" w:cstheme="minorHAnsi"/>
          <w:color w:val="231F20"/>
          <w:spacing w:val="1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diámetro</w:t>
      </w:r>
      <w:r w:rsidRPr="00EE0B9A">
        <w:rPr>
          <w:rFonts w:asciiTheme="minorHAnsi" w:hAnsiTheme="minorHAnsi" w:cstheme="minorHAnsi"/>
          <w:color w:val="231F20"/>
        </w:rPr>
        <w:t xml:space="preserve"> de la misma, así como las independizaciones a que haya lugar, previo el pag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s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asionen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4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3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254A16E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03C1BA9A" w14:textId="4535825C" w:rsidR="002450B1" w:rsidRPr="00EE0B9A" w:rsidRDefault="00000000">
      <w:pPr>
        <w:pStyle w:val="Textoindependiente"/>
        <w:spacing w:line="249" w:lineRule="auto"/>
        <w:ind w:left="311"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 por reconstrucción o modificación de un inmueble se dificulte la identificación del sitio de entrada de la acometida, el SUSCRIPTOR O USU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rá a la ASOCIACIÓN PRESTADORA, dentro de los treinta (30) días siguientes, para que realice, a cargo del SUSCRIPTOR O USUARIO, los cambios del caso. En esta circunstancia, cuando el SUSCRIPTOR O USUARIO se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t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reg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uest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ódig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vil.</w:t>
      </w:r>
    </w:p>
    <w:p w14:paraId="3A205DE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AC66C66" w14:textId="48B07ED8" w:rsidR="002450B1" w:rsidRPr="00EE0B9A" w:rsidRDefault="00000000">
      <w:pPr>
        <w:pStyle w:val="Prrafodelista"/>
        <w:numPr>
          <w:ilvl w:val="0"/>
          <w:numId w:val="3"/>
        </w:numPr>
        <w:tabs>
          <w:tab w:val="left" w:pos="516"/>
        </w:tabs>
        <w:spacing w:before="0" w:line="249" w:lineRule="auto"/>
        <w:ind w:right="123" w:firstLine="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Derivación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s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acometidas: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ivar acometidas desde la red matriz o de la red local sin autorización previa de l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7939421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6BB6FF5" w14:textId="00BBC7F6" w:rsidR="002450B1" w:rsidRPr="00EE0B9A" w:rsidRDefault="00000000">
      <w:pPr>
        <w:pStyle w:val="Textoindependiente"/>
        <w:spacing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6. Medición: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La ASOCIACIÓN PRESTADORA realizará, a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travé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rum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a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onstitu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.</w:t>
      </w:r>
    </w:p>
    <w:p w14:paraId="5FC2B0BD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4B033F57" w14:textId="16BB78F4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s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uran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terminado, no sea posible medir razonablemente con instrumentos los consum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gua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er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foros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r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56A1D00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87D45C7" w14:textId="1008B5C7" w:rsidR="002450B1" w:rsidRPr="00375DB1" w:rsidRDefault="00000000" w:rsidP="00375DB1">
      <w:pPr>
        <w:pStyle w:val="Prrafodelista"/>
        <w:numPr>
          <w:ilvl w:val="0"/>
          <w:numId w:val="2"/>
        </w:numPr>
        <w:tabs>
          <w:tab w:val="left" w:pos="522"/>
        </w:tabs>
        <w:spacing w:before="4" w:line="249" w:lineRule="auto"/>
        <w:ind w:right="119" w:firstLine="0"/>
        <w:jc w:val="both"/>
        <w:rPr>
          <w:rFonts w:asciiTheme="minorHAnsi" w:hAnsiTheme="minorHAnsi" w:cstheme="minorHAnsi"/>
          <w:sz w:val="21"/>
        </w:rPr>
      </w:pPr>
      <w:r w:rsidRPr="00375DB1">
        <w:rPr>
          <w:rFonts w:asciiTheme="minorHAnsi" w:hAnsiTheme="minorHAnsi" w:cstheme="minorHAnsi"/>
          <w:b/>
          <w:color w:val="231F20"/>
        </w:rPr>
        <w:t xml:space="preserve">Obligatoriedad de los medidores de acueducto: </w:t>
      </w:r>
      <w:r w:rsidRPr="00375DB1">
        <w:rPr>
          <w:rFonts w:asciiTheme="minorHAnsi" w:hAnsiTheme="minorHAnsi" w:cstheme="minorHAnsi"/>
          <w:color w:val="231F20"/>
        </w:rPr>
        <w:t xml:space="preserve">De ser </w:t>
      </w:r>
      <w:r w:rsidR="001E54FC" w:rsidRPr="00375DB1">
        <w:rPr>
          <w:rFonts w:asciiTheme="minorHAnsi" w:hAnsiTheme="minorHAnsi" w:cstheme="minorHAnsi"/>
          <w:color w:val="231F20"/>
        </w:rPr>
        <w:t>técnicamente</w:t>
      </w:r>
      <w:r w:rsidRPr="00375DB1">
        <w:rPr>
          <w:rFonts w:asciiTheme="minorHAnsi" w:hAnsiTheme="minorHAnsi" w:cstheme="minorHAnsi"/>
          <w:color w:val="231F20"/>
        </w:rPr>
        <w:t xml:space="preserve"> posible,</w:t>
      </w:r>
      <w:r w:rsidRPr="00375DB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 xml:space="preserve">cada acometida contará con el correspondiente medidor de acueducto, el cual </w:t>
      </w:r>
      <w:r w:rsidR="001E54FC" w:rsidRPr="00375DB1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375DB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instalado en cumplimiento de los programas de Micromedición establecidos por la</w:t>
      </w:r>
      <w:r w:rsidRPr="00375DB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ASOCIACIÓN PRESTADORA, de conformidad con la regulación expedida por</w:t>
      </w:r>
      <w:r w:rsidRPr="00375DB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la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Comisión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de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Regulación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de</w:t>
      </w:r>
      <w:r w:rsidRPr="00375DB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Agua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Potable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y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Saneamiento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="001E54FC" w:rsidRPr="00375DB1">
        <w:rPr>
          <w:rFonts w:asciiTheme="minorHAnsi" w:hAnsiTheme="minorHAnsi" w:cstheme="minorHAnsi"/>
          <w:color w:val="231F20"/>
        </w:rPr>
        <w:t>Básico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-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CRA.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</w:p>
    <w:p w14:paraId="4CD4B5D3" w14:textId="77777777" w:rsidR="00375DB1" w:rsidRPr="00375DB1" w:rsidRDefault="00375DB1" w:rsidP="00375DB1">
      <w:pPr>
        <w:pStyle w:val="Prrafodelista"/>
        <w:tabs>
          <w:tab w:val="left" w:pos="522"/>
        </w:tabs>
        <w:spacing w:before="4" w:line="249" w:lineRule="auto"/>
        <w:ind w:left="311" w:right="119" w:firstLine="0"/>
        <w:rPr>
          <w:rFonts w:asciiTheme="minorHAnsi" w:hAnsiTheme="minorHAnsi" w:cstheme="minorHAnsi"/>
          <w:sz w:val="21"/>
        </w:rPr>
      </w:pPr>
    </w:p>
    <w:p w14:paraId="529262AD" w14:textId="7A88DF6F" w:rsidR="002450B1" w:rsidRPr="00EE0B9A" w:rsidRDefault="00000000" w:rsidP="00375DB1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loc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ur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fáci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e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tenimi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ienen.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,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orr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54E06256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294EC4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2EBF80A8" w14:textId="30745322" w:rsidR="002450B1" w:rsidRPr="00EE0B9A" w:rsidRDefault="00000000">
      <w:pPr>
        <w:pStyle w:val="Prrafodelista"/>
        <w:numPr>
          <w:ilvl w:val="0"/>
          <w:numId w:val="2"/>
        </w:numPr>
        <w:tabs>
          <w:tab w:val="left" w:pos="290"/>
        </w:tabs>
        <w:spacing w:before="1" w:line="249" w:lineRule="auto"/>
        <w:ind w:left="106" w:right="31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lastRenderedPageBreak/>
        <w:t>Medidore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xigi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quiera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e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g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rum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ecesari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medir los consumos de agua. El SUSCRIPTOR O USUARIO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adquirir </w:t>
      </w:r>
      <w:r w:rsidR="001E54FC" w:rsidRPr="00EE0B9A">
        <w:rPr>
          <w:rFonts w:asciiTheme="minorHAnsi" w:hAnsiTheme="minorHAnsi" w:cstheme="minorHAnsi"/>
          <w:color w:val="231F20"/>
        </w:rPr>
        <w:t>los</w:t>
      </w:r>
      <w:r w:rsidR="001E54FC">
        <w:rPr>
          <w:rFonts w:asciiTheme="minorHAnsi" w:hAnsiTheme="minorHAnsi" w:cstheme="minorHAnsi"/>
          <w:color w:val="231F20"/>
        </w:rPr>
        <w:t xml:space="preserve"> </w:t>
      </w:r>
      <w:r w:rsidR="001E54FC" w:rsidRPr="001E54FC">
        <w:rPr>
          <w:rFonts w:asciiTheme="minorHAnsi" w:hAnsiTheme="minorHAnsi" w:cstheme="minorHAnsi"/>
          <w:color w:val="231F20"/>
        </w:rPr>
        <w:t xml:space="preserve">bienes </w:t>
      </w:r>
      <w:r w:rsidR="001E54FC">
        <w:rPr>
          <w:rFonts w:asciiTheme="minorHAnsi" w:hAnsiTheme="minorHAnsi" w:cstheme="minorHAnsi"/>
          <w:color w:val="231F20"/>
        </w:rPr>
        <w:t xml:space="preserve">y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pectiv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i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i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eng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eptará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empr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úna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acterístic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</w:rPr>
        <w:t>:</w:t>
      </w:r>
    </w:p>
    <w:p w14:paraId="03B78381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323C9081" w14:textId="77777777" w:rsidR="002450B1" w:rsidRPr="00A02D54" w:rsidRDefault="00000000">
      <w:pPr>
        <w:pStyle w:val="Prrafodelista"/>
        <w:numPr>
          <w:ilvl w:val="1"/>
          <w:numId w:val="2"/>
        </w:numPr>
        <w:tabs>
          <w:tab w:val="left" w:pos="347"/>
        </w:tabs>
        <w:spacing w:before="0"/>
        <w:ind w:hanging="241"/>
        <w:rPr>
          <w:rFonts w:asciiTheme="minorHAnsi" w:hAnsiTheme="minorHAnsi" w:cstheme="minorHAnsi"/>
          <w:b/>
        </w:rPr>
      </w:pPr>
      <w:r w:rsidRPr="00A02D54">
        <w:rPr>
          <w:rFonts w:asciiTheme="minorHAnsi" w:hAnsiTheme="minorHAnsi" w:cstheme="minorHAnsi"/>
          <w:b/>
          <w:color w:val="231F20"/>
          <w:spacing w:val="-1"/>
        </w:rPr>
        <w:t>Servicio</w:t>
      </w:r>
      <w:r w:rsidRPr="00A02D54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b/>
          <w:color w:val="231F20"/>
        </w:rPr>
        <w:t>de</w:t>
      </w:r>
      <w:r w:rsidRPr="00A02D54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b/>
          <w:color w:val="231F20"/>
        </w:rPr>
        <w:t>acueducto:</w:t>
      </w:r>
    </w:p>
    <w:p w14:paraId="588077E2" w14:textId="2CD7BF99" w:rsidR="002450B1" w:rsidRPr="00A02D54" w:rsidRDefault="001E54FC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A02D54">
        <w:rPr>
          <w:rFonts w:asciiTheme="minorHAnsi" w:hAnsiTheme="minorHAnsi" w:cstheme="minorHAnsi"/>
          <w:color w:val="231F20"/>
        </w:rPr>
        <w:t>Diámetro</w:t>
      </w:r>
      <w:r w:rsidR="00000000"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000000" w:rsidRPr="00A02D54">
        <w:rPr>
          <w:rFonts w:asciiTheme="minorHAnsi" w:hAnsiTheme="minorHAnsi" w:cstheme="minorHAnsi"/>
          <w:color w:val="231F20"/>
        </w:rPr>
        <w:t>mínimo</w:t>
      </w:r>
      <w:r w:rsidR="00000000"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000000" w:rsidRPr="00A02D54">
        <w:rPr>
          <w:rFonts w:asciiTheme="minorHAnsi" w:hAnsiTheme="minorHAnsi" w:cstheme="minorHAnsi"/>
          <w:color w:val="231F20"/>
        </w:rPr>
        <w:t>de</w:t>
      </w:r>
      <w:r w:rsidR="00000000"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000000" w:rsidRPr="00A02D54">
        <w:rPr>
          <w:rFonts w:asciiTheme="minorHAnsi" w:hAnsiTheme="minorHAnsi" w:cstheme="minorHAnsi"/>
          <w:color w:val="231F20"/>
        </w:rPr>
        <w:t>la</w:t>
      </w:r>
      <w:r w:rsidR="00000000"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000000" w:rsidRPr="00A02D54">
        <w:rPr>
          <w:rFonts w:asciiTheme="minorHAnsi" w:hAnsiTheme="minorHAnsi" w:cstheme="minorHAnsi"/>
          <w:color w:val="231F20"/>
        </w:rPr>
        <w:t>acometida</w:t>
      </w:r>
      <w:r w:rsidR="00000000"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000000" w:rsidRPr="00A02D54">
        <w:rPr>
          <w:rFonts w:asciiTheme="minorHAnsi" w:hAnsiTheme="minorHAnsi" w:cstheme="minorHAnsi"/>
          <w:color w:val="231F20"/>
        </w:rPr>
        <w:t>de</w:t>
      </w:r>
      <w:r w:rsidR="00000000"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000000" w:rsidRPr="00A02D54">
        <w:rPr>
          <w:rFonts w:asciiTheme="minorHAnsi" w:hAnsiTheme="minorHAnsi" w:cstheme="minorHAnsi"/>
          <w:color w:val="231F20"/>
        </w:rPr>
        <w:t>acueducto:</w:t>
      </w:r>
      <w:r w:rsidR="00000000"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000000" w:rsidRPr="00A02D54">
        <w:rPr>
          <w:rFonts w:asciiTheme="minorHAnsi" w:hAnsiTheme="minorHAnsi" w:cstheme="minorHAnsi"/>
          <w:color w:val="231F20"/>
        </w:rPr>
        <w:t>1/2</w:t>
      </w:r>
      <w:r w:rsidR="00000000"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000000" w:rsidRPr="00A02D54">
        <w:rPr>
          <w:rFonts w:asciiTheme="minorHAnsi" w:hAnsiTheme="minorHAnsi" w:cstheme="minorHAnsi"/>
          <w:color w:val="231F20"/>
        </w:rPr>
        <w:t>pulgadas.</w:t>
      </w:r>
    </w:p>
    <w:p w14:paraId="5383FCD5" w14:textId="77777777" w:rsidR="002450B1" w:rsidRPr="00A02D54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A02D54">
        <w:rPr>
          <w:rFonts w:asciiTheme="minorHAnsi" w:hAnsiTheme="minorHAnsi" w:cstheme="minorHAnsi"/>
          <w:color w:val="231F20"/>
          <w:spacing w:val="-1"/>
        </w:rPr>
        <w:t>Medidores</w:t>
      </w:r>
      <w:r w:rsidRPr="00A02D5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ueducto:</w:t>
      </w:r>
    </w:p>
    <w:p w14:paraId="09874828" w14:textId="77777777" w:rsidR="002450B1" w:rsidRPr="00A02D54" w:rsidRDefault="002450B1">
      <w:pPr>
        <w:pStyle w:val="Textoindependiente"/>
        <w:spacing w:before="1"/>
        <w:rPr>
          <w:rFonts w:asciiTheme="minorHAnsi" w:hAnsiTheme="minorHAnsi" w:cstheme="minorHAnsi"/>
          <w:sz w:val="17"/>
        </w:rPr>
      </w:pPr>
    </w:p>
    <w:tbl>
      <w:tblPr>
        <w:tblStyle w:val="TableNormal"/>
        <w:tblW w:w="0" w:type="auto"/>
        <w:tblInd w:w="12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783"/>
        <w:gridCol w:w="2797"/>
      </w:tblGrid>
      <w:tr w:rsidR="002450B1" w:rsidRPr="00A02D54" w14:paraId="3F5BA929" w14:textId="77777777">
        <w:trPr>
          <w:trHeight w:val="303"/>
        </w:trPr>
        <w:tc>
          <w:tcPr>
            <w:tcW w:w="3783" w:type="dxa"/>
          </w:tcPr>
          <w:p w14:paraId="25E7D2AA" w14:textId="77777777" w:rsidR="002450B1" w:rsidRPr="00A02D54" w:rsidRDefault="00000000">
            <w:pPr>
              <w:pStyle w:val="TableParagraph"/>
              <w:spacing w:before="45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Tipo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11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de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medidor</w:t>
            </w:r>
          </w:p>
        </w:tc>
        <w:tc>
          <w:tcPr>
            <w:tcW w:w="2797" w:type="dxa"/>
          </w:tcPr>
          <w:p w14:paraId="49899D12" w14:textId="72B42EE5" w:rsidR="002450B1" w:rsidRPr="00A02D54" w:rsidRDefault="001E54FC">
            <w:pPr>
              <w:pStyle w:val="TableParagraph"/>
              <w:spacing w:before="46"/>
              <w:ind w:left="93"/>
              <w:rPr>
                <w:rFonts w:asciiTheme="minorHAnsi" w:hAnsiTheme="minorHAnsi" w:cstheme="minorHAnsi"/>
                <w:sz w:val="18"/>
              </w:rPr>
            </w:pPr>
            <w:r w:rsidRPr="00A02D54">
              <w:rPr>
                <w:rFonts w:asciiTheme="minorHAnsi" w:hAnsiTheme="minorHAnsi" w:cstheme="minorHAnsi"/>
                <w:color w:val="231F20"/>
                <w:sz w:val="18"/>
              </w:rPr>
              <w:t>Volumétrico</w:t>
            </w:r>
          </w:p>
        </w:tc>
      </w:tr>
      <w:tr w:rsidR="002450B1" w:rsidRPr="00A02D54" w14:paraId="3150A407" w14:textId="77777777" w:rsidTr="00A02D54">
        <w:trPr>
          <w:trHeight w:val="314"/>
        </w:trPr>
        <w:tc>
          <w:tcPr>
            <w:tcW w:w="3783" w:type="dxa"/>
          </w:tcPr>
          <w:p w14:paraId="3A7559C5" w14:textId="77777777" w:rsidR="002450B1" w:rsidRPr="00A02D54" w:rsidRDefault="00000000">
            <w:pPr>
              <w:pStyle w:val="TableParagraph"/>
              <w:spacing w:before="52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 w:rsidRPr="00A02D54"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Especificaciones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adicionales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del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tipo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de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medidor</w:t>
            </w:r>
          </w:p>
        </w:tc>
        <w:tc>
          <w:tcPr>
            <w:tcW w:w="2797" w:type="dxa"/>
            <w:shd w:val="clear" w:color="auto" w:fill="FFFF00"/>
          </w:tcPr>
          <w:p w14:paraId="4301A62B" w14:textId="76E13065" w:rsidR="002450B1" w:rsidRPr="00A02D54" w:rsidRDefault="002450B1">
            <w:pPr>
              <w:pStyle w:val="TableParagraph"/>
              <w:spacing w:before="54"/>
              <w:ind w:left="93"/>
              <w:rPr>
                <w:rFonts w:asciiTheme="minorHAnsi" w:hAnsiTheme="minorHAnsi" w:cstheme="minorHAnsi"/>
                <w:sz w:val="18"/>
              </w:rPr>
            </w:pPr>
          </w:p>
        </w:tc>
      </w:tr>
      <w:tr w:rsidR="002450B1" w:rsidRPr="00A02D54" w14:paraId="19EE97A6" w14:textId="77777777" w:rsidTr="00A02D54">
        <w:trPr>
          <w:trHeight w:val="314"/>
        </w:trPr>
        <w:tc>
          <w:tcPr>
            <w:tcW w:w="3783" w:type="dxa"/>
          </w:tcPr>
          <w:p w14:paraId="7DB1634D" w14:textId="77777777" w:rsidR="002450B1" w:rsidRPr="00A02D54" w:rsidRDefault="00000000">
            <w:pPr>
              <w:pStyle w:val="TableParagraph"/>
              <w:spacing w:before="50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Diámetro</w:t>
            </w:r>
          </w:p>
        </w:tc>
        <w:tc>
          <w:tcPr>
            <w:tcW w:w="2797" w:type="dxa"/>
            <w:shd w:val="clear" w:color="auto" w:fill="FFFF00"/>
          </w:tcPr>
          <w:p w14:paraId="193B7B1C" w14:textId="380A98F7" w:rsidR="002450B1" w:rsidRPr="00A02D54" w:rsidRDefault="002450B1">
            <w:pPr>
              <w:pStyle w:val="TableParagraph"/>
              <w:spacing w:before="51"/>
              <w:ind w:left="93"/>
              <w:rPr>
                <w:rFonts w:asciiTheme="minorHAnsi" w:hAnsiTheme="minorHAnsi" w:cstheme="minorHAnsi"/>
                <w:sz w:val="18"/>
              </w:rPr>
            </w:pPr>
          </w:p>
        </w:tc>
      </w:tr>
      <w:tr w:rsidR="002450B1" w:rsidRPr="00A02D54" w14:paraId="0CB65B08" w14:textId="77777777" w:rsidTr="00A02D54">
        <w:trPr>
          <w:trHeight w:val="313"/>
        </w:trPr>
        <w:tc>
          <w:tcPr>
            <w:tcW w:w="3783" w:type="dxa"/>
          </w:tcPr>
          <w:p w14:paraId="713C70CD" w14:textId="77777777" w:rsidR="002450B1" w:rsidRPr="00A02D54" w:rsidRDefault="00000000">
            <w:pPr>
              <w:pStyle w:val="TableParagraph"/>
              <w:spacing w:before="47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 w:rsidRPr="00A02D54">
              <w:rPr>
                <w:rFonts w:asciiTheme="minorHAnsi" w:hAnsiTheme="minorHAnsi" w:cstheme="minorHAnsi"/>
                <w:b/>
                <w:color w:val="231F20"/>
                <w:spacing w:val="-1"/>
                <w:sz w:val="18"/>
              </w:rPr>
              <w:t>Caudal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9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1"/>
                <w:sz w:val="18"/>
              </w:rPr>
              <w:t>permanente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8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(Q3)</w:t>
            </w:r>
          </w:p>
        </w:tc>
        <w:tc>
          <w:tcPr>
            <w:tcW w:w="2797" w:type="dxa"/>
            <w:shd w:val="clear" w:color="auto" w:fill="FFFF00"/>
          </w:tcPr>
          <w:p w14:paraId="36C05CD6" w14:textId="099B0264" w:rsidR="002450B1" w:rsidRPr="00A02D54" w:rsidRDefault="002450B1">
            <w:pPr>
              <w:pStyle w:val="TableParagraph"/>
              <w:spacing w:before="49"/>
              <w:ind w:left="93"/>
              <w:rPr>
                <w:rFonts w:asciiTheme="minorHAnsi" w:hAnsiTheme="minorHAnsi" w:cstheme="minorHAnsi"/>
                <w:sz w:val="18"/>
              </w:rPr>
            </w:pPr>
          </w:p>
        </w:tc>
      </w:tr>
      <w:tr w:rsidR="002450B1" w:rsidRPr="00EE0B9A" w14:paraId="4DAEC2D6" w14:textId="77777777" w:rsidTr="00A02D54">
        <w:trPr>
          <w:trHeight w:val="304"/>
        </w:trPr>
        <w:tc>
          <w:tcPr>
            <w:tcW w:w="3783" w:type="dxa"/>
          </w:tcPr>
          <w:p w14:paraId="4ACEFADA" w14:textId="77777777" w:rsidR="002450B1" w:rsidRPr="00A02D54" w:rsidRDefault="00000000">
            <w:pPr>
              <w:pStyle w:val="TableParagraph"/>
              <w:spacing w:before="45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Rango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de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medición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(R)</w:t>
            </w:r>
          </w:p>
        </w:tc>
        <w:tc>
          <w:tcPr>
            <w:tcW w:w="2797" w:type="dxa"/>
            <w:shd w:val="clear" w:color="auto" w:fill="FFFF00"/>
          </w:tcPr>
          <w:p w14:paraId="017A58D6" w14:textId="1AB774D2" w:rsidR="002450B1" w:rsidRPr="00EE0B9A" w:rsidRDefault="002450B1">
            <w:pPr>
              <w:pStyle w:val="TableParagraph"/>
              <w:spacing w:before="46"/>
              <w:ind w:left="93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44757551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6"/>
        </w:rPr>
      </w:pPr>
    </w:p>
    <w:p w14:paraId="6604109D" w14:textId="5B973969" w:rsidR="002450B1" w:rsidRPr="00EE6364" w:rsidRDefault="00000000" w:rsidP="00EE6364">
      <w:pPr>
        <w:pStyle w:val="Prrafodelista"/>
        <w:numPr>
          <w:ilvl w:val="0"/>
          <w:numId w:val="2"/>
        </w:numPr>
        <w:tabs>
          <w:tab w:val="left" w:pos="317"/>
        </w:tabs>
        <w:spacing w:line="249" w:lineRule="auto"/>
        <w:ind w:right="317" w:firstLine="0"/>
        <w:jc w:val="both"/>
        <w:rPr>
          <w:rFonts w:asciiTheme="minorHAnsi" w:hAnsiTheme="minorHAnsi" w:cstheme="minorHAnsi"/>
        </w:rPr>
      </w:pPr>
      <w:r w:rsidRPr="00EE6364">
        <w:rPr>
          <w:rFonts w:asciiTheme="minorHAnsi" w:hAnsiTheme="minorHAnsi" w:cstheme="minorHAnsi"/>
          <w:b/>
          <w:color w:val="231F20"/>
        </w:rPr>
        <w:t>Instalación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del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medidor</w:t>
      </w:r>
      <w:r w:rsidRPr="00EE6364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por</w:t>
      </w:r>
      <w:r w:rsidRPr="00EE6364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primera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vez:</w:t>
      </w:r>
      <w:r w:rsidRPr="00EE6364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SOCIACIÓN</w:t>
      </w:r>
      <w:r w:rsidRPr="00EE6364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ESTADORA</w:t>
      </w:r>
      <w:r w:rsidRPr="00EE6364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1E54FC" w:rsidRPr="00EE6364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6364">
        <w:rPr>
          <w:rFonts w:asciiTheme="minorHAnsi" w:hAnsiTheme="minorHAnsi" w:cstheme="minorHAnsi"/>
          <w:color w:val="231F20"/>
        </w:rPr>
        <w:t xml:space="preserve"> determinar el lugar donde </w:t>
      </w:r>
      <w:r w:rsidR="001E54FC" w:rsidRPr="00EE6364">
        <w:rPr>
          <w:rFonts w:asciiTheme="minorHAnsi" w:hAnsiTheme="minorHAnsi" w:cstheme="minorHAnsi"/>
          <w:color w:val="231F20"/>
        </w:rPr>
        <w:t>técnicamente</w:t>
      </w:r>
      <w:r w:rsidRPr="00EE6364">
        <w:rPr>
          <w:rFonts w:asciiTheme="minorHAnsi" w:hAnsiTheme="minorHAnsi" w:cstheme="minorHAnsi"/>
          <w:color w:val="231F20"/>
        </w:rPr>
        <w:t xml:space="preserve"> debe ubicarse el medidor para los</w:t>
      </w:r>
      <w:r w:rsidRPr="00EE6364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asos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qu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se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vay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instalar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or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imer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vez.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instalación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l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quipo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medida</w:t>
      </w:r>
      <w:r w:rsidRPr="00EE6364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ontará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on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el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respectiv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inform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emitid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por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un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aboratori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bidament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acreditado</w:t>
      </w:r>
      <w:r w:rsidRPr="00EE6364">
        <w:rPr>
          <w:rFonts w:asciiTheme="minorHAnsi" w:hAnsiTheme="minorHAnsi" w:cstheme="minorHAnsi"/>
          <w:color w:val="231F20"/>
        </w:rPr>
        <w:t xml:space="preserve"> por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tidad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nacional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creditación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mpetent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ara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l</w:t>
      </w:r>
      <w:r w:rsidRPr="00EE6364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fecto,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ond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nsten</w:t>
      </w:r>
      <w:r w:rsidR="00EE6364" w:rsidRPr="00EE6364">
        <w:rPr>
          <w:rFonts w:asciiTheme="minorHAnsi" w:hAnsiTheme="minorHAnsi" w:cstheme="minorHAnsi"/>
          <w:color w:val="231F2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os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resultados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d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alibración,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maner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qu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s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pued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verificar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el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umplimient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</w:t>
      </w:r>
      <w:r w:rsidR="00EE6364" w:rsidRPr="00EE6364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l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ondicione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6364">
        <w:rPr>
          <w:rFonts w:asciiTheme="minorHAnsi" w:hAnsiTheme="minorHAnsi" w:cstheme="minorHAnsi"/>
          <w:color w:val="231F20"/>
          <w:spacing w:val="-1"/>
        </w:rPr>
        <w:t>técnic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onsagrad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l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esent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ntrato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servicio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úblicos.</w:t>
      </w:r>
    </w:p>
    <w:p w14:paraId="44FE560A" w14:textId="77777777" w:rsidR="002450B1" w:rsidRPr="00EE0B9A" w:rsidRDefault="002450B1">
      <w:pPr>
        <w:pStyle w:val="Textoindependiente"/>
        <w:spacing w:before="9"/>
        <w:rPr>
          <w:rFonts w:asciiTheme="minorHAnsi" w:hAnsiTheme="minorHAnsi" w:cstheme="minorHAnsi"/>
          <w:sz w:val="21"/>
        </w:rPr>
      </w:pPr>
    </w:p>
    <w:p w14:paraId="6C3792E6" w14:textId="094C0238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b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diámet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peri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⁄2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lgad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tiliz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tr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="00DB2061">
        <w:rPr>
          <w:rFonts w:asciiTheme="minorHAnsi" w:hAnsiTheme="minorHAnsi" w:cstheme="minorHAnsi"/>
          <w:color w:val="231F20"/>
        </w:rPr>
        <w:t xml:space="preserve">  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ferenci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za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</w:p>
    <w:p w14:paraId="2B0B768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D287C78" w14:textId="55385E2F" w:rsidR="002450B1" w:rsidRPr="00EE0B9A" w:rsidRDefault="00000000">
      <w:pPr>
        <w:pStyle w:val="Prrafodelista"/>
        <w:numPr>
          <w:ilvl w:val="0"/>
          <w:numId w:val="2"/>
        </w:numPr>
        <w:tabs>
          <w:tab w:val="left" w:pos="517"/>
        </w:tabs>
        <w:spacing w:before="0" w:line="249" w:lineRule="auto"/>
        <w:ind w:right="124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Toma de lecturas y revisiones: </w:t>
      </w:r>
      <w:r w:rsidRPr="00EE0B9A">
        <w:rPr>
          <w:rFonts w:asciiTheme="minorHAnsi" w:hAnsiTheme="minorHAnsi" w:cstheme="minorHAnsi"/>
          <w:color w:val="231F20"/>
        </w:rPr>
        <w:t>El SUSCRIPTOR</w:t>
      </w:r>
      <w:r w:rsidR="00DB206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O USUARIO </w:t>
      </w:r>
      <w:r w:rsidR="001E54FC" w:rsidRPr="00EE0B9A">
        <w:rPr>
          <w:rFonts w:asciiTheme="minorHAnsi" w:hAnsiTheme="minorHAnsi" w:cstheme="minorHAnsi"/>
          <w:color w:val="231F20"/>
        </w:rPr>
        <w:t>permit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on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licite.</w:t>
      </w:r>
    </w:p>
    <w:p w14:paraId="353BBFDE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503C6AEF" w14:textId="19E1567F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 xml:space="preserve">La 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 identificará a los funcionarios y demás person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utoriz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gres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stalacione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ES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USUARIOS</w:t>
      </w:r>
      <w:r w:rsidR="001E54FC">
        <w:rPr>
          <w:rFonts w:asciiTheme="minorHAnsi" w:hAnsiTheme="minorHAnsi" w:cstheme="minorHAnsi"/>
          <w:color w:val="231F20"/>
          <w:spacing w:val="-3"/>
        </w:rPr>
        <w:t xml:space="preserve">, con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actica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.</w:t>
      </w:r>
    </w:p>
    <w:p w14:paraId="38DF3103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567FFED" w14:textId="1D18EA0E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lastRenderedPageBreak/>
        <w:t xml:space="preserve">La ASOCIACIÓN PRESTADORA, salvo en los casos de visitas para </w:t>
      </w:r>
      <w:r w:rsidRPr="00EE0B9A">
        <w:rPr>
          <w:rFonts w:asciiTheme="minorHAnsi" w:hAnsiTheme="minorHAnsi" w:cstheme="minorHAnsi"/>
          <w:color w:val="231F20"/>
        </w:rPr>
        <w:t>la lectura or</w:t>
      </w:r>
      <w:r w:rsidRPr="00EE0B9A">
        <w:rPr>
          <w:rFonts w:asciiTheme="minorHAnsi" w:hAnsiTheme="minorHAnsi" w:cstheme="minorHAnsi"/>
          <w:color w:val="231F20"/>
          <w:spacing w:val="-1"/>
        </w:rPr>
        <w:t>dinar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or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ción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j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p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form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si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ca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lquie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ific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reno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al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instal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rum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.</w:t>
      </w:r>
    </w:p>
    <w:p w14:paraId="61D21E02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3430F6E4" w14:textId="3B7FAA9C" w:rsidR="002450B1" w:rsidRPr="00EE0B9A" w:rsidRDefault="00000000" w:rsidP="00DB2061">
      <w:pPr>
        <w:pStyle w:val="Textoindependiente"/>
        <w:spacing w:before="1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Tant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="00DB206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erific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opta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cau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icac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teren.</w:t>
      </w:r>
    </w:p>
    <w:p w14:paraId="557C4EF6" w14:textId="77777777" w:rsidR="002450B1" w:rsidRPr="00EE0B9A" w:rsidRDefault="002450B1">
      <w:pPr>
        <w:pStyle w:val="Textoindependiente"/>
        <w:spacing w:before="11"/>
        <w:rPr>
          <w:rFonts w:asciiTheme="minorHAnsi" w:hAnsiTheme="minorHAnsi" w:cstheme="minorHAnsi"/>
        </w:rPr>
      </w:pPr>
    </w:p>
    <w:p w14:paraId="1CEE0DCF" w14:textId="09FF972A" w:rsidR="002450B1" w:rsidRDefault="00000000" w:rsidP="00DB2061">
      <w:pPr>
        <w:pStyle w:val="Textoindependiente"/>
        <w:spacing w:line="249" w:lineRule="auto"/>
        <w:ind w:left="311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 xml:space="preserve">El SUSCRIPTOR O USUARIO </w:t>
      </w:r>
      <w:r w:rsidR="001E54FC" w:rsidRPr="00EE0B9A">
        <w:rPr>
          <w:rFonts w:asciiTheme="minorHAnsi" w:hAnsiTheme="minorHAnsi" w:cstheme="minorHAnsi"/>
          <w:color w:val="231F20"/>
        </w:rPr>
        <w:t>manten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 </w:t>
      </w:r>
      <w:r w:rsidR="001E54FC" w:rsidRPr="00EE0B9A">
        <w:rPr>
          <w:rFonts w:asciiTheme="minorHAnsi" w:hAnsiTheme="minorHAnsi" w:cstheme="minorHAnsi"/>
          <w:color w:val="231F20"/>
        </w:rPr>
        <w:t>cámara</w:t>
      </w:r>
      <w:r w:rsidRPr="00EE0B9A">
        <w:rPr>
          <w:rFonts w:asciiTheme="minorHAnsi" w:hAnsiTheme="minorHAnsi" w:cstheme="minorHAnsi"/>
          <w:color w:val="231F20"/>
        </w:rPr>
        <w:t xml:space="preserve"> o cajilla de los medido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mpi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combro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terial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ur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tr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ementos.</w:t>
      </w:r>
    </w:p>
    <w:p w14:paraId="23177C9F" w14:textId="77777777" w:rsidR="00DB2061" w:rsidRPr="00EE0B9A" w:rsidRDefault="00DB2061">
      <w:pPr>
        <w:pStyle w:val="Textoindependiente"/>
        <w:spacing w:line="249" w:lineRule="auto"/>
        <w:ind w:left="311"/>
        <w:rPr>
          <w:rFonts w:asciiTheme="minorHAnsi" w:hAnsiTheme="minorHAnsi" w:cstheme="minorHAnsi"/>
        </w:rPr>
      </w:pPr>
    </w:p>
    <w:p w14:paraId="223B5B9D" w14:textId="2C4AFB9C" w:rsidR="002450B1" w:rsidRPr="00EE0B9A" w:rsidRDefault="00000000" w:rsidP="00DB2061">
      <w:pPr>
        <w:pStyle w:val="Textoindependiente"/>
        <w:spacing w:before="2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mporal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="00DB206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rá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bic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j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sibl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ám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rific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ol.</w:t>
      </w:r>
    </w:p>
    <w:p w14:paraId="5A36675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42704CA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17EF9C37" w14:textId="353B682F" w:rsidR="002450B1" w:rsidRPr="00EE0B9A" w:rsidRDefault="00000000">
      <w:pPr>
        <w:pStyle w:val="Prrafodelista"/>
        <w:numPr>
          <w:ilvl w:val="0"/>
          <w:numId w:val="2"/>
        </w:numPr>
        <w:tabs>
          <w:tab w:val="left" w:pos="508"/>
        </w:tabs>
        <w:spacing w:before="0" w:line="249" w:lineRule="auto"/>
        <w:ind w:right="124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Verificación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de la condición metrológica de los medidores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asumi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s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vi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quip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rj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ecesidad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ific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u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iciativ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DB2061" w:rsidRPr="00EE0B9A">
        <w:rPr>
          <w:rFonts w:asciiTheme="minorHAnsi" w:hAnsiTheme="minorHAnsi" w:cstheme="minorHAnsi"/>
          <w:color w:val="231F20"/>
          <w:spacing w:val="-2"/>
        </w:rPr>
        <w:t>de es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iv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.</w:t>
      </w:r>
    </w:p>
    <w:p w14:paraId="5E48B3E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76E6A5EF" w14:textId="6BE01F8A" w:rsidR="002450B1" w:rsidRPr="00EE0B9A" w:rsidRDefault="00000000" w:rsidP="00DB2061">
      <w:pPr>
        <w:pStyle w:val="Textoindependiente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="001E54FC"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="001E54FC">
        <w:rPr>
          <w:rFonts w:asciiTheme="minorHAnsi" w:hAnsiTheme="minorHAnsi" w:cstheme="minorHAnsi"/>
          <w:color w:val="231F20"/>
          <w:spacing w:val="-26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asumi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st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visione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olicitad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="00DB206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é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d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svia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nificativas.</w:t>
      </w:r>
    </w:p>
    <w:p w14:paraId="0978B3B8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6C6097AC" w14:textId="0A047AA1" w:rsidR="002450B1" w:rsidRPr="00EE0B9A" w:rsidRDefault="00000000" w:rsidP="00DB2061">
      <w:pPr>
        <w:pStyle w:val="Textoindependiente"/>
        <w:spacing w:line="249" w:lineRule="auto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So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sibl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si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form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mit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</w:t>
      </w:r>
      <w:r w:rsidRPr="00EE0B9A">
        <w:rPr>
          <w:rFonts w:asciiTheme="minorHAnsi" w:hAnsiTheme="minorHAnsi" w:cstheme="minorHAnsi"/>
          <w:color w:val="231F20"/>
          <w:spacing w:val="-1"/>
        </w:rPr>
        <w:t>dam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di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funció</w:t>
      </w:r>
      <w:r w:rsidR="001E54FC">
        <w:rPr>
          <w:rFonts w:asciiTheme="minorHAnsi" w:hAnsiTheme="minorHAnsi" w:cstheme="minorHAnsi"/>
          <w:color w:val="231F20"/>
        </w:rPr>
        <w:t xml:space="preserve">n de </w:t>
      </w:r>
      <w:r w:rsidRPr="00EE0B9A">
        <w:rPr>
          <w:rFonts w:asciiTheme="minorHAnsi" w:hAnsiTheme="minorHAnsi" w:cstheme="minorHAnsi"/>
          <w:color w:val="231F20"/>
        </w:rPr>
        <w:t>medición.</w:t>
      </w:r>
    </w:p>
    <w:p w14:paraId="50A7A22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A03EDE8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13CACB47" w14:textId="6E5C942F" w:rsidR="002450B1" w:rsidRPr="00EE0B9A" w:rsidRDefault="00000000">
      <w:pPr>
        <w:pStyle w:val="Prrafodelista"/>
        <w:numPr>
          <w:ilvl w:val="0"/>
          <w:numId w:val="2"/>
        </w:numPr>
        <w:tabs>
          <w:tab w:val="left" w:pos="306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alibración de medidores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DORA efectuará, directa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ravé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rceros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tiliz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borator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bida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d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acion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pet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o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rológic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cue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ecesaria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gú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ularidad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stem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zc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.</w:t>
      </w:r>
    </w:p>
    <w:p w14:paraId="65E52F2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4E7BCE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71F04DBF" w14:textId="2BAC88F3" w:rsidR="002450B1" w:rsidRPr="00EE0B9A" w:rsidRDefault="00000000">
      <w:pPr>
        <w:pStyle w:val="Prrafodelista"/>
        <w:numPr>
          <w:ilvl w:val="0"/>
          <w:numId w:val="2"/>
        </w:numPr>
        <w:tabs>
          <w:tab w:val="left" w:pos="308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medidore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generale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control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difici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dad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-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biliari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rrada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sti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o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ediatam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gu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baj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 acometida. Deben existir medidores individuales en cada una de las unidade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habitacionales o no residenciales que conforman el edificio o las unidades </w:t>
      </w:r>
      <w:r w:rsidR="001E54FC" w:rsidRPr="001E54FC">
        <w:rPr>
          <w:rFonts w:asciiTheme="minorHAnsi" w:hAnsiTheme="minorHAnsi" w:cstheme="minorHAnsi"/>
          <w:color w:val="231F20"/>
        </w:rPr>
        <w:t xml:space="preserve">inmobiliarias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.</w:t>
      </w:r>
    </w:p>
    <w:p w14:paraId="2AE39645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78088E89" w14:textId="29C5E083" w:rsidR="002450B1" w:rsidRPr="00EE0B9A" w:rsidRDefault="00000000">
      <w:pPr>
        <w:pStyle w:val="Textoindependiente"/>
        <w:spacing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áre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u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dif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da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obiliari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rrad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o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mit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s.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</w:t>
      </w:r>
      <w:r w:rsidR="001E54FC">
        <w:rPr>
          <w:rFonts w:asciiTheme="minorHAnsi" w:hAnsiTheme="minorHAnsi" w:cstheme="minorHAnsi"/>
          <w:color w:val="231F20"/>
        </w:rPr>
        <w:t>ca</w:t>
      </w:r>
      <w:r w:rsidR="001E54FC" w:rsidRPr="00EE0B9A">
        <w:rPr>
          <w:rFonts w:asciiTheme="minorHAnsi" w:hAnsiTheme="minorHAnsi" w:cstheme="minorHAnsi"/>
          <w:color w:val="231F20"/>
        </w:rPr>
        <w:t>men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sibl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vidu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nera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culará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ci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olum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gistra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ner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gistr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viduales.</w:t>
      </w:r>
    </w:p>
    <w:p w14:paraId="7B5103D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F744E5A" w14:textId="49C96991" w:rsidR="002450B1" w:rsidRPr="00EE0B9A" w:rsidRDefault="00000000">
      <w:pPr>
        <w:pStyle w:val="Prrafodelista"/>
        <w:numPr>
          <w:ilvl w:val="0"/>
          <w:numId w:val="2"/>
        </w:numPr>
        <w:tabs>
          <w:tab w:val="left" w:pos="291"/>
        </w:tabs>
        <w:spacing w:before="0" w:line="249" w:lineRule="auto"/>
        <w:ind w:left="106" w:right="325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Medidores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grande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consumidore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residenciales: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 clasificado como gran consumidor no residencial instalará equip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uer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neami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br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cula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i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is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gu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ta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nea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Básico</w:t>
      </w:r>
      <w:r w:rsidRPr="00EE0B9A">
        <w:rPr>
          <w:rFonts w:asciiTheme="minorHAnsi" w:hAnsiTheme="minorHAnsi" w:cstheme="minorHAnsi"/>
          <w:color w:val="231F20"/>
          <w:spacing w:val="-1"/>
        </w:rPr>
        <w:t>.</w:t>
      </w:r>
    </w:p>
    <w:p w14:paraId="5BEEB66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D23A2E0" w14:textId="1A37BF33" w:rsidR="002450B1" w:rsidRPr="00EE0B9A" w:rsidRDefault="00000000">
      <w:pPr>
        <w:pStyle w:val="Prrafodelista"/>
        <w:numPr>
          <w:ilvl w:val="0"/>
          <w:numId w:val="2"/>
        </w:numPr>
        <w:tabs>
          <w:tab w:val="left" w:pos="319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Medidores para multiusuario: </w:t>
      </w:r>
      <w:r w:rsidRPr="00EE0B9A">
        <w:rPr>
          <w:rFonts w:asciiTheme="minorHAnsi" w:hAnsiTheme="minorHAnsi" w:cstheme="minorHAnsi"/>
          <w:color w:val="231F20"/>
        </w:rPr>
        <w:t>El SUSCRIPTOR O USUARIO de edifici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talogad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ultiusuari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metid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régim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orizont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8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 xml:space="preserve">cuenten con un medidor colectivo, </w:t>
      </w:r>
      <w:r w:rsidR="001E54FC" w:rsidRPr="00EE0B9A">
        <w:rPr>
          <w:rFonts w:asciiTheme="minorHAnsi" w:hAnsiTheme="minorHAnsi" w:cstheme="minorHAnsi"/>
          <w:color w:val="231F20"/>
        </w:rPr>
        <w:t>podrán</w:t>
      </w:r>
      <w:r w:rsidRPr="00EE0B9A">
        <w:rPr>
          <w:rFonts w:asciiTheme="minorHAnsi" w:hAnsiTheme="minorHAnsi" w:cstheme="minorHAnsi"/>
          <w:color w:val="231F20"/>
        </w:rPr>
        <w:t xml:space="preserve"> solicitar a la ASOCIACIÓN PRESTA</w:t>
      </w:r>
      <w:r w:rsidRPr="00EE0B9A">
        <w:rPr>
          <w:rFonts w:asciiTheme="minorHAnsi" w:hAnsiTheme="minorHAnsi" w:cstheme="minorHAnsi"/>
          <w:color w:val="231F20"/>
          <w:spacing w:val="-2"/>
        </w:rPr>
        <w:t>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viduales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 realizará, a su cargo, todas las obras requeridas por la ASOCIACIÓ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A02D54" w:rsidRPr="00EE0B9A">
        <w:rPr>
          <w:rFonts w:asciiTheme="minorHAnsi" w:hAnsiTheme="minorHAnsi" w:cstheme="minorHAnsi"/>
          <w:color w:val="231F20"/>
          <w:spacing w:val="-2"/>
        </w:rPr>
        <w:t>estos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</w:p>
    <w:p w14:paraId="5B2C6715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517B6645" w14:textId="15DB9F15" w:rsidR="002450B1" w:rsidRPr="00EE0B9A" w:rsidRDefault="00000000">
      <w:pPr>
        <w:pStyle w:val="Textoindependiente"/>
        <w:spacing w:line="249" w:lineRule="auto"/>
        <w:ind w:left="106" w:right="3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pod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utoriz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independiz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yorí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propietar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e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v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uer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ld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gent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ech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pendiz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jec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ecuaciones</w:t>
      </w:r>
      <w:r w:rsidR="00DB2061">
        <w:rPr>
          <w:rFonts w:asciiTheme="minorHAnsi" w:hAnsiTheme="minorHAnsi" w:cstheme="minorHAnsi"/>
          <w:color w:val="231F20"/>
          <w:spacing w:val="-1"/>
        </w:rPr>
        <w:t xml:space="preserve">  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erid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eneficiarios.</w:t>
      </w:r>
    </w:p>
    <w:p w14:paraId="060F5683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pgSz w:w="7940" w:h="12240"/>
          <w:pgMar w:top="780" w:right="440" w:bottom="280" w:left="460" w:header="400" w:footer="0" w:gutter="0"/>
          <w:cols w:space="720"/>
        </w:sectPr>
      </w:pPr>
    </w:p>
    <w:p w14:paraId="15769338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27"/>
        </w:rPr>
      </w:pPr>
    </w:p>
    <w:p w14:paraId="00FA8498" w14:textId="67C5C9CA" w:rsidR="002450B1" w:rsidRPr="00EE0B9A" w:rsidRDefault="00000000">
      <w:pPr>
        <w:pStyle w:val="Prrafodelista"/>
        <w:numPr>
          <w:ilvl w:val="0"/>
          <w:numId w:val="2"/>
        </w:numPr>
        <w:tabs>
          <w:tab w:val="left" w:pos="607"/>
        </w:tabs>
        <w:spacing w:before="91" w:line="249" w:lineRule="auto"/>
        <w:ind w:right="122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ambio de medidor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cambiar el </w:t>
      </w:r>
      <w:r w:rsidRPr="00EE0B9A">
        <w:rPr>
          <w:rFonts w:asciiTheme="minorHAnsi" w:hAnsiTheme="minorHAnsi" w:cstheme="minorHAnsi"/>
          <w:color w:val="231F20"/>
          <w:spacing w:val="-1"/>
        </w:rPr>
        <w:t>me</w:t>
      </w:r>
      <w:r w:rsidRPr="00EE0B9A">
        <w:rPr>
          <w:rFonts w:asciiTheme="minorHAnsi" w:hAnsiTheme="minorHAnsi" w:cstheme="minorHAnsi"/>
          <w:color w:val="231F20"/>
        </w:rPr>
        <w:t xml:space="preserve">didor cuando no tenga el </w:t>
      </w:r>
      <w:r w:rsidR="001E54FC" w:rsidRPr="00EE0B9A">
        <w:rPr>
          <w:rFonts w:asciiTheme="minorHAnsi" w:hAnsiTheme="minorHAnsi" w:cstheme="minorHAnsi"/>
          <w:color w:val="231F20"/>
        </w:rPr>
        <w:t>diámetro</w:t>
      </w:r>
      <w:r w:rsidRPr="00EE0B9A">
        <w:rPr>
          <w:rFonts w:asciiTheme="minorHAnsi" w:hAnsiTheme="minorHAnsi" w:cstheme="minorHAnsi"/>
          <w:color w:val="231F20"/>
        </w:rPr>
        <w:t xml:space="preserve"> adecuado para el servicio que se presta. En es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ag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iferenci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tr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val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uev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val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tirad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igent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teria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riv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8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laz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áxim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i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6)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ses.</w:t>
      </w:r>
    </w:p>
    <w:p w14:paraId="25BD6601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6DFF0356" w14:textId="26C60681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emplaz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tisfac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blezc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de</w:t>
      </w:r>
      <w:r w:rsidR="001E54FC">
        <w:rPr>
          <w:rFonts w:asciiTheme="minorHAnsi" w:hAnsiTheme="minorHAnsi" w:cstheme="minorHAnsi"/>
          <w:color w:val="231F20"/>
          <w:spacing w:val="-2"/>
        </w:rPr>
        <w:t xml:space="preserve">l </w:t>
      </w:r>
      <w:r w:rsidR="001E54FC" w:rsidRPr="001E54FC">
        <w:rPr>
          <w:rFonts w:asciiTheme="minorHAnsi" w:hAnsiTheme="minorHAnsi" w:cstheme="minorHAnsi"/>
          <w:color w:val="231F20"/>
          <w:spacing w:val="-2"/>
        </w:rPr>
        <w:t xml:space="preserve">medidor </w:t>
      </w:r>
      <w:r w:rsidR="001E54FC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mi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termina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ecuadamente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sarroll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cnológic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ng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osi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rument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cisos.</w:t>
      </w:r>
    </w:p>
    <w:p w14:paraId="6B2FF0D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293659D2" w14:textId="5A33EBA5" w:rsidR="002450B1" w:rsidRPr="00EE0B9A" w:rsidRDefault="00000000">
      <w:pPr>
        <w:pStyle w:val="Textoindependiente"/>
        <w:spacing w:before="1" w:line="249" w:lineRule="auto"/>
        <w:ind w:left="311" w:right="11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s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ío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 comunicación de la necesidad del cambio del medidor, no tome las accion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ecesari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ar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mplaz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es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cer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2520835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B5A6C7A" w14:textId="3E17EBFE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emplaz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</w:t>
      </w:r>
      <w:r w:rsidRPr="00EE0B9A">
        <w:rPr>
          <w:rFonts w:asciiTheme="minorHAnsi" w:hAnsiTheme="minorHAnsi" w:cstheme="minorHAnsi"/>
          <w:color w:val="231F20"/>
          <w:spacing w:val="-1"/>
        </w:rPr>
        <w:t>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az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ip</w:t>
      </w:r>
      <w:r w:rsidR="001E54FC">
        <w:rPr>
          <w:rFonts w:asciiTheme="minorHAnsi" w:hAnsiTheme="minorHAnsi" w:cstheme="minorHAnsi"/>
          <w:color w:val="231F20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</w:rPr>
        <w:t>probatorio</w:t>
      </w:r>
      <w:r w:rsidRPr="00EE0B9A">
        <w:rPr>
          <w:rFonts w:asciiTheme="minorHAnsi" w:hAnsiTheme="minorHAnsi" w:cstheme="minorHAnsi"/>
          <w:color w:val="231F20"/>
          <w:spacing w:val="-2"/>
        </w:rPr>
        <w:t>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quie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iempo.</w:t>
      </w:r>
    </w:p>
    <w:p w14:paraId="07006B0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8BC521" w14:textId="7E583135" w:rsidR="002450B1" w:rsidRPr="00EE0B9A" w:rsidRDefault="00000000">
      <w:pPr>
        <w:pStyle w:val="Prrafodelista"/>
        <w:numPr>
          <w:ilvl w:val="0"/>
          <w:numId w:val="2"/>
        </w:numPr>
        <w:tabs>
          <w:tab w:val="left" w:pos="613"/>
        </w:tabs>
        <w:spacing w:before="0" w:line="249" w:lineRule="auto"/>
        <w:ind w:right="123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Retiro del medidor: </w:t>
      </w:r>
      <w:r w:rsidRPr="00EE0B9A">
        <w:rPr>
          <w:rFonts w:asciiTheme="minorHAnsi" w:hAnsiTheme="minorHAnsi" w:cstheme="minorHAnsi"/>
          <w:color w:val="231F20"/>
        </w:rPr>
        <w:t>La ASOCIACIÓN PRESTADORA comunicará al SU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CRIPTOR O USUARIO la necesidad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de retirar el medidor con una antelación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n</w:t>
      </w:r>
      <w:r w:rsidR="001E54FC">
        <w:rPr>
          <w:rFonts w:asciiTheme="minorHAnsi" w:hAnsiTheme="minorHAnsi" w:cstheme="minorHAnsi"/>
          <w:color w:val="231F20"/>
          <w:spacing w:val="-1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  <w:spacing w:val="-1"/>
        </w:rPr>
        <w:t xml:space="preserve">inferior </w:t>
      </w:r>
      <w:r w:rsidRPr="00EE0B9A">
        <w:rPr>
          <w:rFonts w:asciiTheme="minorHAnsi" w:hAnsiTheme="minorHAnsi" w:cstheme="minorHAnsi"/>
          <w:color w:val="231F20"/>
        </w:rPr>
        <w:t xml:space="preserve">a dos (2) días </w:t>
      </w:r>
      <w:r w:rsidR="001E54FC" w:rsidRPr="00EE0B9A">
        <w:rPr>
          <w:rFonts w:asciiTheme="minorHAnsi" w:hAnsiTheme="minorHAnsi" w:cstheme="minorHAnsi"/>
          <w:color w:val="231F20"/>
        </w:rPr>
        <w:t>hábiles</w:t>
      </w:r>
      <w:r w:rsidRPr="00EE0B9A">
        <w:rPr>
          <w:rFonts w:asciiTheme="minorHAnsi" w:hAnsiTheme="minorHAnsi" w:cstheme="minorHAnsi"/>
          <w:color w:val="231F20"/>
        </w:rPr>
        <w:t xml:space="preserve"> a la fecha de la operación, </w:t>
      </w:r>
      <w:r w:rsidR="001E54FC" w:rsidRPr="00EE0B9A">
        <w:rPr>
          <w:rFonts w:asciiTheme="minorHAnsi" w:hAnsiTheme="minorHAnsi" w:cstheme="minorHAnsi"/>
          <w:color w:val="231F20"/>
        </w:rPr>
        <w:t>indicándole</w:t>
      </w:r>
      <w:r w:rsidRPr="00EE0B9A">
        <w:rPr>
          <w:rFonts w:asciiTheme="minorHAnsi" w:hAnsiTheme="minorHAnsi" w:cstheme="minorHAnsi"/>
          <w:color w:val="231F20"/>
        </w:rPr>
        <w:t xml:space="preserve"> la </w:t>
      </w:r>
      <w:r w:rsidR="001E54FC" w:rsidRPr="00EE0B9A">
        <w:rPr>
          <w:rFonts w:asciiTheme="minorHAnsi" w:hAnsiTheme="minorHAnsi" w:cstheme="minorHAnsi"/>
          <w:color w:val="231F20"/>
        </w:rPr>
        <w:t>posibilida</w:t>
      </w:r>
      <w:r w:rsidR="001E54FC">
        <w:rPr>
          <w:rFonts w:asciiTheme="minorHAnsi" w:hAnsiTheme="minorHAnsi" w:cstheme="minorHAnsi"/>
          <w:color w:val="231F20"/>
        </w:rPr>
        <w:t xml:space="preserve">d de </w:t>
      </w:r>
      <w:r w:rsidRPr="00EE0B9A">
        <w:rPr>
          <w:rFonts w:asciiTheme="minorHAnsi" w:hAnsiTheme="minorHAnsi" w:cstheme="minorHAnsi"/>
          <w:color w:val="231F20"/>
          <w:spacing w:val="-1"/>
        </w:rPr>
        <w:t>ejerc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rech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esorí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ip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o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13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icione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z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lev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b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eración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suscrib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7"/>
        </w:rPr>
        <w:t xml:space="preserve"> 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cuent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m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dió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tiro. En este documento, el SUSCRIPTOR O USUARIO dejará las constanci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 considere necesarias. Los datos que se consignen en el acta deben ser legible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laro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ach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mendaduras.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p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="00161BC6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i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er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rmarla.</w:t>
      </w:r>
    </w:p>
    <w:p w14:paraId="7016672A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  <w:sz w:val="21"/>
        </w:rPr>
      </w:pPr>
    </w:p>
    <w:p w14:paraId="2680B0D8" w14:textId="45F2C5DC" w:rsidR="002450B1" w:rsidRPr="00EE0B9A" w:rsidRDefault="00000000">
      <w:pPr>
        <w:pStyle w:val="Textoindependiente"/>
        <w:spacing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Si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ieg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irm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pectiv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uncionari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pres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jará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ta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licand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az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tiva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er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rm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2)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stig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mpresa.</w:t>
      </w:r>
    </w:p>
    <w:p w14:paraId="320D083D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4CC1EE43" w14:textId="334E55E8" w:rsidR="002450B1" w:rsidRPr="00161BC6" w:rsidRDefault="00000000" w:rsidP="00161BC6">
      <w:pPr>
        <w:pStyle w:val="Textoindependiente"/>
        <w:spacing w:line="249" w:lineRule="auto"/>
        <w:ind w:right="122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int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30)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hábil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 ASOCIACIÓN PRESTADORA entregará el informe de revisión realizado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laboratori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ament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d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="00161BC6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cluy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ecuadamen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cis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unica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junt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do.</w:t>
      </w:r>
    </w:p>
    <w:p w14:paraId="46DE6E3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56778E03" w14:textId="5B27E141" w:rsidR="002450B1" w:rsidRPr="00EE0B9A" w:rsidRDefault="00000000" w:rsidP="00161BC6">
      <w:pPr>
        <w:pStyle w:val="Textoindependiente"/>
        <w:spacing w:before="1"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tend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p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emplaz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ara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umie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s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respondientes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emplaz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>guien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diferente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la</w:t>
      </w:r>
      <w:r w:rsidRPr="00EE0B9A">
        <w:rPr>
          <w:rFonts w:asciiTheme="minorHAnsi" w:hAnsiTheme="minorHAnsi" w:cstheme="minorHAnsi"/>
          <w:color w:val="231F20"/>
          <w:spacing w:val="-3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ASOCIACIÓN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PRESTADORA,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vi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rlo.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quel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as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orm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libr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quip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medid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xped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borato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bidament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reditado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da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mplid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bleci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umer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3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i, por el contrario, el SUSCRIPTOR O USUARIO no presenta </w:t>
      </w:r>
      <w:r w:rsidRPr="00EE0B9A">
        <w:rPr>
          <w:rFonts w:asciiTheme="minorHAnsi" w:hAnsiTheme="minorHAnsi" w:cstheme="minorHAnsi"/>
          <w:color w:val="231F20"/>
          <w:spacing w:val="-1"/>
        </w:rPr>
        <w:t>dicho informe,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, 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rg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/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="00161BC6">
        <w:rPr>
          <w:rFonts w:asciiTheme="minorHAnsi" w:hAnsiTheme="minorHAnsi" w:cstheme="minorHAnsi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libr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am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</w:p>
    <w:p w14:paraId="438FDDE9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0140FECD" w14:textId="036FB7EC" w:rsidR="002450B1" w:rsidRPr="00EE0B9A" w:rsidRDefault="00000000" w:rsidP="00161BC6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ponsabl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erv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</w:t>
      </w:r>
      <w:r w:rsidRPr="00EE0B9A">
        <w:rPr>
          <w:rFonts w:asciiTheme="minorHAnsi" w:hAnsiTheme="minorHAnsi" w:cstheme="minorHAnsi"/>
          <w:color w:val="231F20"/>
        </w:rPr>
        <w:t>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>
        <w:rPr>
          <w:rFonts w:asciiTheme="minorHAnsi" w:hAnsiTheme="minorHAnsi" w:cstheme="minorHAnsi"/>
          <w:color w:val="231F20"/>
          <w:spacing w:val="-11"/>
        </w:rPr>
        <w:t>documen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ign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serva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que considere pertinentes, </w:t>
      </w:r>
      <w:r w:rsidRPr="00EE0B9A">
        <w:rPr>
          <w:rFonts w:asciiTheme="minorHAnsi" w:hAnsiTheme="minorHAnsi" w:cstheme="minorHAnsi"/>
          <w:color w:val="231F20"/>
          <w:spacing w:val="-1"/>
        </w:rPr>
        <w:t>respecto de la forma en que la ASOCIACIÓN PREST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ORA procedió a colocar el aparato de medición </w:t>
      </w:r>
      <w:r w:rsidRPr="00EE0B9A">
        <w:rPr>
          <w:rFonts w:asciiTheme="minorHAnsi" w:hAnsiTheme="minorHAnsi" w:cstheme="minorHAnsi"/>
          <w:color w:val="231F20"/>
          <w:spacing w:val="-1"/>
        </w:rPr>
        <w:t>en el vehículo que lo transportará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istrará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ividad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ej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ansport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s evidencias físicas involucradas en su actuación, a fin de conservar el estad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m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.</w:t>
      </w:r>
    </w:p>
    <w:p w14:paraId="357BB911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21"/>
        </w:rPr>
      </w:pPr>
    </w:p>
    <w:p w14:paraId="66779CAA" w14:textId="2563011E" w:rsidR="002450B1" w:rsidRPr="00EE0B9A" w:rsidRDefault="00000000" w:rsidP="00161BC6">
      <w:pPr>
        <w:pStyle w:val="Textoindependiente"/>
        <w:spacing w:before="1" w:line="249" w:lineRule="auto"/>
        <w:ind w:right="3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n caso de no instalarse un medidor provisional como consecuencia del retiro d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46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o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z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nc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érmi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agr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tícul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4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efectos del reemplazo o reparación </w:t>
      </w:r>
      <w:r w:rsidRPr="00EE0B9A">
        <w:rPr>
          <w:rFonts w:asciiTheme="minorHAnsi" w:hAnsiTheme="minorHAnsi" w:cstheme="minorHAnsi"/>
          <w:color w:val="231F20"/>
          <w:spacing w:val="-1"/>
        </w:rPr>
        <w:t>de los medidores, sin que el SUSCRIPTOR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r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lí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as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tomar las medidas pertinentes para </w:t>
      </w:r>
      <w:r w:rsidRPr="00EE0B9A">
        <w:rPr>
          <w:rFonts w:asciiTheme="minorHAnsi" w:hAnsiTheme="minorHAnsi" w:cstheme="minorHAnsi"/>
          <w:color w:val="231F20"/>
          <w:spacing w:val="-1"/>
        </w:rPr>
        <w:t>garantizar la efectiva medición</w:t>
      </w:r>
      <w:r w:rsidRPr="00EE0B9A">
        <w:rPr>
          <w:rFonts w:asciiTheme="minorHAnsi" w:hAnsiTheme="minorHAnsi" w:cstheme="minorHAnsi"/>
          <w:color w:val="231F20"/>
        </w:rPr>
        <w:t xml:space="preserve"> 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.</w:t>
      </w:r>
    </w:p>
    <w:p w14:paraId="15C202BF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C8E9068" w14:textId="548B66BD" w:rsidR="002450B1" w:rsidRPr="00EE0B9A" w:rsidRDefault="00000000">
      <w:pPr>
        <w:pStyle w:val="Prrafodelista"/>
        <w:numPr>
          <w:ilvl w:val="0"/>
          <w:numId w:val="2"/>
        </w:numPr>
        <w:tabs>
          <w:tab w:val="left" w:pos="401"/>
        </w:tabs>
        <w:spacing w:before="0" w:line="249" w:lineRule="auto"/>
        <w:ind w:left="106" w:right="327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Financiamiento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DORA ofrecerá financiamiento 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idenci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ra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3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bri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ció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vil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emplaz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ño. Esta financiación debe ser de por lo menos treinta y seis (36) meses, dand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ibertad al SUSCRIPTOR O USUARIO de pactar periodos </w:t>
      </w:r>
      <w:r w:rsidR="001E54FC"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</w:rPr>
        <w:t xml:space="preserve"> cortos, si así 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ea.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ha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3446EA1B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2FE2A875" w14:textId="6CDBD563" w:rsidR="002450B1" w:rsidRPr="00EE0B9A" w:rsidRDefault="00000000" w:rsidP="00161BC6">
      <w:pPr>
        <w:pStyle w:val="Textoindependiente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an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quir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="00161BC6">
        <w:rPr>
          <w:rFonts w:asciiTheme="minorHAnsi" w:hAnsiTheme="minorHAnsi" w:cstheme="minorHAnsi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proofErr w:type="gramStart"/>
      <w:r w:rsidR="001E54FC" w:rsidRPr="00EE0B9A">
        <w:rPr>
          <w:rFonts w:asciiTheme="minorHAnsi" w:hAnsiTheme="minorHAnsi" w:cstheme="minorHAnsi"/>
          <w:color w:val="231F20"/>
        </w:rPr>
        <w:t>har</w:t>
      </w:r>
      <w:r w:rsidR="001E54FC">
        <w:rPr>
          <w:rFonts w:asciiTheme="minorHAnsi" w:hAnsiTheme="minorHAnsi" w:cstheme="minorHAnsi"/>
          <w:color w:val="231F20"/>
        </w:rPr>
        <w:t>á</w:t>
      </w:r>
      <w:proofErr w:type="gramEnd"/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="00161BC6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formidad con las disposiciones legales, reglamentarias y regulatorias vigent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d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.</w:t>
      </w:r>
    </w:p>
    <w:p w14:paraId="45EDF54D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70316B19" w14:textId="77777777" w:rsidR="00161BC6" w:rsidRDefault="00161BC6">
      <w:pPr>
        <w:spacing w:line="249" w:lineRule="auto"/>
        <w:jc w:val="both"/>
        <w:rPr>
          <w:rFonts w:asciiTheme="minorHAnsi" w:hAnsiTheme="minorHAnsi" w:cstheme="minorHAnsi"/>
        </w:rPr>
      </w:pPr>
    </w:p>
    <w:p w14:paraId="1E10760E" w14:textId="768F9A88" w:rsidR="002450B1" w:rsidRPr="00EE0B9A" w:rsidRDefault="00000000">
      <w:pPr>
        <w:pStyle w:val="Prrafodelista"/>
        <w:numPr>
          <w:ilvl w:val="0"/>
          <w:numId w:val="2"/>
        </w:numPr>
        <w:tabs>
          <w:tab w:val="left" w:pos="621"/>
        </w:tabs>
        <w:spacing w:before="91" w:line="249" w:lineRule="auto"/>
        <w:ind w:right="123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Garantía: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ue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 suministrado y de las acometidas, por un lapso no inferior a tres (3) años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 caso de falla del medidor dentro del período de garantía, el costo de repar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o reposición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asumido por la ASOCIACIÓN PRESTADORA, sin trasladarlo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USCRIPTOR O </w:t>
      </w:r>
      <w:r w:rsidRPr="00EE0B9A">
        <w:rPr>
          <w:rFonts w:asciiTheme="minorHAnsi" w:hAnsiTheme="minorHAnsi" w:cstheme="minorHAnsi"/>
          <w:color w:val="231F20"/>
          <w:spacing w:val="-1"/>
        </w:rPr>
        <w:t>USUARIO. Igualmente, la ASOCIACIÓN PRESTADORA n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mbi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or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n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ang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rr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sible.</w:t>
      </w:r>
    </w:p>
    <w:p w14:paraId="788DC65B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71FF9800" w14:textId="30847BEE" w:rsidR="002450B1" w:rsidRPr="00EE0B9A" w:rsidRDefault="00000000">
      <w:pPr>
        <w:pStyle w:val="Textoindependiente"/>
        <w:spacing w:before="1"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s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par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s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sta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z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irado 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io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garantía.</w:t>
      </w:r>
    </w:p>
    <w:p w14:paraId="75773D7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D6D2CA5" w14:textId="5669B917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7. Condiciones de calidad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ara la prestación </w:t>
      </w:r>
      <w:r w:rsidRPr="00EE0B9A">
        <w:rPr>
          <w:rFonts w:asciiTheme="minorHAnsi" w:hAnsiTheme="minorHAnsi" w:cstheme="minorHAnsi"/>
          <w:color w:val="231F20"/>
          <w:spacing w:val="-1"/>
        </w:rPr>
        <w:t>de los servicios públic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omiciliarios de acueducto, las partes del contrato </w:t>
      </w:r>
      <w:r w:rsidR="001E54FC" w:rsidRPr="00EE0B9A">
        <w:rPr>
          <w:rFonts w:asciiTheme="minorHAnsi" w:hAnsiTheme="minorHAnsi" w:cstheme="minorHAnsi"/>
          <w:color w:val="231F20"/>
        </w:rPr>
        <w:t>cumplirán</w:t>
      </w:r>
      <w:r w:rsidRPr="00EE0B9A">
        <w:rPr>
          <w:rFonts w:asciiTheme="minorHAnsi" w:hAnsiTheme="minorHAnsi" w:cstheme="minorHAnsi"/>
          <w:color w:val="231F20"/>
        </w:rPr>
        <w:t xml:space="preserve"> 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idad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:</w:t>
      </w:r>
    </w:p>
    <w:p w14:paraId="40569AF2" w14:textId="65646693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3" w:line="249" w:lineRule="auto"/>
        <w:ind w:right="12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calidad de agua potable suministrada por la ASOCIACIÓN PRESTADORA cumplirá lo señalado en el Decreto </w:t>
      </w:r>
      <w:r w:rsidRPr="00EE0B9A">
        <w:rPr>
          <w:rFonts w:asciiTheme="minorHAnsi" w:hAnsiTheme="minorHAnsi" w:cstheme="minorHAnsi"/>
          <w:color w:val="231F20"/>
          <w:spacing w:val="-1"/>
        </w:rPr>
        <w:t>1575 de 2007 y la Resolu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2115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2007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Ministe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mbiente,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Vivien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sarrollo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erritorial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55830A0F" w14:textId="4AC299BD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3" w:line="249" w:lineRule="auto"/>
        <w:ind w:right="124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timient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i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onga en redes de alcantarillado público, </w:t>
      </w:r>
      <w:r w:rsidRPr="00EE0B9A">
        <w:rPr>
          <w:rFonts w:asciiTheme="minorHAnsi" w:hAnsiTheme="minorHAnsi" w:cstheme="minorHAnsi"/>
          <w:color w:val="231F20"/>
          <w:spacing w:val="-1"/>
        </w:rPr>
        <w:t>operadas por la 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umpl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pítu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ítu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161BC6">
        <w:rPr>
          <w:rFonts w:asciiTheme="minorHAnsi" w:hAnsiTheme="minorHAnsi" w:cstheme="minorHAnsi"/>
          <w:color w:val="231F20"/>
          <w:spacing w:val="-48"/>
        </w:rPr>
        <w:t xml:space="preserve">   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br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cre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076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2015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631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5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niste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mbient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sarrol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stenibl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1F25BA9E" w14:textId="77777777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5" w:line="249" w:lineRule="auto"/>
        <w:ind w:right="124" w:hanging="25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prestará el servicio de acueducto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4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or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.</w:t>
      </w:r>
    </w:p>
    <w:p w14:paraId="0574F8B9" w14:textId="627DD7DC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2" w:line="249" w:lineRule="auto"/>
        <w:ind w:right="123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prestará el servicio de acueducto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tribu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r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</w:t>
      </w:r>
      <w:r w:rsidRPr="00EE0B9A">
        <w:rPr>
          <w:rFonts w:asciiTheme="minorHAnsi" w:hAnsiTheme="minorHAnsi" w:cstheme="minorHAnsi"/>
          <w:color w:val="231F20"/>
          <w:spacing w:val="-3"/>
        </w:rPr>
        <w:t>lumn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gu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m.c.a.)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a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61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330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7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niste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vienda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udad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ritori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MVCT)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</w:p>
    <w:p w14:paraId="737682F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8AE23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53AAD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07CF05E1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2C214C8D" w14:textId="77777777" w:rsidR="002450B1" w:rsidRDefault="002450B1">
      <w:pPr>
        <w:pStyle w:val="Textoindependiente"/>
        <w:rPr>
          <w:rFonts w:asciiTheme="minorHAnsi" w:hAnsiTheme="minorHAnsi" w:cstheme="minorHAnsi"/>
        </w:rPr>
      </w:pPr>
    </w:p>
    <w:p w14:paraId="17A6076D" w14:textId="77777777" w:rsidR="00161BC6" w:rsidRDefault="00161BC6">
      <w:pPr>
        <w:pStyle w:val="Textoindependiente"/>
        <w:rPr>
          <w:rFonts w:asciiTheme="minorHAnsi" w:hAnsiTheme="minorHAnsi" w:cstheme="minorHAnsi"/>
        </w:rPr>
      </w:pPr>
    </w:p>
    <w:p w14:paraId="2230664D" w14:textId="77777777" w:rsidR="00161BC6" w:rsidRDefault="00161BC6">
      <w:pPr>
        <w:pStyle w:val="Textoindependiente"/>
        <w:rPr>
          <w:rFonts w:asciiTheme="minorHAnsi" w:hAnsiTheme="minorHAnsi" w:cstheme="minorHAnsi"/>
        </w:rPr>
      </w:pPr>
    </w:p>
    <w:p w14:paraId="39EF04F3" w14:textId="77777777" w:rsidR="00161BC6" w:rsidRPr="00EE0B9A" w:rsidRDefault="00161BC6">
      <w:pPr>
        <w:pStyle w:val="Textoindependiente"/>
        <w:rPr>
          <w:rFonts w:asciiTheme="minorHAnsi" w:hAnsiTheme="minorHAnsi" w:cstheme="minorHAnsi"/>
        </w:rPr>
      </w:pPr>
    </w:p>
    <w:p w14:paraId="498155C7" w14:textId="51ECA0AE" w:rsidR="002450B1" w:rsidRPr="00EE0B9A" w:rsidRDefault="00000000" w:rsidP="00161BC6">
      <w:pPr>
        <w:pStyle w:val="Textoindependiente"/>
        <w:spacing w:before="92" w:line="249" w:lineRule="auto"/>
        <w:ind w:right="6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Este contrato de condiciones uniformes está basado y siguiendo todo 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stableci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: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olu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151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2001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olu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413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2006,</w:t>
      </w:r>
      <w:r w:rsidR="00161BC6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24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7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57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8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825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7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difica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844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018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01C49441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6D7836BC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37D8C22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119E679C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04F979A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71BDCFEA" w14:textId="103B4662" w:rsidR="002450B1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BRE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OMBRE</w:t>
      </w:r>
    </w:p>
    <w:p w14:paraId="67428FCB" w14:textId="013A76B1" w:rsidR="00161BC6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RESENTANTE LEGAL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USCRIPTOR</w:t>
      </w:r>
    </w:p>
    <w:p w14:paraId="362B90A5" w14:textId="3AAEBE1E" w:rsidR="00161BC6" w:rsidRPr="00EE0B9A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.C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.C</w:t>
      </w:r>
    </w:p>
    <w:p w14:paraId="6DAD0A59" w14:textId="7DA690FC" w:rsidR="002450B1" w:rsidRPr="00EE0B9A" w:rsidRDefault="002450B1">
      <w:pPr>
        <w:rPr>
          <w:rFonts w:asciiTheme="minorHAnsi" w:hAnsiTheme="minorHAnsi" w:cstheme="minorHAnsi"/>
          <w:sz w:val="17"/>
        </w:rPr>
        <w:sectPr w:rsidR="002450B1" w:rsidRPr="00EE0B9A">
          <w:headerReference w:type="default" r:id="rId10"/>
          <w:pgSz w:w="7940" w:h="12240"/>
          <w:pgMar w:top="1140" w:right="440" w:bottom="280" w:left="460" w:header="0" w:footer="0" w:gutter="0"/>
          <w:cols w:space="720"/>
        </w:sectPr>
      </w:pPr>
    </w:p>
    <w:p w14:paraId="2F8707BA" w14:textId="69CD223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sectPr w:rsidR="002450B1" w:rsidRPr="00EE0B9A">
      <w:headerReference w:type="even" r:id="rId11"/>
      <w:type w:val="continuous"/>
      <w:pgSz w:w="7940" w:h="12240"/>
      <w:pgMar w:top="1140" w:right="440" w:bottom="280" w:left="460" w:header="720" w:footer="720" w:gutter="0"/>
      <w:cols w:num="3" w:space="720" w:equalWidth="0">
        <w:col w:w="4766" w:space="40"/>
        <w:col w:w="528" w:space="39"/>
        <w:col w:w="166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67AB4" w14:textId="77777777" w:rsidR="007475F8" w:rsidRDefault="007475F8">
      <w:r>
        <w:separator/>
      </w:r>
    </w:p>
  </w:endnote>
  <w:endnote w:type="continuationSeparator" w:id="0">
    <w:p w14:paraId="4F71CC57" w14:textId="77777777" w:rsidR="007475F8" w:rsidRDefault="00747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BB309" w14:textId="77777777" w:rsidR="007475F8" w:rsidRDefault="007475F8">
      <w:r>
        <w:separator/>
      </w:r>
    </w:p>
  </w:footnote>
  <w:footnote w:type="continuationSeparator" w:id="0">
    <w:p w14:paraId="7AA8A4BB" w14:textId="77777777" w:rsidR="007475F8" w:rsidRDefault="007475F8">
      <w:r>
        <w:continuationSeparator/>
      </w:r>
    </w:p>
  </w:footnote>
  <w:footnote w:id="1">
    <w:p w14:paraId="39B85534" w14:textId="16E9DBED" w:rsidR="00EE0B9A" w:rsidRDefault="00EE0B9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E0B9A">
        <w:rPr>
          <w:rFonts w:asciiTheme="minorHAnsi" w:hAnsiTheme="minorHAnsi" w:cstheme="minorHAnsi"/>
          <w:sz w:val="16"/>
          <w:szCs w:val="16"/>
        </w:rPr>
        <w:t>Puede ampliarse a los servicios de aseo y alcantarillado.</w:t>
      </w:r>
    </w:p>
  </w:footnote>
  <w:footnote w:id="2">
    <w:p w14:paraId="1117BAA8" w14:textId="1D865421" w:rsidR="00EE0B9A" w:rsidRDefault="00EE0B9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E0B9A">
        <w:rPr>
          <w:rFonts w:asciiTheme="minorHAnsi" w:hAnsiTheme="minorHAnsi" w:cstheme="minorHAnsi"/>
          <w:sz w:val="16"/>
          <w:szCs w:val="16"/>
        </w:rPr>
        <w:t>Puede ampliarse a los servicios de aseo y alcantarill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5147" w14:textId="3FA3B5D3" w:rsidR="002450B1" w:rsidRDefault="002450B1">
    <w:pPr>
      <w:pStyle w:val="Textoindependiente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EB0F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rocedimiento de Gestión Documental</w:t>
    </w:r>
  </w:p>
  <w:p w14:paraId="5EBA73DE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Contrato de condiciones Uniformes para la Prestación del Servicio Público de Acueducto</w:t>
    </w:r>
  </w:p>
  <w:p w14:paraId="31FBE830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</w:p>
  <w:p w14:paraId="2807396E" w14:textId="77777777" w:rsidR="00EE0B9A" w:rsidRDefault="00EE0B9A" w:rsidP="00EE0B9A">
    <w:pPr>
      <w:pStyle w:val="Encabezad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01-F-02</w:t>
    </w:r>
  </w:p>
  <w:p w14:paraId="3832E915" w14:textId="77777777" w:rsidR="00EE0B9A" w:rsidRPr="00EE0B9A" w:rsidRDefault="00EE0B9A" w:rsidP="00EE0B9A">
    <w:pPr>
      <w:pStyle w:val="Encabezad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05-06-2023 V1</w:t>
    </w:r>
  </w:p>
  <w:p w14:paraId="444922CD" w14:textId="78C2B0D7" w:rsidR="002450B1" w:rsidRDefault="002450B1">
    <w:pPr>
      <w:pStyle w:val="Textoindependiente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6AF8" w14:textId="77777777" w:rsidR="002450B1" w:rsidRDefault="002450B1">
    <w:pPr>
      <w:pStyle w:val="Textoindependiente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2F9E" w14:textId="77777777" w:rsidR="002450B1" w:rsidRDefault="002450B1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77A"/>
    <w:multiLevelType w:val="hybridMultilevel"/>
    <w:tmpl w:val="3D2063A8"/>
    <w:lvl w:ilvl="0" w:tplc="7D28EA1E">
      <w:numFmt w:val="bullet"/>
      <w:lvlText w:val="•"/>
      <w:lvlJc w:val="left"/>
      <w:pPr>
        <w:ind w:left="277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20E2FFE6">
      <w:numFmt w:val="bullet"/>
      <w:lvlText w:val="•"/>
      <w:lvlJc w:val="left"/>
      <w:pPr>
        <w:ind w:left="955" w:hanging="171"/>
      </w:pPr>
      <w:rPr>
        <w:rFonts w:hint="default"/>
        <w:lang w:val="es-ES" w:eastAsia="en-US" w:bidi="ar-SA"/>
      </w:rPr>
    </w:lvl>
    <w:lvl w:ilvl="2" w:tplc="B9CA0346">
      <w:numFmt w:val="bullet"/>
      <w:lvlText w:val="•"/>
      <w:lvlJc w:val="left"/>
      <w:pPr>
        <w:ind w:left="1631" w:hanging="171"/>
      </w:pPr>
      <w:rPr>
        <w:rFonts w:hint="default"/>
        <w:lang w:val="es-ES" w:eastAsia="en-US" w:bidi="ar-SA"/>
      </w:rPr>
    </w:lvl>
    <w:lvl w:ilvl="3" w:tplc="FCEEE7D0">
      <w:numFmt w:val="bullet"/>
      <w:lvlText w:val="•"/>
      <w:lvlJc w:val="left"/>
      <w:pPr>
        <w:ind w:left="2307" w:hanging="171"/>
      </w:pPr>
      <w:rPr>
        <w:rFonts w:hint="default"/>
        <w:lang w:val="es-ES" w:eastAsia="en-US" w:bidi="ar-SA"/>
      </w:rPr>
    </w:lvl>
    <w:lvl w:ilvl="4" w:tplc="C51071C6">
      <w:numFmt w:val="bullet"/>
      <w:lvlText w:val="•"/>
      <w:lvlJc w:val="left"/>
      <w:pPr>
        <w:ind w:left="2982" w:hanging="171"/>
      </w:pPr>
      <w:rPr>
        <w:rFonts w:hint="default"/>
        <w:lang w:val="es-ES" w:eastAsia="en-US" w:bidi="ar-SA"/>
      </w:rPr>
    </w:lvl>
    <w:lvl w:ilvl="5" w:tplc="4EF2F8DC">
      <w:numFmt w:val="bullet"/>
      <w:lvlText w:val="•"/>
      <w:lvlJc w:val="left"/>
      <w:pPr>
        <w:ind w:left="3658" w:hanging="171"/>
      </w:pPr>
      <w:rPr>
        <w:rFonts w:hint="default"/>
        <w:lang w:val="es-ES" w:eastAsia="en-US" w:bidi="ar-SA"/>
      </w:rPr>
    </w:lvl>
    <w:lvl w:ilvl="6" w:tplc="A7CCA5D4">
      <w:numFmt w:val="bullet"/>
      <w:lvlText w:val="•"/>
      <w:lvlJc w:val="left"/>
      <w:pPr>
        <w:ind w:left="4334" w:hanging="171"/>
      </w:pPr>
      <w:rPr>
        <w:rFonts w:hint="default"/>
        <w:lang w:val="es-ES" w:eastAsia="en-US" w:bidi="ar-SA"/>
      </w:rPr>
    </w:lvl>
    <w:lvl w:ilvl="7" w:tplc="3A32F6CE">
      <w:numFmt w:val="bullet"/>
      <w:lvlText w:val="•"/>
      <w:lvlJc w:val="left"/>
      <w:pPr>
        <w:ind w:left="5009" w:hanging="171"/>
      </w:pPr>
      <w:rPr>
        <w:rFonts w:hint="default"/>
        <w:lang w:val="es-ES" w:eastAsia="en-US" w:bidi="ar-SA"/>
      </w:rPr>
    </w:lvl>
    <w:lvl w:ilvl="8" w:tplc="C3622B80">
      <w:numFmt w:val="bullet"/>
      <w:lvlText w:val="•"/>
      <w:lvlJc w:val="left"/>
      <w:pPr>
        <w:ind w:left="5685" w:hanging="171"/>
      </w:pPr>
      <w:rPr>
        <w:rFonts w:hint="default"/>
        <w:lang w:val="es-ES" w:eastAsia="en-US" w:bidi="ar-SA"/>
      </w:rPr>
    </w:lvl>
  </w:abstractNum>
  <w:abstractNum w:abstractNumId="1" w15:restartNumberingAfterBreak="0">
    <w:nsid w:val="081A7AC8"/>
    <w:multiLevelType w:val="hybridMultilevel"/>
    <w:tmpl w:val="8DA0BA1C"/>
    <w:lvl w:ilvl="0" w:tplc="52E238D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C90272A">
      <w:start w:val="1"/>
      <w:numFmt w:val="decimal"/>
      <w:lvlText w:val="%2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C71889FE">
      <w:start w:val="1"/>
      <w:numFmt w:val="lowerLetter"/>
      <w:lvlText w:val="%3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4D3C565E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AA0ADC94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947A75F6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EBBAFB98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7DB63912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EEC49F5E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2" w15:restartNumberingAfterBreak="0">
    <w:nsid w:val="0CFE20D2"/>
    <w:multiLevelType w:val="hybridMultilevel"/>
    <w:tmpl w:val="C178ABD0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7D8"/>
    <w:multiLevelType w:val="hybridMultilevel"/>
    <w:tmpl w:val="8FA077CE"/>
    <w:lvl w:ilvl="0" w:tplc="D910CEF2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25727"/>
    <w:multiLevelType w:val="hybridMultilevel"/>
    <w:tmpl w:val="9356B7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A460B"/>
    <w:multiLevelType w:val="hybridMultilevel"/>
    <w:tmpl w:val="D4903BC6"/>
    <w:lvl w:ilvl="0" w:tplc="8D3A9540">
      <w:start w:val="1"/>
      <w:numFmt w:val="decimal"/>
      <w:lvlText w:val="%1."/>
      <w:lvlJc w:val="left"/>
      <w:pPr>
        <w:ind w:left="311" w:hanging="249"/>
      </w:pPr>
      <w:rPr>
        <w:rFonts w:ascii="Times New Roman" w:eastAsia="Times New Roman" w:hAnsi="Times New Roman" w:cs="Times New Roman" w:hint="default"/>
        <w:b/>
        <w:bCs/>
        <w:color w:val="231F20"/>
        <w:spacing w:val="0"/>
        <w:w w:val="100"/>
        <w:sz w:val="20"/>
        <w:szCs w:val="20"/>
        <w:lang w:val="es-ES" w:eastAsia="en-US" w:bidi="ar-SA"/>
      </w:rPr>
    </w:lvl>
    <w:lvl w:ilvl="1" w:tplc="660AF5F2">
      <w:numFmt w:val="bullet"/>
      <w:lvlText w:val="•"/>
      <w:lvlJc w:val="left"/>
      <w:pPr>
        <w:ind w:left="991" w:hanging="249"/>
      </w:pPr>
      <w:rPr>
        <w:rFonts w:hint="default"/>
        <w:lang w:val="es-ES" w:eastAsia="en-US" w:bidi="ar-SA"/>
      </w:rPr>
    </w:lvl>
    <w:lvl w:ilvl="2" w:tplc="E3585384">
      <w:numFmt w:val="bullet"/>
      <w:lvlText w:val="•"/>
      <w:lvlJc w:val="left"/>
      <w:pPr>
        <w:ind w:left="1663" w:hanging="249"/>
      </w:pPr>
      <w:rPr>
        <w:rFonts w:hint="default"/>
        <w:lang w:val="es-ES" w:eastAsia="en-US" w:bidi="ar-SA"/>
      </w:rPr>
    </w:lvl>
    <w:lvl w:ilvl="3" w:tplc="68B45968">
      <w:numFmt w:val="bullet"/>
      <w:lvlText w:val="•"/>
      <w:lvlJc w:val="left"/>
      <w:pPr>
        <w:ind w:left="2335" w:hanging="249"/>
      </w:pPr>
      <w:rPr>
        <w:rFonts w:hint="default"/>
        <w:lang w:val="es-ES" w:eastAsia="en-US" w:bidi="ar-SA"/>
      </w:rPr>
    </w:lvl>
    <w:lvl w:ilvl="4" w:tplc="4886BB68">
      <w:numFmt w:val="bullet"/>
      <w:lvlText w:val="•"/>
      <w:lvlJc w:val="left"/>
      <w:pPr>
        <w:ind w:left="3006" w:hanging="249"/>
      </w:pPr>
      <w:rPr>
        <w:rFonts w:hint="default"/>
        <w:lang w:val="es-ES" w:eastAsia="en-US" w:bidi="ar-SA"/>
      </w:rPr>
    </w:lvl>
    <w:lvl w:ilvl="5" w:tplc="302A3DDA">
      <w:numFmt w:val="bullet"/>
      <w:lvlText w:val="•"/>
      <w:lvlJc w:val="left"/>
      <w:pPr>
        <w:ind w:left="3678" w:hanging="249"/>
      </w:pPr>
      <w:rPr>
        <w:rFonts w:hint="default"/>
        <w:lang w:val="es-ES" w:eastAsia="en-US" w:bidi="ar-SA"/>
      </w:rPr>
    </w:lvl>
    <w:lvl w:ilvl="6" w:tplc="1D82673E">
      <w:numFmt w:val="bullet"/>
      <w:lvlText w:val="•"/>
      <w:lvlJc w:val="left"/>
      <w:pPr>
        <w:ind w:left="4350" w:hanging="249"/>
      </w:pPr>
      <w:rPr>
        <w:rFonts w:hint="default"/>
        <w:lang w:val="es-ES" w:eastAsia="en-US" w:bidi="ar-SA"/>
      </w:rPr>
    </w:lvl>
    <w:lvl w:ilvl="7" w:tplc="42504376">
      <w:numFmt w:val="bullet"/>
      <w:lvlText w:val="•"/>
      <w:lvlJc w:val="left"/>
      <w:pPr>
        <w:ind w:left="5021" w:hanging="249"/>
      </w:pPr>
      <w:rPr>
        <w:rFonts w:hint="default"/>
        <w:lang w:val="es-ES" w:eastAsia="en-US" w:bidi="ar-SA"/>
      </w:rPr>
    </w:lvl>
    <w:lvl w:ilvl="8" w:tplc="862A8210">
      <w:numFmt w:val="bullet"/>
      <w:lvlText w:val="•"/>
      <w:lvlJc w:val="left"/>
      <w:pPr>
        <w:ind w:left="5693" w:hanging="249"/>
      </w:pPr>
      <w:rPr>
        <w:rFonts w:hint="default"/>
        <w:lang w:val="es-ES" w:eastAsia="en-US" w:bidi="ar-SA"/>
      </w:rPr>
    </w:lvl>
  </w:abstractNum>
  <w:abstractNum w:abstractNumId="6" w15:restartNumberingAfterBreak="0">
    <w:nsid w:val="3EF86895"/>
    <w:multiLevelType w:val="hybridMultilevel"/>
    <w:tmpl w:val="D52A64BC"/>
    <w:lvl w:ilvl="0" w:tplc="52E238D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1021F"/>
    <w:multiLevelType w:val="hybridMultilevel"/>
    <w:tmpl w:val="0AD85824"/>
    <w:lvl w:ilvl="0" w:tplc="E9A05DDE">
      <w:start w:val="1"/>
      <w:numFmt w:val="decimal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3B45A2A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76D65E60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DF28BAF2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81B47112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3F0AEEE0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BFD02324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62222542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A8CE7E8E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8" w15:restartNumberingAfterBreak="0">
    <w:nsid w:val="40B81843"/>
    <w:multiLevelType w:val="hybridMultilevel"/>
    <w:tmpl w:val="C9F66544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741E1"/>
    <w:multiLevelType w:val="hybridMultilevel"/>
    <w:tmpl w:val="3D50A5E6"/>
    <w:lvl w:ilvl="0" w:tplc="E87A1D5E">
      <w:start w:val="1"/>
      <w:numFmt w:val="decimal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03849C0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B038D320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F6D6094A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AEB843CE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AD60B2A6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0AEA1132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FF761F9A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B1DCB9AA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10" w15:restartNumberingAfterBreak="0">
    <w:nsid w:val="4691774B"/>
    <w:multiLevelType w:val="hybridMultilevel"/>
    <w:tmpl w:val="F9AC0588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C7618A9"/>
    <w:multiLevelType w:val="hybridMultilevel"/>
    <w:tmpl w:val="5E0C4BF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054B67"/>
    <w:multiLevelType w:val="hybridMultilevel"/>
    <w:tmpl w:val="C63680A0"/>
    <w:lvl w:ilvl="0" w:tplc="DEACFBE6">
      <w:start w:val="1"/>
      <w:numFmt w:val="decimal"/>
      <w:lvlText w:val="%1."/>
      <w:lvlJc w:val="left"/>
      <w:pPr>
        <w:ind w:left="311" w:hanging="21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4721990">
      <w:start w:val="1"/>
      <w:numFmt w:val="upperLetter"/>
      <w:lvlText w:val="%2."/>
      <w:lvlJc w:val="left"/>
      <w:pPr>
        <w:ind w:left="346" w:hanging="240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19D08EDE">
      <w:numFmt w:val="bullet"/>
      <w:lvlText w:val="•"/>
      <w:lvlJc w:val="left"/>
      <w:pPr>
        <w:ind w:left="1084" w:hanging="240"/>
      </w:pPr>
      <w:rPr>
        <w:rFonts w:hint="default"/>
        <w:lang w:val="es-ES" w:eastAsia="en-US" w:bidi="ar-SA"/>
      </w:rPr>
    </w:lvl>
    <w:lvl w:ilvl="3" w:tplc="54220932">
      <w:numFmt w:val="bullet"/>
      <w:lvlText w:val="•"/>
      <w:lvlJc w:val="left"/>
      <w:pPr>
        <w:ind w:left="1828" w:hanging="240"/>
      </w:pPr>
      <w:rPr>
        <w:rFonts w:hint="default"/>
        <w:lang w:val="es-ES" w:eastAsia="en-US" w:bidi="ar-SA"/>
      </w:rPr>
    </w:lvl>
    <w:lvl w:ilvl="4" w:tplc="FCD8B8B4">
      <w:numFmt w:val="bullet"/>
      <w:lvlText w:val="•"/>
      <w:lvlJc w:val="left"/>
      <w:pPr>
        <w:ind w:left="2572" w:hanging="240"/>
      </w:pPr>
      <w:rPr>
        <w:rFonts w:hint="default"/>
        <w:lang w:val="es-ES" w:eastAsia="en-US" w:bidi="ar-SA"/>
      </w:rPr>
    </w:lvl>
    <w:lvl w:ilvl="5" w:tplc="459AB3F6">
      <w:numFmt w:val="bullet"/>
      <w:lvlText w:val="•"/>
      <w:lvlJc w:val="left"/>
      <w:pPr>
        <w:ind w:left="3316" w:hanging="240"/>
      </w:pPr>
      <w:rPr>
        <w:rFonts w:hint="default"/>
        <w:lang w:val="es-ES" w:eastAsia="en-US" w:bidi="ar-SA"/>
      </w:rPr>
    </w:lvl>
    <w:lvl w:ilvl="6" w:tplc="9CDE99F4">
      <w:numFmt w:val="bullet"/>
      <w:lvlText w:val="•"/>
      <w:lvlJc w:val="left"/>
      <w:pPr>
        <w:ind w:left="4060" w:hanging="240"/>
      </w:pPr>
      <w:rPr>
        <w:rFonts w:hint="default"/>
        <w:lang w:val="es-ES" w:eastAsia="en-US" w:bidi="ar-SA"/>
      </w:rPr>
    </w:lvl>
    <w:lvl w:ilvl="7" w:tplc="A35817D4">
      <w:numFmt w:val="bullet"/>
      <w:lvlText w:val="•"/>
      <w:lvlJc w:val="left"/>
      <w:pPr>
        <w:ind w:left="4804" w:hanging="240"/>
      </w:pPr>
      <w:rPr>
        <w:rFonts w:hint="default"/>
        <w:lang w:val="es-ES" w:eastAsia="en-US" w:bidi="ar-SA"/>
      </w:rPr>
    </w:lvl>
    <w:lvl w:ilvl="8" w:tplc="714ABEA4">
      <w:numFmt w:val="bullet"/>
      <w:lvlText w:val="•"/>
      <w:lvlJc w:val="left"/>
      <w:pPr>
        <w:ind w:left="5548" w:hanging="240"/>
      </w:pPr>
      <w:rPr>
        <w:rFonts w:hint="default"/>
        <w:lang w:val="es-ES" w:eastAsia="en-US" w:bidi="ar-SA"/>
      </w:rPr>
    </w:lvl>
  </w:abstractNum>
  <w:abstractNum w:abstractNumId="13" w15:restartNumberingAfterBreak="0">
    <w:nsid w:val="55061E1D"/>
    <w:multiLevelType w:val="hybridMultilevel"/>
    <w:tmpl w:val="D714B3DA"/>
    <w:lvl w:ilvl="0" w:tplc="4DF8B934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B0BC9CD4">
      <w:start w:val="1"/>
      <w:numFmt w:val="decimal"/>
      <w:lvlText w:val="%2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E67CB96A">
      <w:numFmt w:val="bullet"/>
      <w:lvlText w:val="•"/>
      <w:lvlJc w:val="left"/>
      <w:pPr>
        <w:ind w:left="1813" w:hanging="261"/>
      </w:pPr>
      <w:rPr>
        <w:rFonts w:hint="default"/>
        <w:lang w:val="es-ES" w:eastAsia="en-US" w:bidi="ar-SA"/>
      </w:rPr>
    </w:lvl>
    <w:lvl w:ilvl="3" w:tplc="CC208B3C">
      <w:numFmt w:val="bullet"/>
      <w:lvlText w:val="•"/>
      <w:lvlJc w:val="left"/>
      <w:pPr>
        <w:ind w:left="2466" w:hanging="261"/>
      </w:pPr>
      <w:rPr>
        <w:rFonts w:hint="default"/>
        <w:lang w:val="es-ES" w:eastAsia="en-US" w:bidi="ar-SA"/>
      </w:rPr>
    </w:lvl>
    <w:lvl w:ilvl="4" w:tplc="F67E0AC6">
      <w:numFmt w:val="bullet"/>
      <w:lvlText w:val="•"/>
      <w:lvlJc w:val="left"/>
      <w:pPr>
        <w:ind w:left="3119" w:hanging="261"/>
      </w:pPr>
      <w:rPr>
        <w:rFonts w:hint="default"/>
        <w:lang w:val="es-ES" w:eastAsia="en-US" w:bidi="ar-SA"/>
      </w:rPr>
    </w:lvl>
    <w:lvl w:ilvl="5" w:tplc="93828356">
      <w:numFmt w:val="bullet"/>
      <w:lvlText w:val="•"/>
      <w:lvlJc w:val="left"/>
      <w:pPr>
        <w:ind w:left="3772" w:hanging="261"/>
      </w:pPr>
      <w:rPr>
        <w:rFonts w:hint="default"/>
        <w:lang w:val="es-ES" w:eastAsia="en-US" w:bidi="ar-SA"/>
      </w:rPr>
    </w:lvl>
    <w:lvl w:ilvl="6" w:tplc="FDBCC176">
      <w:numFmt w:val="bullet"/>
      <w:lvlText w:val="•"/>
      <w:lvlJc w:val="left"/>
      <w:pPr>
        <w:ind w:left="4425" w:hanging="261"/>
      </w:pPr>
      <w:rPr>
        <w:rFonts w:hint="default"/>
        <w:lang w:val="es-ES" w:eastAsia="en-US" w:bidi="ar-SA"/>
      </w:rPr>
    </w:lvl>
    <w:lvl w:ilvl="7" w:tplc="4E7A2318">
      <w:numFmt w:val="bullet"/>
      <w:lvlText w:val="•"/>
      <w:lvlJc w:val="left"/>
      <w:pPr>
        <w:ind w:left="5078" w:hanging="261"/>
      </w:pPr>
      <w:rPr>
        <w:rFonts w:hint="default"/>
        <w:lang w:val="es-ES" w:eastAsia="en-US" w:bidi="ar-SA"/>
      </w:rPr>
    </w:lvl>
    <w:lvl w:ilvl="8" w:tplc="B94ABFE6">
      <w:numFmt w:val="bullet"/>
      <w:lvlText w:val="•"/>
      <w:lvlJc w:val="left"/>
      <w:pPr>
        <w:ind w:left="5731" w:hanging="261"/>
      </w:pPr>
      <w:rPr>
        <w:rFonts w:hint="default"/>
        <w:lang w:val="es-ES" w:eastAsia="en-US" w:bidi="ar-SA"/>
      </w:rPr>
    </w:lvl>
  </w:abstractNum>
  <w:abstractNum w:abstractNumId="14" w15:restartNumberingAfterBreak="0">
    <w:nsid w:val="57BA3415"/>
    <w:multiLevelType w:val="hybridMultilevel"/>
    <w:tmpl w:val="9C8E9E44"/>
    <w:lvl w:ilvl="0" w:tplc="22706CB0">
      <w:start w:val="1"/>
      <w:numFmt w:val="lowerLetter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ABC9164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5734D726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79A64B16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0FF0ED1A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A8C65E0C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4E882534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8214D940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2B06EB22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15" w15:restartNumberingAfterBreak="0">
    <w:nsid w:val="6D953594"/>
    <w:multiLevelType w:val="hybridMultilevel"/>
    <w:tmpl w:val="29D06EA6"/>
    <w:lvl w:ilvl="0" w:tplc="83CC9B40">
      <w:start w:val="1"/>
      <w:numFmt w:val="upperRoman"/>
      <w:lvlText w:val="%1."/>
      <w:lvlJc w:val="left"/>
      <w:pPr>
        <w:ind w:left="239" w:hanging="239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E68E954">
      <w:start w:val="1"/>
      <w:numFmt w:val="decimal"/>
      <w:lvlText w:val="%2."/>
      <w:lvlJc w:val="left"/>
      <w:pPr>
        <w:ind w:left="35" w:hanging="261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393652A6">
      <w:start w:val="1"/>
      <w:numFmt w:val="upperRoman"/>
      <w:lvlText w:val="%3."/>
      <w:lvlJc w:val="left"/>
      <w:pPr>
        <w:ind w:left="239" w:hanging="239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12685C04">
      <w:numFmt w:val="bullet"/>
      <w:lvlText w:val="•"/>
      <w:lvlJc w:val="left"/>
      <w:pPr>
        <w:ind w:left="1544" w:hanging="239"/>
      </w:pPr>
      <w:rPr>
        <w:rFonts w:hint="default"/>
        <w:lang w:val="es-ES" w:eastAsia="en-US" w:bidi="ar-SA"/>
      </w:rPr>
    </w:lvl>
    <w:lvl w:ilvl="4" w:tplc="86B8C4DA">
      <w:numFmt w:val="bullet"/>
      <w:lvlText w:val="•"/>
      <w:lvlJc w:val="left"/>
      <w:pPr>
        <w:ind w:left="2197" w:hanging="239"/>
      </w:pPr>
      <w:rPr>
        <w:rFonts w:hint="default"/>
        <w:lang w:val="es-ES" w:eastAsia="en-US" w:bidi="ar-SA"/>
      </w:rPr>
    </w:lvl>
    <w:lvl w:ilvl="5" w:tplc="96826F10">
      <w:numFmt w:val="bullet"/>
      <w:lvlText w:val="•"/>
      <w:lvlJc w:val="left"/>
      <w:pPr>
        <w:ind w:left="2850" w:hanging="239"/>
      </w:pPr>
      <w:rPr>
        <w:rFonts w:hint="default"/>
        <w:lang w:val="es-ES" w:eastAsia="en-US" w:bidi="ar-SA"/>
      </w:rPr>
    </w:lvl>
    <w:lvl w:ilvl="6" w:tplc="53FC7A5C">
      <w:numFmt w:val="bullet"/>
      <w:lvlText w:val="•"/>
      <w:lvlJc w:val="left"/>
      <w:pPr>
        <w:ind w:left="3503" w:hanging="239"/>
      </w:pPr>
      <w:rPr>
        <w:rFonts w:hint="default"/>
        <w:lang w:val="es-ES" w:eastAsia="en-US" w:bidi="ar-SA"/>
      </w:rPr>
    </w:lvl>
    <w:lvl w:ilvl="7" w:tplc="79485DEA">
      <w:numFmt w:val="bullet"/>
      <w:lvlText w:val="•"/>
      <w:lvlJc w:val="left"/>
      <w:pPr>
        <w:ind w:left="4156" w:hanging="239"/>
      </w:pPr>
      <w:rPr>
        <w:rFonts w:hint="default"/>
        <w:lang w:val="es-ES" w:eastAsia="en-US" w:bidi="ar-SA"/>
      </w:rPr>
    </w:lvl>
    <w:lvl w:ilvl="8" w:tplc="39CC8FC2">
      <w:numFmt w:val="bullet"/>
      <w:lvlText w:val="•"/>
      <w:lvlJc w:val="left"/>
      <w:pPr>
        <w:ind w:left="4809" w:hanging="239"/>
      </w:pPr>
      <w:rPr>
        <w:rFonts w:hint="default"/>
        <w:lang w:val="es-ES" w:eastAsia="en-US" w:bidi="ar-SA"/>
      </w:rPr>
    </w:lvl>
  </w:abstractNum>
  <w:abstractNum w:abstractNumId="16" w15:restartNumberingAfterBreak="0">
    <w:nsid w:val="7F32698B"/>
    <w:multiLevelType w:val="hybridMultilevel"/>
    <w:tmpl w:val="AE1AB504"/>
    <w:lvl w:ilvl="0" w:tplc="F4A882EA">
      <w:numFmt w:val="bullet"/>
      <w:lvlText w:val="•"/>
      <w:lvlJc w:val="left"/>
      <w:pPr>
        <w:ind w:left="481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EC8698AA">
      <w:numFmt w:val="bullet"/>
      <w:lvlText w:val="•"/>
      <w:lvlJc w:val="left"/>
      <w:pPr>
        <w:ind w:left="1135" w:hanging="171"/>
      </w:pPr>
      <w:rPr>
        <w:rFonts w:hint="default"/>
        <w:lang w:val="es-ES" w:eastAsia="en-US" w:bidi="ar-SA"/>
      </w:rPr>
    </w:lvl>
    <w:lvl w:ilvl="2" w:tplc="3DE6ED14">
      <w:numFmt w:val="bullet"/>
      <w:lvlText w:val="•"/>
      <w:lvlJc w:val="left"/>
      <w:pPr>
        <w:ind w:left="1791" w:hanging="171"/>
      </w:pPr>
      <w:rPr>
        <w:rFonts w:hint="default"/>
        <w:lang w:val="es-ES" w:eastAsia="en-US" w:bidi="ar-SA"/>
      </w:rPr>
    </w:lvl>
    <w:lvl w:ilvl="3" w:tplc="D276AE4A">
      <w:numFmt w:val="bullet"/>
      <w:lvlText w:val="•"/>
      <w:lvlJc w:val="left"/>
      <w:pPr>
        <w:ind w:left="2447" w:hanging="171"/>
      </w:pPr>
      <w:rPr>
        <w:rFonts w:hint="default"/>
        <w:lang w:val="es-ES" w:eastAsia="en-US" w:bidi="ar-SA"/>
      </w:rPr>
    </w:lvl>
    <w:lvl w:ilvl="4" w:tplc="EC18D3E6">
      <w:numFmt w:val="bullet"/>
      <w:lvlText w:val="•"/>
      <w:lvlJc w:val="left"/>
      <w:pPr>
        <w:ind w:left="3102" w:hanging="171"/>
      </w:pPr>
      <w:rPr>
        <w:rFonts w:hint="default"/>
        <w:lang w:val="es-ES" w:eastAsia="en-US" w:bidi="ar-SA"/>
      </w:rPr>
    </w:lvl>
    <w:lvl w:ilvl="5" w:tplc="B89A8DCC">
      <w:numFmt w:val="bullet"/>
      <w:lvlText w:val="•"/>
      <w:lvlJc w:val="left"/>
      <w:pPr>
        <w:ind w:left="3758" w:hanging="171"/>
      </w:pPr>
      <w:rPr>
        <w:rFonts w:hint="default"/>
        <w:lang w:val="es-ES" w:eastAsia="en-US" w:bidi="ar-SA"/>
      </w:rPr>
    </w:lvl>
    <w:lvl w:ilvl="6" w:tplc="504AAC1C">
      <w:numFmt w:val="bullet"/>
      <w:lvlText w:val="•"/>
      <w:lvlJc w:val="left"/>
      <w:pPr>
        <w:ind w:left="4414" w:hanging="171"/>
      </w:pPr>
      <w:rPr>
        <w:rFonts w:hint="default"/>
        <w:lang w:val="es-ES" w:eastAsia="en-US" w:bidi="ar-SA"/>
      </w:rPr>
    </w:lvl>
    <w:lvl w:ilvl="7" w:tplc="5BD0B718">
      <w:numFmt w:val="bullet"/>
      <w:lvlText w:val="•"/>
      <w:lvlJc w:val="left"/>
      <w:pPr>
        <w:ind w:left="5069" w:hanging="171"/>
      </w:pPr>
      <w:rPr>
        <w:rFonts w:hint="default"/>
        <w:lang w:val="es-ES" w:eastAsia="en-US" w:bidi="ar-SA"/>
      </w:rPr>
    </w:lvl>
    <w:lvl w:ilvl="8" w:tplc="C292118A">
      <w:numFmt w:val="bullet"/>
      <w:lvlText w:val="•"/>
      <w:lvlJc w:val="left"/>
      <w:pPr>
        <w:ind w:left="5725" w:hanging="171"/>
      </w:pPr>
      <w:rPr>
        <w:rFonts w:hint="default"/>
        <w:lang w:val="es-ES" w:eastAsia="en-US" w:bidi="ar-SA"/>
      </w:rPr>
    </w:lvl>
  </w:abstractNum>
  <w:abstractNum w:abstractNumId="17" w15:restartNumberingAfterBreak="0">
    <w:nsid w:val="7FD728DF"/>
    <w:multiLevelType w:val="hybridMultilevel"/>
    <w:tmpl w:val="62EA019A"/>
    <w:lvl w:ilvl="0" w:tplc="B1A80358">
      <w:start w:val="1"/>
      <w:numFmt w:val="decimal"/>
      <w:lvlText w:val="%1."/>
      <w:lvlJc w:val="left"/>
      <w:pPr>
        <w:ind w:left="506" w:hanging="196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83EC6862">
      <w:start w:val="1"/>
      <w:numFmt w:val="lowerLetter"/>
      <w:lvlText w:val="%2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1984570C">
      <w:start w:val="1"/>
      <w:numFmt w:val="decimal"/>
      <w:lvlText w:val="%3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CB54E170">
      <w:numFmt w:val="bullet"/>
      <w:lvlText w:val="•"/>
      <w:lvlJc w:val="left"/>
      <w:pPr>
        <w:ind w:left="1894" w:hanging="261"/>
      </w:pPr>
      <w:rPr>
        <w:rFonts w:hint="default"/>
        <w:lang w:val="es-ES" w:eastAsia="en-US" w:bidi="ar-SA"/>
      </w:rPr>
    </w:lvl>
    <w:lvl w:ilvl="4" w:tplc="24681F3E">
      <w:numFmt w:val="bullet"/>
      <w:lvlText w:val="•"/>
      <w:lvlJc w:val="left"/>
      <w:pPr>
        <w:ind w:left="2629" w:hanging="261"/>
      </w:pPr>
      <w:rPr>
        <w:rFonts w:hint="default"/>
        <w:lang w:val="es-ES" w:eastAsia="en-US" w:bidi="ar-SA"/>
      </w:rPr>
    </w:lvl>
    <w:lvl w:ilvl="5" w:tplc="CDF2310C">
      <w:numFmt w:val="bullet"/>
      <w:lvlText w:val="•"/>
      <w:lvlJc w:val="left"/>
      <w:pPr>
        <w:ind w:left="3363" w:hanging="261"/>
      </w:pPr>
      <w:rPr>
        <w:rFonts w:hint="default"/>
        <w:lang w:val="es-ES" w:eastAsia="en-US" w:bidi="ar-SA"/>
      </w:rPr>
    </w:lvl>
    <w:lvl w:ilvl="6" w:tplc="20360BE8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7" w:tplc="2CDEC04C">
      <w:numFmt w:val="bullet"/>
      <w:lvlText w:val="•"/>
      <w:lvlJc w:val="left"/>
      <w:pPr>
        <w:ind w:left="4833" w:hanging="261"/>
      </w:pPr>
      <w:rPr>
        <w:rFonts w:hint="default"/>
        <w:lang w:val="es-ES" w:eastAsia="en-US" w:bidi="ar-SA"/>
      </w:rPr>
    </w:lvl>
    <w:lvl w:ilvl="8" w:tplc="A8484794">
      <w:numFmt w:val="bullet"/>
      <w:lvlText w:val="•"/>
      <w:lvlJc w:val="left"/>
      <w:pPr>
        <w:ind w:left="5567" w:hanging="261"/>
      </w:pPr>
      <w:rPr>
        <w:rFonts w:hint="default"/>
        <w:lang w:val="es-ES" w:eastAsia="en-US" w:bidi="ar-SA"/>
      </w:rPr>
    </w:lvl>
  </w:abstractNum>
  <w:num w:numId="1" w16cid:durableId="505750989">
    <w:abstractNumId w:val="14"/>
  </w:num>
  <w:num w:numId="2" w16cid:durableId="329531193">
    <w:abstractNumId w:val="12"/>
  </w:num>
  <w:num w:numId="3" w16cid:durableId="1142696661">
    <w:abstractNumId w:val="5"/>
  </w:num>
  <w:num w:numId="4" w16cid:durableId="1688798673">
    <w:abstractNumId w:val="15"/>
  </w:num>
  <w:num w:numId="5" w16cid:durableId="790249768">
    <w:abstractNumId w:val="17"/>
  </w:num>
  <w:num w:numId="6" w16cid:durableId="1955556325">
    <w:abstractNumId w:val="0"/>
  </w:num>
  <w:num w:numId="7" w16cid:durableId="172112673">
    <w:abstractNumId w:val="1"/>
  </w:num>
  <w:num w:numId="8" w16cid:durableId="1024283665">
    <w:abstractNumId w:val="7"/>
  </w:num>
  <w:num w:numId="9" w16cid:durableId="449592587">
    <w:abstractNumId w:val="13"/>
  </w:num>
  <w:num w:numId="10" w16cid:durableId="511341227">
    <w:abstractNumId w:val="9"/>
  </w:num>
  <w:num w:numId="11" w16cid:durableId="2073769268">
    <w:abstractNumId w:val="16"/>
  </w:num>
  <w:num w:numId="12" w16cid:durableId="846166848">
    <w:abstractNumId w:val="4"/>
  </w:num>
  <w:num w:numId="13" w16cid:durableId="2009475002">
    <w:abstractNumId w:val="11"/>
  </w:num>
  <w:num w:numId="14" w16cid:durableId="690910487">
    <w:abstractNumId w:val="6"/>
  </w:num>
  <w:num w:numId="15" w16cid:durableId="342899107">
    <w:abstractNumId w:val="3"/>
  </w:num>
  <w:num w:numId="16" w16cid:durableId="1017460557">
    <w:abstractNumId w:val="10"/>
  </w:num>
  <w:num w:numId="17" w16cid:durableId="418328096">
    <w:abstractNumId w:val="8"/>
  </w:num>
  <w:num w:numId="18" w16cid:durableId="111215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50B1"/>
    <w:rsid w:val="0003034D"/>
    <w:rsid w:val="00072F50"/>
    <w:rsid w:val="001435DB"/>
    <w:rsid w:val="00161BC6"/>
    <w:rsid w:val="001E54FC"/>
    <w:rsid w:val="002450B1"/>
    <w:rsid w:val="00246AA5"/>
    <w:rsid w:val="002C6523"/>
    <w:rsid w:val="0032384F"/>
    <w:rsid w:val="003611B2"/>
    <w:rsid w:val="00375DB1"/>
    <w:rsid w:val="003B657D"/>
    <w:rsid w:val="004834AB"/>
    <w:rsid w:val="00542BBC"/>
    <w:rsid w:val="00556E36"/>
    <w:rsid w:val="005E5142"/>
    <w:rsid w:val="006A0BA7"/>
    <w:rsid w:val="006C6D79"/>
    <w:rsid w:val="007475F8"/>
    <w:rsid w:val="007D6142"/>
    <w:rsid w:val="00876E36"/>
    <w:rsid w:val="009A498C"/>
    <w:rsid w:val="00A02D54"/>
    <w:rsid w:val="00A04CEB"/>
    <w:rsid w:val="00A60A28"/>
    <w:rsid w:val="00A97572"/>
    <w:rsid w:val="00AB6DFD"/>
    <w:rsid w:val="00C47EB7"/>
    <w:rsid w:val="00C723F2"/>
    <w:rsid w:val="00DB2061"/>
    <w:rsid w:val="00EE0B9A"/>
    <w:rsid w:val="00EE6364"/>
    <w:rsid w:val="00F4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AB6A8"/>
  <w15:docId w15:val="{E87A696B-0FE2-45B5-B76A-633F920A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AA5"/>
    <w:rPr>
      <w:rFonts w:ascii="Calibri" w:eastAsia="Times New Roman" w:hAnsi="Calibri" w:cs="Times New Roman"/>
      <w:sz w:val="20"/>
      <w:lang w:val="es-ES"/>
    </w:rPr>
  </w:style>
  <w:style w:type="paragraph" w:styleId="Ttulo1">
    <w:name w:val="heading 1"/>
    <w:basedOn w:val="Normal"/>
    <w:uiPriority w:val="9"/>
    <w:qFormat/>
    <w:pPr>
      <w:spacing w:before="228"/>
      <w:ind w:left="140"/>
      <w:outlineLvl w:val="0"/>
    </w:pPr>
    <w:rPr>
      <w:rFonts w:ascii="Arial" w:eastAsia="Arial" w:hAnsi="Arial" w:cs="Arial"/>
      <w:b/>
      <w:bCs/>
      <w:sz w:val="40"/>
      <w:szCs w:val="4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hAnsi="Times New Roman"/>
      <w:szCs w:val="20"/>
    </w:rPr>
  </w:style>
  <w:style w:type="paragraph" w:styleId="Ttulo">
    <w:name w:val="Title"/>
    <w:basedOn w:val="Normal"/>
    <w:uiPriority w:val="10"/>
    <w:qFormat/>
    <w:pPr>
      <w:spacing w:before="127" w:line="1204" w:lineRule="exact"/>
      <w:ind w:left="311"/>
    </w:pPr>
    <w:rPr>
      <w:rFonts w:ascii="Arial" w:eastAsia="Arial" w:hAnsi="Arial" w:cs="Arial"/>
      <w:b/>
      <w:bCs/>
      <w:sz w:val="110"/>
      <w:szCs w:val="110"/>
    </w:rPr>
  </w:style>
  <w:style w:type="paragraph" w:styleId="Prrafodelista">
    <w:name w:val="List Paragraph"/>
    <w:basedOn w:val="Normal"/>
    <w:uiPriority w:val="1"/>
    <w:qFormat/>
    <w:rsid w:val="00246AA5"/>
    <w:pPr>
      <w:spacing w:before="10"/>
      <w:ind w:left="1161" w:hanging="261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unhideWhenUsed/>
    <w:rsid w:val="00EE0B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0B9A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E0B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B9A"/>
    <w:rPr>
      <w:rFonts w:ascii="Times New Roman" w:eastAsia="Times New Roman" w:hAnsi="Times New Roman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0B9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0B9A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E0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81DB-9A82-43FD-B826-2AFD16AB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25</Pages>
  <Words>7524</Words>
  <Characters>41383</Characters>
  <Application>Microsoft Office Word</Application>
  <DocSecurity>0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Aprendizaje  SENA</Company>
  <LinksUpToDate>false</LinksUpToDate>
  <CharactersWithSpaces>4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Martinez</cp:lastModifiedBy>
  <cp:revision>11</cp:revision>
  <dcterms:created xsi:type="dcterms:W3CDTF">2023-06-05T14:42:00Z</dcterms:created>
  <dcterms:modified xsi:type="dcterms:W3CDTF">2023-10-10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3-06-05T00:00:00Z</vt:filetime>
  </property>
</Properties>
</file>